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56" w:rsidRPr="00556356" w:rsidRDefault="00556356" w:rsidP="00556356">
      <w:pPr>
        <w:tabs>
          <w:tab w:val="left" w:pos="12495"/>
        </w:tabs>
        <w:jc w:val="center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 xml:space="preserve">Муниципальное 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автономное </w:t>
      </w:r>
      <w:r w:rsidRPr="00556356">
        <w:rPr>
          <w:rFonts w:ascii="Times New Roman" w:hAnsi="Times New Roman"/>
          <w:sz w:val="24"/>
          <w:szCs w:val="24"/>
        </w:rPr>
        <w:t>общеобразовательное учреждение № 5</w:t>
      </w:r>
    </w:p>
    <w:p w:rsidR="00556356" w:rsidRPr="00556356" w:rsidRDefault="00556356" w:rsidP="00556356">
      <w:pPr>
        <w:tabs>
          <w:tab w:val="left" w:pos="12495"/>
        </w:tabs>
        <w:jc w:val="center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 xml:space="preserve"> «Гимназия»</w:t>
      </w:r>
    </w:p>
    <w:p w:rsidR="00556356" w:rsidRPr="00556356" w:rsidRDefault="00556356" w:rsidP="00556356">
      <w:pPr>
        <w:tabs>
          <w:tab w:val="left" w:pos="12495"/>
        </w:tabs>
        <w:jc w:val="center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ab/>
      </w:r>
      <w:r w:rsidRPr="00556356">
        <w:rPr>
          <w:rFonts w:ascii="Times New Roman" w:hAnsi="Times New Roman"/>
          <w:sz w:val="24"/>
          <w:szCs w:val="24"/>
        </w:rPr>
        <w:tab/>
        <w:t>Муниципальное общеобразовательное учреждение № 5 «Гимназия»</w:t>
      </w:r>
    </w:p>
    <w:p w:rsidR="00556356" w:rsidRPr="00556356" w:rsidRDefault="00556356" w:rsidP="00556356">
      <w:pPr>
        <w:tabs>
          <w:tab w:val="left" w:pos="1249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5026"/>
      </w:tblGrid>
      <w:tr w:rsidR="00556356" w:rsidRPr="00556356" w:rsidTr="00556356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556356" w:rsidRPr="00556356" w:rsidRDefault="00556356" w:rsidP="00556356">
            <w:pPr>
              <w:tabs>
                <w:tab w:val="left" w:pos="12495"/>
              </w:tabs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>Рассмотрено на заседании</w:t>
            </w:r>
          </w:p>
          <w:p w:rsidR="00556356" w:rsidRPr="00556356" w:rsidRDefault="00556356" w:rsidP="00556356">
            <w:pPr>
              <w:tabs>
                <w:tab w:val="left" w:pos="12495"/>
              </w:tabs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>методической кафедры учителей</w:t>
            </w:r>
          </w:p>
          <w:p w:rsidR="00556356" w:rsidRPr="00556356" w:rsidRDefault="00556356" w:rsidP="00556356">
            <w:pPr>
              <w:tabs>
                <w:tab w:val="left" w:pos="12495"/>
              </w:tabs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556356" w:rsidRPr="00556356" w:rsidRDefault="00556356" w:rsidP="00556356">
            <w:pPr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>Протокол №  ___ от______2013г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556356" w:rsidRPr="00556356" w:rsidRDefault="00556356" w:rsidP="00556356">
            <w:pPr>
              <w:tabs>
                <w:tab w:val="left" w:pos="124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>Утверждаю:                                                                                                                                                                                                              Директор МАОУ №5 «Гимназия»</w:t>
            </w:r>
          </w:p>
          <w:p w:rsidR="00556356" w:rsidRPr="00556356" w:rsidRDefault="00556356" w:rsidP="00556356">
            <w:pPr>
              <w:tabs>
                <w:tab w:val="left" w:pos="124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 xml:space="preserve">  В.Н. </w:t>
            </w:r>
            <w:proofErr w:type="spellStart"/>
            <w:r w:rsidRPr="00556356">
              <w:rPr>
                <w:rFonts w:ascii="Times New Roman" w:hAnsi="Times New Roman"/>
                <w:sz w:val="24"/>
                <w:szCs w:val="24"/>
              </w:rPr>
              <w:t>Подлиповская</w:t>
            </w:r>
            <w:proofErr w:type="spellEnd"/>
          </w:p>
          <w:p w:rsidR="00556356" w:rsidRPr="00556356" w:rsidRDefault="00556356" w:rsidP="00556356">
            <w:pPr>
              <w:tabs>
                <w:tab w:val="left" w:pos="124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356">
              <w:rPr>
                <w:rFonts w:ascii="Times New Roman" w:hAnsi="Times New Roman"/>
                <w:sz w:val="24"/>
                <w:szCs w:val="24"/>
              </w:rPr>
              <w:t>«____»  ____________________</w:t>
            </w:r>
          </w:p>
        </w:tc>
      </w:tr>
    </w:tbl>
    <w:p w:rsidR="00556356" w:rsidRPr="00556356" w:rsidRDefault="00556356" w:rsidP="00556356">
      <w:pPr>
        <w:tabs>
          <w:tab w:val="left" w:pos="12495"/>
        </w:tabs>
        <w:jc w:val="center"/>
        <w:rPr>
          <w:rFonts w:ascii="Times New Roman" w:hAnsi="Times New Roman"/>
          <w:sz w:val="24"/>
          <w:szCs w:val="24"/>
        </w:rPr>
      </w:pPr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>Согласовано:</w:t>
      </w:r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556356" w:rsidRPr="00556356" w:rsidRDefault="00556356" w:rsidP="00556356">
      <w:pPr>
        <w:tabs>
          <w:tab w:val="left" w:pos="12495"/>
        </w:tabs>
        <w:jc w:val="center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4F308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  ___________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Н.В.</w:t>
      </w:r>
      <w:r w:rsidRPr="00556356">
        <w:rPr>
          <w:rFonts w:ascii="Times New Roman" w:hAnsi="Times New Roman"/>
          <w:sz w:val="24"/>
          <w:szCs w:val="24"/>
        </w:rPr>
        <w:t>Котельникова</w:t>
      </w:r>
      <w:proofErr w:type="spellEnd"/>
    </w:p>
    <w:p w:rsidR="004F308C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 xml:space="preserve">«____» ___________________ </w:t>
      </w:r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 xml:space="preserve"> </w:t>
      </w:r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>Заместитель директора по МР</w:t>
      </w:r>
    </w:p>
    <w:p w:rsidR="00556356" w:rsidRPr="00556356" w:rsidRDefault="00556356" w:rsidP="00556356">
      <w:pPr>
        <w:jc w:val="center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______________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О.А.</w:t>
      </w:r>
      <w:r w:rsidRPr="00556356">
        <w:rPr>
          <w:rFonts w:ascii="Times New Roman" w:hAnsi="Times New Roman"/>
          <w:sz w:val="24"/>
          <w:szCs w:val="24"/>
        </w:rPr>
        <w:t>Евсеева</w:t>
      </w:r>
      <w:proofErr w:type="spellEnd"/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 xml:space="preserve">«____» ___________________  </w:t>
      </w:r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>Протокол заседания методического</w:t>
      </w:r>
    </w:p>
    <w:p w:rsidR="00556356" w:rsidRPr="00556356" w:rsidRDefault="00556356" w:rsidP="00556356">
      <w:pPr>
        <w:tabs>
          <w:tab w:val="left" w:pos="12495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>совета школы № ___ от_____2013г.</w:t>
      </w:r>
      <w:r w:rsidRPr="00556356">
        <w:rPr>
          <w:rFonts w:ascii="Times New Roman" w:hAnsi="Times New Roman"/>
          <w:vanish/>
          <w:sz w:val="24"/>
          <w:szCs w:val="24"/>
        </w:rPr>
        <w:t xml:space="preserve">_                                                                                                                </w:t>
      </w:r>
    </w:p>
    <w:p w:rsidR="00556356" w:rsidRPr="00556356" w:rsidRDefault="00556356" w:rsidP="00556356">
      <w:pPr>
        <w:tabs>
          <w:tab w:val="left" w:pos="11000"/>
        </w:tabs>
        <w:jc w:val="right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sz w:val="24"/>
          <w:szCs w:val="24"/>
        </w:rPr>
        <w:tab/>
      </w:r>
    </w:p>
    <w:p w:rsidR="00556356" w:rsidRPr="00556356" w:rsidRDefault="00556356" w:rsidP="00556356">
      <w:pPr>
        <w:jc w:val="center"/>
        <w:rPr>
          <w:rFonts w:ascii="Times New Roman" w:hAnsi="Times New Roman"/>
          <w:bCs/>
          <w:sz w:val="24"/>
          <w:szCs w:val="24"/>
        </w:rPr>
      </w:pPr>
      <w:r w:rsidRPr="00556356">
        <w:rPr>
          <w:rFonts w:ascii="Times New Roman" w:hAnsi="Times New Roman"/>
          <w:bCs/>
          <w:sz w:val="24"/>
          <w:szCs w:val="24"/>
        </w:rPr>
        <w:t>Рабочая  программа учебного предмета</w:t>
      </w:r>
    </w:p>
    <w:p w:rsidR="00556356" w:rsidRPr="00556356" w:rsidRDefault="00556356" w:rsidP="0055635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6356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Русский язык</w:t>
      </w:r>
      <w:r w:rsidRPr="00556356">
        <w:rPr>
          <w:rFonts w:ascii="Times New Roman" w:hAnsi="Times New Roman"/>
          <w:b/>
          <w:bCs/>
          <w:sz w:val="24"/>
          <w:szCs w:val="24"/>
          <w:u w:val="single"/>
        </w:rPr>
        <w:t xml:space="preserve">»  </w:t>
      </w:r>
    </w:p>
    <w:p w:rsidR="00556356" w:rsidRPr="00556356" w:rsidRDefault="00556356" w:rsidP="00556356">
      <w:pPr>
        <w:jc w:val="center"/>
        <w:rPr>
          <w:rFonts w:ascii="Times New Roman" w:hAnsi="Times New Roman"/>
          <w:sz w:val="24"/>
          <w:szCs w:val="24"/>
        </w:rPr>
      </w:pPr>
      <w:r w:rsidRPr="00556356">
        <w:rPr>
          <w:rFonts w:ascii="Times New Roman" w:hAnsi="Times New Roman"/>
          <w:bCs/>
          <w:sz w:val="24"/>
          <w:szCs w:val="24"/>
        </w:rPr>
        <w:t xml:space="preserve"> для </w:t>
      </w:r>
      <w:proofErr w:type="gramStart"/>
      <w:r w:rsidRPr="00556356">
        <w:rPr>
          <w:rFonts w:ascii="Times New Roman" w:eastAsiaTheme="minorHAnsi" w:hAnsi="Times New Roman"/>
          <w:bCs/>
          <w:sz w:val="24"/>
          <w:szCs w:val="24"/>
        </w:rPr>
        <w:t>3</w:t>
      </w:r>
      <w:proofErr w:type="gramEnd"/>
      <w:r w:rsidRPr="00556356">
        <w:rPr>
          <w:rFonts w:ascii="Times New Roman" w:eastAsiaTheme="minorHAnsi" w:hAnsi="Times New Roman"/>
          <w:bCs/>
          <w:sz w:val="24"/>
          <w:szCs w:val="24"/>
        </w:rPr>
        <w:t xml:space="preserve"> а </w:t>
      </w:r>
      <w:r w:rsidRPr="00556356">
        <w:rPr>
          <w:rFonts w:ascii="Times New Roman" w:hAnsi="Times New Roman"/>
          <w:bCs/>
          <w:sz w:val="24"/>
          <w:szCs w:val="24"/>
        </w:rPr>
        <w:t xml:space="preserve">класса </w:t>
      </w:r>
    </w:p>
    <w:p w:rsidR="00556356" w:rsidRPr="00556356" w:rsidRDefault="00556356" w:rsidP="00556356">
      <w:pPr>
        <w:jc w:val="center"/>
        <w:rPr>
          <w:bCs/>
        </w:rPr>
      </w:pPr>
      <w:r w:rsidRPr="00556356">
        <w:rPr>
          <w:rFonts w:ascii="Times New Roman" w:hAnsi="Times New Roman"/>
          <w:bCs/>
          <w:sz w:val="24"/>
          <w:szCs w:val="24"/>
        </w:rPr>
        <w:t xml:space="preserve">  на  2013 - 2014 учебный год</w:t>
      </w:r>
    </w:p>
    <w:p w:rsidR="00556356" w:rsidRPr="00556356" w:rsidRDefault="00556356" w:rsidP="00556356">
      <w:pPr>
        <w:jc w:val="right"/>
        <w:rPr>
          <w:bCs/>
        </w:rPr>
      </w:pPr>
    </w:p>
    <w:p w:rsidR="00556356" w:rsidRPr="00556356" w:rsidRDefault="00556356" w:rsidP="00556356">
      <w:pPr>
        <w:jc w:val="right"/>
        <w:rPr>
          <w:bCs/>
        </w:rPr>
      </w:pPr>
    </w:p>
    <w:p w:rsidR="00556356" w:rsidRPr="00556356" w:rsidRDefault="00556356" w:rsidP="00556356">
      <w:pPr>
        <w:jc w:val="right"/>
        <w:rPr>
          <w:bCs/>
        </w:rPr>
      </w:pPr>
    </w:p>
    <w:p w:rsidR="00556356" w:rsidRPr="00556356" w:rsidRDefault="00556356" w:rsidP="00556356">
      <w:pPr>
        <w:jc w:val="center"/>
        <w:rPr>
          <w:rFonts w:ascii="Times New Roman" w:hAnsi="Times New Roman"/>
          <w:bCs/>
        </w:rPr>
      </w:pPr>
      <w:r w:rsidRPr="00556356">
        <w:rPr>
          <w:rFonts w:ascii="Times New Roman" w:hAnsi="Times New Roman"/>
          <w:bCs/>
        </w:rPr>
        <w:t xml:space="preserve">Составитель: </w:t>
      </w:r>
      <w:r w:rsidRPr="00556356">
        <w:rPr>
          <w:rFonts w:ascii="Times New Roman" w:eastAsiaTheme="minorHAnsi" w:hAnsi="Times New Roman"/>
          <w:bCs/>
        </w:rPr>
        <w:t>Букина Л.Ю.</w:t>
      </w:r>
    </w:p>
    <w:p w:rsidR="00556356" w:rsidRPr="00556356" w:rsidRDefault="00556356" w:rsidP="00556356">
      <w:pPr>
        <w:rPr>
          <w:rFonts w:asciiTheme="minorHAnsi" w:eastAsiaTheme="minorHAnsi" w:hAnsiTheme="minorHAnsi" w:cstheme="minorBidi"/>
        </w:rPr>
      </w:pPr>
    </w:p>
    <w:p w:rsidR="00556356" w:rsidRPr="00556356" w:rsidRDefault="00556356" w:rsidP="00556356">
      <w:pPr>
        <w:tabs>
          <w:tab w:val="left" w:pos="993"/>
        </w:tabs>
        <w:ind w:firstLine="2832"/>
        <w:rPr>
          <w:rFonts w:asciiTheme="minorHAnsi" w:eastAsiaTheme="minorHAnsi" w:hAnsiTheme="minorHAnsi" w:cstheme="minorBidi"/>
          <w:color w:val="000000"/>
          <w:spacing w:val="4"/>
        </w:rPr>
      </w:pPr>
      <w:r w:rsidRPr="00556356">
        <w:rPr>
          <w:rFonts w:asciiTheme="minorHAnsi" w:eastAsiaTheme="minorHAnsi" w:hAnsiTheme="minorHAnsi" w:cstheme="minorBidi"/>
          <w:b/>
          <w:color w:val="000000"/>
          <w:spacing w:val="4"/>
        </w:rPr>
        <w:t>Содержание рабочей программы</w:t>
      </w:r>
    </w:p>
    <w:p w:rsidR="00556356" w:rsidRPr="00556356" w:rsidRDefault="00556356" w:rsidP="00556356">
      <w:pPr>
        <w:tabs>
          <w:tab w:val="left" w:pos="4080"/>
        </w:tabs>
        <w:ind w:firstLine="2832"/>
        <w:rPr>
          <w:rFonts w:asciiTheme="minorHAnsi" w:eastAsiaTheme="minorHAnsi" w:hAnsiTheme="minorHAnsi" w:cstheme="minorBidi"/>
          <w:color w:val="000000"/>
          <w:spacing w:val="4"/>
        </w:rPr>
      </w:pPr>
    </w:p>
    <w:p w:rsidR="00556356" w:rsidRPr="00556356" w:rsidRDefault="00556356" w:rsidP="00556356">
      <w:pPr>
        <w:tabs>
          <w:tab w:val="left" w:pos="7088"/>
        </w:tabs>
        <w:spacing w:after="0" w:line="240" w:lineRule="auto"/>
        <w:ind w:left="993"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1.Пояснительная записка с учебно-тематическим планированием 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(стр.2-13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документы, на основании которых разработана  рабочая программа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3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имерной учебной программе, на основе которой разработана рабочая программа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3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количестве учебных часов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3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и задачи изучения предмета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3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предметное содержание и ценностные ориентиры содержания учебного предмета, направленные на духовно-нравственное развитие обучающихс</w:t>
      </w:r>
      <w:proofErr w:type="gramStart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стр.3-5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зультатам освоения обучающихся 3 класса программы по литературному чтению 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(стр.5-8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63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е виды учебной деятельности обучающихся, направлены на развитие ключевых компетенций 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(стр.8-9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  <w:proofErr w:type="gramEnd"/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contextualSpacing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рганизации образовательного процесса 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(стр.10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  современные педагогические технологии, в том числе информационно-коммуникационные технологии как средства реализации целей образовательного процесса 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(стр.10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contextualSpacing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тематическое планирование по учебному предмету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contextualSpacing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и формы контроля предметных умений обучающихся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11-12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556356" w:rsidRPr="00556356" w:rsidRDefault="00556356" w:rsidP="00556356">
      <w:pPr>
        <w:numPr>
          <w:ilvl w:val="0"/>
          <w:numId w:val="26"/>
        </w:numPr>
        <w:tabs>
          <w:tab w:val="left" w:pos="7088"/>
        </w:tabs>
        <w:spacing w:after="0" w:line="240" w:lineRule="auto"/>
        <w:ind w:right="1984"/>
        <w:contextualSpacing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proofErr w:type="gramStart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ое обеспечение программы с указанием основного учебника, учебных пособий для обучающихся, методической литературы для учителя, материально-технического оснащения образовательного процесса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</w:t>
      </w:r>
      <w:r w:rsidR="00026C2A">
        <w:rPr>
          <w:rFonts w:ascii="Times New Roman" w:eastAsia="Times New Roman" w:hAnsi="Times New Roman"/>
          <w:b/>
          <w:sz w:val="24"/>
          <w:szCs w:val="24"/>
          <w:lang w:eastAsia="ru-RU"/>
        </w:rPr>
        <w:t>12-13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proofErr w:type="gramEnd"/>
    </w:p>
    <w:p w:rsidR="00556356" w:rsidRPr="00556356" w:rsidRDefault="00556356" w:rsidP="00556356">
      <w:pPr>
        <w:tabs>
          <w:tab w:val="left" w:pos="7088"/>
        </w:tabs>
        <w:spacing w:after="0" w:line="240" w:lineRule="auto"/>
        <w:ind w:left="851"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2.Календарно-тематическое планирование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1</w:t>
      </w:r>
      <w:r w:rsidR="00415999">
        <w:rPr>
          <w:rFonts w:ascii="Times New Roman" w:eastAsia="Times New Roman" w:hAnsi="Times New Roman"/>
          <w:b/>
          <w:sz w:val="24"/>
          <w:szCs w:val="24"/>
          <w:lang w:eastAsia="ru-RU"/>
        </w:rPr>
        <w:t>4-71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556356" w:rsidRPr="00556356" w:rsidRDefault="00556356" w:rsidP="00556356">
      <w:pPr>
        <w:tabs>
          <w:tab w:val="left" w:pos="7088"/>
        </w:tabs>
        <w:spacing w:after="0" w:line="240" w:lineRule="auto"/>
        <w:ind w:left="851" w:right="19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 3.График проведения контрольных работ с указанием целей </w:t>
      </w:r>
      <w:r w:rsidR="00415999">
        <w:rPr>
          <w:rFonts w:ascii="Times New Roman" w:eastAsia="Times New Roman" w:hAnsi="Times New Roman"/>
          <w:b/>
          <w:sz w:val="24"/>
          <w:szCs w:val="24"/>
          <w:lang w:eastAsia="ru-RU"/>
        </w:rPr>
        <w:t>(стр.72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556356" w:rsidRPr="00556356" w:rsidRDefault="00556356" w:rsidP="00556356">
      <w:pPr>
        <w:tabs>
          <w:tab w:val="left" w:pos="7088"/>
        </w:tabs>
        <w:spacing w:after="0" w:line="240" w:lineRule="auto"/>
        <w:ind w:left="851" w:right="1984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4.Критерии </w:t>
      </w:r>
      <w:proofErr w:type="gramStart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оценивания достижений планируемых результатов освоения основной образовательной программы начального общего</w:t>
      </w:r>
      <w:proofErr w:type="gramEnd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(стр.</w:t>
      </w:r>
      <w:r w:rsidR="00415999">
        <w:rPr>
          <w:rFonts w:ascii="Times New Roman" w:eastAsia="Times New Roman" w:hAnsi="Times New Roman"/>
          <w:b/>
          <w:sz w:val="24"/>
          <w:szCs w:val="24"/>
          <w:lang w:eastAsia="ru-RU"/>
        </w:rPr>
        <w:t>73-79</w:t>
      </w:r>
      <w:bookmarkStart w:id="0" w:name="_GoBack"/>
      <w:bookmarkEnd w:id="0"/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556356" w:rsidRPr="00556356" w:rsidRDefault="00556356" w:rsidP="00556356">
      <w:pPr>
        <w:rPr>
          <w:rFonts w:asciiTheme="minorHAnsi" w:eastAsiaTheme="minorHAnsi" w:hAnsiTheme="minorHAnsi" w:cstheme="minorBidi"/>
        </w:rPr>
      </w:pPr>
    </w:p>
    <w:p w:rsidR="00556356" w:rsidRPr="00556356" w:rsidRDefault="00556356" w:rsidP="00556356">
      <w:pPr>
        <w:rPr>
          <w:rFonts w:asciiTheme="minorHAnsi" w:eastAsiaTheme="minorHAnsi" w:hAnsiTheme="minorHAnsi" w:cstheme="minorBidi"/>
        </w:rPr>
      </w:pPr>
    </w:p>
    <w:p w:rsidR="00556356" w:rsidRPr="00556356" w:rsidRDefault="00556356" w:rsidP="00556356">
      <w:pPr>
        <w:rPr>
          <w:rFonts w:asciiTheme="minorHAnsi" w:eastAsiaTheme="minorHAnsi" w:hAnsiTheme="minorHAnsi" w:cstheme="minorBidi"/>
        </w:rPr>
      </w:pPr>
    </w:p>
    <w:p w:rsidR="00556356" w:rsidRDefault="00556356" w:rsidP="00556356">
      <w:pPr>
        <w:rPr>
          <w:rFonts w:asciiTheme="minorHAnsi" w:eastAsiaTheme="minorHAnsi" w:hAnsiTheme="minorHAnsi" w:cstheme="minorBidi"/>
        </w:rPr>
      </w:pPr>
    </w:p>
    <w:p w:rsidR="00426DCD" w:rsidRPr="00556356" w:rsidRDefault="00426DCD" w:rsidP="00556356">
      <w:pPr>
        <w:rPr>
          <w:rFonts w:asciiTheme="minorHAnsi" w:eastAsiaTheme="minorHAnsi" w:hAnsiTheme="minorHAnsi" w:cstheme="minorBidi"/>
        </w:rPr>
      </w:pPr>
    </w:p>
    <w:p w:rsidR="00556356" w:rsidRPr="00556356" w:rsidRDefault="00556356" w:rsidP="0055635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556356">
        <w:rPr>
          <w:rFonts w:ascii="Times New Roman" w:eastAsiaTheme="minorHAnsi" w:hAnsi="Times New Roman"/>
          <w:b/>
          <w:bCs/>
          <w:iCs/>
          <w:sz w:val="24"/>
          <w:szCs w:val="24"/>
        </w:rPr>
        <w:t>ПОЯСНИТЕЛЬНАЯ ЗАПИСКА</w:t>
      </w:r>
    </w:p>
    <w:p w:rsidR="00556356" w:rsidRPr="00556356" w:rsidRDefault="00556356" w:rsidP="0055635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Рабочая программа по учебному предмету «</w:t>
      </w:r>
      <w:r w:rsidR="00426DCD">
        <w:rPr>
          <w:rFonts w:ascii="Times New Roman" w:eastAsiaTheme="minorHAnsi" w:hAnsi="Times New Roman"/>
          <w:sz w:val="24"/>
          <w:szCs w:val="24"/>
        </w:rPr>
        <w:t>Русский язык</w:t>
      </w:r>
      <w:r w:rsidRPr="00556356">
        <w:rPr>
          <w:rFonts w:ascii="Times New Roman" w:eastAsiaTheme="minorHAnsi" w:hAnsi="Times New Roman"/>
          <w:sz w:val="24"/>
          <w:szCs w:val="24"/>
        </w:rPr>
        <w:t>» для 3 класса МАОУ №5 «Гимназия» на 2013-2014 учебный год разработана на основе:</w:t>
      </w:r>
    </w:p>
    <w:p w:rsidR="00556356" w:rsidRPr="00556356" w:rsidRDefault="00556356" w:rsidP="0055635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 - </w:t>
      </w:r>
      <w:r w:rsidRPr="00556356">
        <w:rPr>
          <w:rFonts w:ascii="Times New Roman" w:eastAsiaTheme="minorHAnsi" w:hAnsi="Times New Roman"/>
        </w:rPr>
        <w:t>Федерального закона «Об образовании в Российской Федерации» от 29.12.2012г. №273-ФЗ;</w:t>
      </w:r>
    </w:p>
    <w:p w:rsidR="00556356" w:rsidRPr="00556356" w:rsidRDefault="00556356" w:rsidP="005563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556356">
        <w:rPr>
          <w:rFonts w:ascii="Times New Roman" w:eastAsiaTheme="minorHAnsi" w:hAnsi="Times New Roman"/>
        </w:rPr>
        <w:t>- Феде</w:t>
      </w:r>
      <w:r w:rsidRPr="00556356">
        <w:rPr>
          <w:rFonts w:ascii="Times New Roman" w:eastAsiaTheme="minorHAnsi" w:hAnsi="Times New Roman"/>
        </w:rPr>
        <w:softHyphen/>
        <w:t>рального государственного образовательно</w:t>
      </w:r>
      <w:r w:rsidRPr="00556356">
        <w:rPr>
          <w:rFonts w:ascii="Times New Roman" w:eastAsiaTheme="minorHAnsi" w:hAnsi="Times New Roman"/>
        </w:rPr>
        <w:softHyphen/>
        <w:t>го стандарта второго поколения начального общего образова</w:t>
      </w:r>
      <w:r w:rsidRPr="00556356">
        <w:rPr>
          <w:rFonts w:ascii="Times New Roman" w:eastAsiaTheme="minorHAnsi" w:hAnsi="Times New Roman"/>
        </w:rPr>
        <w:softHyphen/>
        <w:t>ния приказ МО и науки РФ от 06. 10. 2009г. №373  «Об утверждении и введении в действие ФГОС начального общего образования» (зарегистрировано в Минюсте РФ 22.12. 2009г. № 315785);</w:t>
      </w:r>
    </w:p>
    <w:p w:rsidR="00556356" w:rsidRPr="00556356" w:rsidRDefault="00556356" w:rsidP="00556356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56356" w:rsidRPr="00556356" w:rsidRDefault="00556356" w:rsidP="00556356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556356">
        <w:rPr>
          <w:rFonts w:ascii="Times New Roman" w:eastAsiaTheme="minorHAnsi" w:hAnsi="Times New Roman"/>
        </w:rPr>
        <w:t>- Федерального базисного учебного плана общеобразовательных учреждений Российской Федерации, утверждённым приказом Минобразования РФ №1312 от 09.03.2004 с учётом внесённых  изменений приказами  Министерства образования и науки РФ от 30.08.2010 № 889, от 03.06.2011 № 1994, от 01.02.2012 № 74;</w:t>
      </w:r>
    </w:p>
    <w:p w:rsidR="00556356" w:rsidRPr="00556356" w:rsidRDefault="00556356" w:rsidP="00556356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56356" w:rsidRPr="00556356" w:rsidRDefault="00556356" w:rsidP="00556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Theme="minorHAnsi" w:hAnsi="Times New Roman"/>
        </w:rPr>
        <w:t xml:space="preserve"> - </w:t>
      </w: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программы по </w:t>
      </w:r>
      <w:r w:rsidR="00426DC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усскому языку</w:t>
      </w:r>
      <w:r w:rsidRPr="005563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разработанной</w:t>
      </w: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ами: </w:t>
      </w:r>
      <w:proofErr w:type="spellStart"/>
      <w:proofErr w:type="gramStart"/>
      <w:r w:rsidR="00426DCD">
        <w:rPr>
          <w:rFonts w:ascii="Times New Roman" w:hAnsi="Times New Roman"/>
          <w:sz w:val="24"/>
          <w:szCs w:val="24"/>
        </w:rPr>
        <w:t>Канакина</w:t>
      </w:r>
      <w:proofErr w:type="spellEnd"/>
      <w:r w:rsidR="00426DCD">
        <w:rPr>
          <w:rFonts w:ascii="Times New Roman" w:hAnsi="Times New Roman"/>
          <w:sz w:val="24"/>
          <w:szCs w:val="24"/>
        </w:rPr>
        <w:t xml:space="preserve"> В..П., Горецкий В.Г. </w:t>
      </w: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="00426DCD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" (Сборник рабочих программ «Школа России» 1-4 классы.</w:t>
      </w:r>
      <w:proofErr w:type="gramEnd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1).</w:t>
      </w:r>
      <w:proofErr w:type="gramEnd"/>
    </w:p>
    <w:p w:rsidR="00556356" w:rsidRPr="00556356" w:rsidRDefault="00556356" w:rsidP="00556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spacing w:line="240" w:lineRule="auto"/>
        <w:jc w:val="both"/>
        <w:rPr>
          <w:rFonts w:ascii="Times New Roman" w:hAnsi="Times New Roman"/>
          <w:color w:val="0D0D0D"/>
        </w:rPr>
      </w:pPr>
      <w:r w:rsidRPr="00556356">
        <w:rPr>
          <w:rFonts w:ascii="Times New Roman" w:hAnsi="Times New Roman"/>
          <w:color w:val="0D0D0D"/>
        </w:rPr>
        <w:t>-учебного плана МАОУ № 5 «Гимназия»     (</w:t>
      </w:r>
      <w:proofErr w:type="spellStart"/>
      <w:r w:rsidRPr="00556356">
        <w:rPr>
          <w:rFonts w:ascii="Times New Roman" w:hAnsi="Times New Roman"/>
          <w:color w:val="0D0D0D"/>
        </w:rPr>
        <w:t>прот</w:t>
      </w:r>
      <w:proofErr w:type="spellEnd"/>
      <w:r w:rsidRPr="00556356">
        <w:rPr>
          <w:rFonts w:ascii="Times New Roman" w:hAnsi="Times New Roman"/>
          <w:color w:val="0D0D0D"/>
        </w:rPr>
        <w:t>. № 1 от 30.08.2013г);</w:t>
      </w:r>
    </w:p>
    <w:p w:rsidR="00556356" w:rsidRPr="00556356" w:rsidRDefault="00556356" w:rsidP="00556356">
      <w:pPr>
        <w:tabs>
          <w:tab w:val="left" w:pos="4080"/>
        </w:tabs>
        <w:spacing w:line="240" w:lineRule="auto"/>
        <w:jc w:val="both"/>
        <w:rPr>
          <w:rFonts w:ascii="Times New Roman" w:eastAsiaTheme="minorHAnsi" w:hAnsi="Times New Roman"/>
          <w:color w:val="0D0D0D"/>
        </w:rPr>
      </w:pPr>
      <w:r w:rsidRPr="00556356">
        <w:rPr>
          <w:rFonts w:ascii="Times New Roman" w:hAnsi="Times New Roman"/>
          <w:color w:val="0D0D0D"/>
        </w:rPr>
        <w:t xml:space="preserve"> -положения о рабочей программе МАОУ № 5 «Гимназия» (утверждено на педагогическом совете, </w:t>
      </w:r>
      <w:proofErr w:type="spellStart"/>
      <w:r w:rsidRPr="00556356">
        <w:rPr>
          <w:rFonts w:ascii="Times New Roman" w:hAnsi="Times New Roman"/>
          <w:color w:val="0D0D0D"/>
        </w:rPr>
        <w:t>прот</w:t>
      </w:r>
      <w:proofErr w:type="spellEnd"/>
      <w:r w:rsidRPr="00556356">
        <w:rPr>
          <w:rFonts w:ascii="Times New Roman" w:hAnsi="Times New Roman"/>
          <w:color w:val="0D0D0D"/>
        </w:rPr>
        <w:t>. № 6 от 01.03.2012).</w:t>
      </w:r>
    </w:p>
    <w:p w:rsidR="00556356" w:rsidRPr="00556356" w:rsidRDefault="00556356" w:rsidP="00556356">
      <w:pPr>
        <w:tabs>
          <w:tab w:val="left" w:pos="4080"/>
        </w:tabs>
        <w:spacing w:line="240" w:lineRule="auto"/>
        <w:jc w:val="both"/>
        <w:rPr>
          <w:rFonts w:ascii="Times New Roman" w:eastAsiaTheme="minorHAnsi" w:hAnsi="Times New Roman"/>
          <w:color w:val="0D0D0D"/>
          <w:sz w:val="24"/>
          <w:szCs w:val="24"/>
        </w:rPr>
      </w:pPr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Федеральный базисный учебный план для образовательных учреждений Российской Федерации отводит </w:t>
      </w:r>
      <w:r w:rsidR="00426D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75</w:t>
      </w:r>
      <w:r w:rsidRPr="0055635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5635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сов</w:t>
      </w:r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spellEnd"/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ого изучения </w:t>
      </w:r>
      <w:r w:rsidR="00426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тупени начального образования, из них </w:t>
      </w:r>
      <w:r w:rsidR="00426D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3</w:t>
      </w:r>
      <w:r w:rsidRPr="005563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  1</w:t>
      </w:r>
      <w:r w:rsidR="00426D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0</w:t>
      </w:r>
      <w:r w:rsidR="00426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учебных </w:t>
      </w:r>
      <w:proofErr w:type="spellStart"/>
      <w:r w:rsidR="00426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</w:t>
      </w:r>
      <w:proofErr w:type="gramStart"/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26DCD">
        <w:rPr>
          <w:rFonts w:ascii="Times New Roman" w:eastAsiaTheme="minorHAnsi" w:hAnsi="Times New Roman"/>
          <w:color w:val="0D0D0D"/>
          <w:sz w:val="24"/>
          <w:szCs w:val="24"/>
        </w:rPr>
        <w:t>Р</w:t>
      </w:r>
      <w:proofErr w:type="gramEnd"/>
      <w:r w:rsidR="00426DCD">
        <w:rPr>
          <w:rFonts w:ascii="Times New Roman" w:eastAsiaTheme="minorHAnsi" w:hAnsi="Times New Roman"/>
          <w:color w:val="0D0D0D"/>
          <w:sz w:val="24"/>
          <w:szCs w:val="24"/>
        </w:rPr>
        <w:t>абочая</w:t>
      </w:r>
      <w:proofErr w:type="spellEnd"/>
      <w:r w:rsidR="00426DCD">
        <w:rPr>
          <w:rFonts w:ascii="Times New Roman" w:eastAsiaTheme="minorHAnsi" w:hAnsi="Times New Roman"/>
          <w:color w:val="0D0D0D"/>
          <w:sz w:val="24"/>
          <w:szCs w:val="24"/>
        </w:rPr>
        <w:t xml:space="preserve"> программ рассчитана на 5 учебных часов</w:t>
      </w:r>
      <w:r w:rsidRPr="00556356">
        <w:rPr>
          <w:rFonts w:ascii="Times New Roman" w:eastAsiaTheme="minorHAnsi" w:hAnsi="Times New Roman"/>
          <w:color w:val="0D0D0D"/>
          <w:sz w:val="24"/>
          <w:szCs w:val="24"/>
        </w:rPr>
        <w:t xml:space="preserve"> в неделю </w:t>
      </w:r>
      <w:r w:rsidR="00426DCD">
        <w:rPr>
          <w:rFonts w:ascii="Times New Roman" w:eastAsiaTheme="minorHAnsi" w:hAnsi="Times New Roman"/>
          <w:b/>
          <w:color w:val="0D0D0D"/>
          <w:sz w:val="24"/>
          <w:szCs w:val="24"/>
        </w:rPr>
        <w:t>(170 часов</w:t>
      </w:r>
      <w:r w:rsidRPr="00556356">
        <w:rPr>
          <w:rFonts w:ascii="Times New Roman" w:eastAsiaTheme="minorHAnsi" w:hAnsi="Times New Roman"/>
          <w:b/>
          <w:color w:val="0D0D0D"/>
          <w:sz w:val="24"/>
          <w:szCs w:val="24"/>
        </w:rPr>
        <w:t>).</w:t>
      </w:r>
    </w:p>
    <w:p w:rsidR="00556356" w:rsidRPr="00556356" w:rsidRDefault="00556356" w:rsidP="00556356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86E64" w:rsidRPr="00986E64" w:rsidRDefault="00986E64" w:rsidP="00986E64">
      <w:pPr>
        <w:spacing w:after="0" w:line="240" w:lineRule="atLeast"/>
        <w:ind w:firstLine="32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Цель программы обучения: </w:t>
      </w: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своение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ервоначальных знаний о лексике, фонетике, грамматике русского языка</w:t>
      </w: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986E64" w:rsidRPr="00986E64" w:rsidRDefault="00986E64" w:rsidP="00986E64">
      <w:pPr>
        <w:spacing w:after="0" w:line="240" w:lineRule="atLeast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Эта цель обусловливают </w:t>
      </w:r>
      <w:proofErr w:type="gramStart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едующие</w:t>
      </w:r>
      <w:proofErr w:type="gramEnd"/>
    </w:p>
    <w:p w:rsidR="00986E64" w:rsidRPr="00986E64" w:rsidRDefault="00986E64" w:rsidP="00986E64">
      <w:pPr>
        <w:spacing w:after="0" w:line="240" w:lineRule="atLeast"/>
        <w:ind w:firstLine="360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дачи:</w:t>
      </w:r>
    </w:p>
    <w:p w:rsidR="00986E64" w:rsidRPr="00986E64" w:rsidRDefault="00986E64" w:rsidP="00986E64">
      <w:pPr>
        <w:numPr>
          <w:ilvl w:val="0"/>
          <w:numId w:val="34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усвоени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знаний из области фонетики и графики, грам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тики (морфологии и синтаксиса), лексики (словарный состав языка),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морфемик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: корень, приставка, суффикс, окончание);</w:t>
      </w:r>
      <w:proofErr w:type="gramEnd"/>
    </w:p>
    <w:p w:rsidR="00986E64" w:rsidRPr="00986E64" w:rsidRDefault="00986E64" w:rsidP="00986E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е</w:t>
      </w:r>
      <w:r w:rsidR="00D422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;</w:t>
      </w:r>
    </w:p>
    <w:p w:rsidR="00986E64" w:rsidRPr="00986E64" w:rsidRDefault="00986E64" w:rsidP="00986E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986E64" w:rsidRPr="00986E64" w:rsidRDefault="002430BD" w:rsidP="00986E64">
      <w:pPr>
        <w:spacing w:after="0" w:line="240" w:lineRule="auto"/>
        <w:ind w:firstLine="3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0B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метное содержание</w:t>
      </w:r>
      <w:r w:rsidR="00986E64"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аправлено на реализацию  </w:t>
      </w:r>
      <w:r w:rsidR="00986E64"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986E64"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ачального общего образования и требований  освоения учащимися знаний, умений и навыков на базовом уровне.</w:t>
      </w:r>
    </w:p>
    <w:p w:rsidR="00986E64" w:rsidRPr="00986E64" w:rsidRDefault="00986E64" w:rsidP="00986E64">
      <w:pPr>
        <w:spacing w:after="0" w:line="240" w:lineRule="auto"/>
        <w:ind w:firstLine="3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7" w:right="5" w:firstLine="3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Языковое образование и речевое развитие учащихся — это широкая социальная задача, которую можно решать только на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межпредметной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. Под развитием речи в узком смысле п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мается овладение учащимися совокупностью речевых умений, обеспечивающих готовность к полноценному речевому общению в устной и письменной форме. При этом знания и умения по язы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у и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речеведению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для учащихся фундамент, на кот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м происходит овладение речевыми умениями. Безусловно, усвоение лингвистических знаний — это только одно из условий развития речи. Не менее </w:t>
      </w:r>
      <w:proofErr w:type="gram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также эмоци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е и литературное развитие школьника, формирование его научного мировоззрения, постоянное обогащение знаниями об окружающем мире, что, в свою очередь, связано с такими кач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ми личности, как любознательность, целеустремленность, трудолюбие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46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ажно подчеркнуть еще и то обстоятельство, что для шк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 родной язык — это не только предмет изучения, но и сред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о обучения другим дисциплинам. На уроках русского языка учащиеся овладевают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, связанными с полноценной речевой деятельностью. Фактически все специа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речевые умения младшего школьника — умение анализир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прочитанное, устанавливая причинно-следственные связи и обобщая существенное, умение составлять план, создавать текст — повествование, описание или рассуждение с учетом его структуры, подробно, сжато или выборочно передавать его с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ержание — являются для него и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. П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этому речевая направленность обучения родному языку поним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ется и как установка на овладение средствами познания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5" w:right="36" w:firstLine="3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становкой на полноценное овладение учащимися коммуни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тивной функцией языка обусловлены не только основные зад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и его изучения в школе, но и содержание обучения, его методы, средства и организационные формы. В программу отобраны те знания из области фонетики, графики, лексики,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морфемик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, грамматики (морфологии, синтаксиса), а также орфографии и пунктуации, которые наиболее часто используются (или уместно было бы использовать) детьми 7—10 лет в процессе речевого об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я. Такой принцип отбора программного материала по рус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ому языку можно определить как частотно-речевой. Наряду с лингвистическими знаниями в программу включены и элементарные сведения из области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речеведения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: текст, тема и основная мысль текста, заголовок, структура, типы речи (пов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вание, описание, рассуждение), стили речи, изобразительно-выразительные средства речи.</w:t>
      </w:r>
    </w:p>
    <w:p w:rsidR="00986E64" w:rsidRPr="00986E64" w:rsidRDefault="00986E64" w:rsidP="00986E64">
      <w:pPr>
        <w:shd w:val="clear" w:color="auto" w:fill="FFFFFF"/>
        <w:spacing w:before="67" w:after="0" w:line="240" w:lineRule="auto"/>
        <w:ind w:left="43" w:firstLine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пределении программного материала по классам </w:t>
      </w:r>
      <w:proofErr w:type="gram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читывается</w:t>
      </w:r>
      <w:proofErr w:type="gram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внутренняя логика учебного предмета, те связи и зависимости, которые существуют между отде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сторонами (подсистемами) языка, его категориями. Прини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тся во внимание также и возрастные возможности детей 7—10 лет, особенности их познавательной деятельности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31" w:firstLine="3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оскольку все стороны языка — фонетическая, граммати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ая, словообразовательная, лексическая — взаимосвязаны между собой, то в каждом классе проводится изучение всех под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стем языка, при этом каждая из них изучается не изолир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но, а как составная часть такого сложного явления, какое представляет собой язык.</w:t>
      </w:r>
      <w:proofErr w:type="gram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-концентрический принцип построения курса позволяет осуществить усвоение учебного м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ала крупными частями (блоками), выделение которых из целостной системы обязательно основывается на связях и зависи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ях между его компонентами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19" w:right="12" w:firstLine="3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 начальных классах осуществляется не только подготовка к изучению языка, но и изучение языка на понятийном уровне, доступном детям 7—10 лет. Обучение основывается на усвоении существенных признаков (особенностей)' морфологических, син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ксических, словообразовательных понятий, на установлении связей между признаками понятий (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нутрипонятийных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), а также связей между понятиями (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межпонятийных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). Весь начальный курс русского языка в целом представлен для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986E6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щихся как совокупность понятий, правил, сведений,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заим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йствующих между собой и обеспечивающих общение людей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14" w:right="22" w:firstLine="3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 этих целях курс русского языка строится таким образом, чтобы дети осознали, что они изучают те самые единицы речи, которыми пользуются при общении: слово, словосочетание, пред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е, текст. У каждой из данных единиц есть свои особенн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, и их нужно знать, чтобы точно выражать свои мысли и пр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ьно понимать мысли других людей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24" w:right="7" w:firstLine="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м постоянного внимания учителя на всех этапах обучения является развитие навыков грамотного письма. В про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рамме и учебниках представлены четыре группы правил: 1) обо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чение звуков буквами; 2) перенос слов; 3) раздельное напи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ние слов; 4) написание заглавной буквы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34" w:firstLine="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пешность обучения родному языку во многом зависит от методов обучения. </w:t>
      </w:r>
      <w:proofErr w:type="gramStart"/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на уроке атмосферы творческого по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ска благотворно влияет на общее развитие учащихся, на фор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рование у них интереса к родному языку и познавательных умений: поставить познавательную задачу, найти способ ее ре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ия, провести анализ языкового материала в целях выделе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ущественных признаков изучаемого понятия или составных частей правила, сравнивать, обобщать, точно формулировать вы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, применять правило в условиях разной степени сложности.</w:t>
      </w:r>
      <w:proofErr w:type="gramEnd"/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жно формировать у детей общие подходы к решению орфогра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ческих, грамматических, речевых задач. Ученик активен в процессе познавательной деятельности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right="1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е количество слов для словарных диктантов: 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36" w:right="17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86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 –</w:t>
      </w:r>
      <w:proofErr w:type="gramEnd"/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– 10; 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36" w:right="17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 – 10 </w:t>
      </w:r>
      <w:proofErr w:type="gramStart"/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 12</w:t>
      </w:r>
      <w:proofErr w:type="gramEnd"/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left="36" w:right="17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6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 – 12 – 15.</w:t>
      </w:r>
      <w:proofErr w:type="gramEnd"/>
    </w:p>
    <w:p w:rsidR="00986E64" w:rsidRPr="00986E64" w:rsidRDefault="00986E64" w:rsidP="00986E64">
      <w:pPr>
        <w:shd w:val="clear" w:color="auto" w:fill="FFFFFF"/>
        <w:spacing w:after="0" w:line="240" w:lineRule="auto"/>
        <w:ind w:right="2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слов в текстах, предназначенных для контроль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диктантов:</w:t>
      </w:r>
    </w:p>
    <w:p w:rsidR="00986E64" w:rsidRPr="00986E64" w:rsidRDefault="00986E64" w:rsidP="00986E64">
      <w:pPr>
        <w:numPr>
          <w:ilvl w:val="0"/>
          <w:numId w:val="35"/>
        </w:numPr>
        <w:shd w:val="clear" w:color="auto" w:fill="FFFFFF"/>
        <w:tabs>
          <w:tab w:val="left" w:pos="1253"/>
          <w:tab w:val="left" w:pos="44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, в конце года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15 – 17</w:t>
      </w:r>
    </w:p>
    <w:p w:rsidR="00986E64" w:rsidRPr="00986E64" w:rsidRDefault="00986E64" w:rsidP="00986E64">
      <w:pPr>
        <w:numPr>
          <w:ilvl w:val="0"/>
          <w:numId w:val="35"/>
        </w:numPr>
        <w:shd w:val="clear" w:color="auto" w:fill="FFFFFF"/>
        <w:tabs>
          <w:tab w:val="left" w:pos="1253"/>
          <w:tab w:val="left" w:pos="4375"/>
        </w:tabs>
        <w:spacing w:before="5" w:after="0" w:line="240" w:lineRule="auto"/>
        <w:ind w:right="12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, в конце первого полу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дия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25 – 30</w:t>
      </w:r>
    </w:p>
    <w:p w:rsidR="00986E64" w:rsidRPr="00986E64" w:rsidRDefault="00986E64" w:rsidP="00986E64">
      <w:pPr>
        <w:shd w:val="clear" w:color="auto" w:fill="FFFFFF"/>
        <w:tabs>
          <w:tab w:val="left" w:pos="1253"/>
          <w:tab w:val="left" w:pos="4375"/>
        </w:tabs>
        <w:spacing w:before="5" w:after="0" w:line="240" w:lineRule="auto"/>
        <w:ind w:right="12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, в конце года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35 – 45</w:t>
      </w:r>
    </w:p>
    <w:p w:rsidR="00986E64" w:rsidRPr="00986E64" w:rsidRDefault="00986E64" w:rsidP="00986E64">
      <w:pPr>
        <w:numPr>
          <w:ilvl w:val="0"/>
          <w:numId w:val="36"/>
        </w:numPr>
        <w:shd w:val="clear" w:color="auto" w:fill="FFFFFF"/>
        <w:tabs>
          <w:tab w:val="left" w:pos="1392"/>
          <w:tab w:val="left" w:pos="437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, в конце года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55 – 65</w:t>
      </w:r>
    </w:p>
    <w:p w:rsidR="00986E64" w:rsidRPr="00986E64" w:rsidRDefault="00986E64" w:rsidP="00986E64">
      <w:pPr>
        <w:numPr>
          <w:ilvl w:val="0"/>
          <w:numId w:val="36"/>
        </w:numPr>
        <w:shd w:val="clear" w:color="auto" w:fill="FFFFFF"/>
        <w:tabs>
          <w:tab w:val="left" w:pos="1392"/>
          <w:tab w:val="left" w:pos="4375"/>
        </w:tabs>
        <w:spacing w:before="5" w:after="0" w:line="240" w:lineRule="auto"/>
        <w:ind w:right="12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, в конце первого по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угодия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65 – 70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, в конце года</w:t>
      </w: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75 – 80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right="2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ы, предназначенные для изложения, в каждом классе увеличиваются соответственно на  15 – 20 слов.</w:t>
      </w:r>
    </w:p>
    <w:p w:rsidR="00986E64" w:rsidRDefault="00986E64" w:rsidP="00986E64">
      <w:pPr>
        <w:tabs>
          <w:tab w:val="left" w:pos="426"/>
        </w:tabs>
        <w:autoSpaceDE w:val="0"/>
        <w:autoSpaceDN w:val="0"/>
        <w:adjustRightInd w:val="0"/>
        <w:spacing w:before="101" w:after="0" w:line="290" w:lineRule="exact"/>
        <w:ind w:firstLine="394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е содержание русского языка направлено на 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- нравственное развити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 обучающихся,  позволяющее </w:t>
      </w: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пределить отношение обучающихся к происходящему в мире, опираясь на общечеловеческие правила поведения и традиции культуры народов России.</w:t>
      </w:r>
    </w:p>
    <w:p w:rsidR="002430BD" w:rsidRPr="00986E64" w:rsidRDefault="002430BD" w:rsidP="00986E64">
      <w:pPr>
        <w:tabs>
          <w:tab w:val="left" w:pos="426"/>
        </w:tabs>
        <w:autoSpaceDE w:val="0"/>
        <w:autoSpaceDN w:val="0"/>
        <w:adjustRightInd w:val="0"/>
        <w:spacing w:before="101" w:after="0" w:line="290" w:lineRule="exact"/>
        <w:ind w:firstLine="394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986E64" w:rsidRPr="00986E64" w:rsidRDefault="00986E64" w:rsidP="00986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 концу 3 класса обучающиеся должны знать:</w:t>
      </w:r>
    </w:p>
    <w:p w:rsidR="00986E64" w:rsidRPr="00986E64" w:rsidRDefault="00986E64" w:rsidP="00986E64">
      <w:pPr>
        <w:widowControl w:val="0"/>
        <w:numPr>
          <w:ilvl w:val="0"/>
          <w:numId w:val="37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части слова: корень, окончание, приставку, суф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кс;</w:t>
      </w:r>
    </w:p>
    <w:p w:rsidR="00986E64" w:rsidRPr="00986E64" w:rsidRDefault="00986E64" w:rsidP="00986E64">
      <w:pPr>
        <w:widowControl w:val="0"/>
        <w:numPr>
          <w:ilvl w:val="0"/>
          <w:numId w:val="37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части речи: имя существительное, имя прилаг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е, глагол, предлог;</w:t>
      </w:r>
    </w:p>
    <w:p w:rsidR="00986E64" w:rsidRPr="00986E64" w:rsidRDefault="00986E64" w:rsidP="00986E64">
      <w:pPr>
        <w:widowControl w:val="0"/>
        <w:numPr>
          <w:ilvl w:val="0"/>
          <w:numId w:val="37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члены предложения: главные (подлежащее и ск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емое) и второстепенные.</w:t>
      </w:r>
    </w:p>
    <w:p w:rsidR="00986E64" w:rsidRPr="00986E64" w:rsidRDefault="00986E64" w:rsidP="00986E64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грамотно и каллиграфически правильно списы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писать под диктовку текст (55—65 слов), включ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ий изученные орфограммы: безударные гласные, проверяемые ударением; безударные гласные, не пров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ряемые ударением; звонкие и глухие согласные; разд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тельные твердый </w:t>
      </w:r>
      <w:r w:rsidRPr="00986E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ъ)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и мягкий (ь) знаки; непроиз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симые согласные; мягкий знак после шипящих на конце имен существительных женского рода; </w:t>
      </w:r>
      <w:r w:rsidRPr="00986E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е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 гл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лами; раздельное написание предлогов со словами; знаки препинания в конце предложения (точка, вопр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тельный и восклицательный знаки)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after="0" w:line="240" w:lineRule="auto"/>
        <w:ind w:left="567" w:right="5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одить разбор слов по составу: находить окончание, выделять корень, приставку, суффикс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after="0" w:line="240" w:lineRule="auto"/>
        <w:ind w:left="567" w:right="14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одбирать однокоренные слова, относящиеся к разным частям речи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left="567" w:right="10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распознавать части речи и их грамматические признаки (род, число, падеж имен существительных, род и число имен прилагательных, время и число глаг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в)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изменять имена существительные по числам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7" w:after="0" w:line="240" w:lineRule="auto"/>
        <w:ind w:right="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клонять в единственном числе имена существи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е с ударными окончаниями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left="567" w:right="14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изменять глагол по временам (простые случаи) и в прошедшем времени — по родам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ind w:left="567" w:right="24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тексте синонимы, антонимы (знание терминов необязательно)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left="567" w:right="14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о вопросам связь между словами в предложении, вычленять словосочетания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left="567" w:right="14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роизводить синтаксический разбор предлож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: определять их вид по цели высказывания и по ин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нации, выделять главные и второстепенные члены предложения, устанавливать связь между ними по в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осам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интонационно правильно произносить предложе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567" w:right="7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 и основную мысль текста, в кот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м она сформулирована автором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делить текст на части, соблюдать красную строку при записи текста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связь между частями текста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вязь между предложениями в каждой части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заглавливать текст с опорой на тему или его ос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ую мысль.</w:t>
      </w:r>
    </w:p>
    <w:p w:rsidR="00986E64" w:rsidRPr="00986E64" w:rsidRDefault="00986E64" w:rsidP="00986E64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обучающимся по данной программе </w:t>
      </w:r>
      <w:proofErr w:type="gram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редставляется возможность</w:t>
      </w:r>
      <w:proofErr w:type="gram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ть умениями:</w:t>
      </w:r>
    </w:p>
    <w:p w:rsidR="00986E64" w:rsidRPr="00986E64" w:rsidRDefault="00986E64" w:rsidP="00986E64">
      <w:pPr>
        <w:numPr>
          <w:ilvl w:val="0"/>
          <w:numId w:val="38"/>
        </w:numPr>
        <w:shd w:val="clear" w:color="auto" w:fill="FFFFFF"/>
        <w:spacing w:after="0" w:line="240" w:lineRule="auto"/>
        <w:ind w:left="567" w:right="53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распознавать главное и зависимое слово в словос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тании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исать изложение по коллективно составленному плану (обучающее)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распознавать текст — повествование, описание, рассуждение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67" w:right="46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исать (после предварительной подготовки) сочи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е повествовательного характера по сюжетной кар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не, личным наблюдениям;</w:t>
      </w:r>
    </w:p>
    <w:p w:rsidR="00986E64" w:rsidRPr="00986E64" w:rsidRDefault="00986E64" w:rsidP="00986E64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оставлять устный ответ-рассуждение.</w:t>
      </w:r>
    </w:p>
    <w:p w:rsidR="00986E64" w:rsidRPr="00986E64" w:rsidRDefault="00986E64" w:rsidP="00986E6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right="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E64" w:rsidRPr="00986E64" w:rsidRDefault="00986E64" w:rsidP="00986E64">
      <w:pPr>
        <w:tabs>
          <w:tab w:val="left" w:pos="426"/>
        </w:tabs>
        <w:autoSpaceDE w:val="0"/>
        <w:autoSpaceDN w:val="0"/>
        <w:adjustRightInd w:val="0"/>
        <w:spacing w:before="10" w:after="0" w:line="312" w:lineRule="exact"/>
        <w:ind w:hanging="22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ab/>
      </w: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ab/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proofErr w:type="gramStart"/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класса программы по русскому языку.</w:t>
      </w:r>
    </w:p>
    <w:p w:rsidR="00986E64" w:rsidRPr="00986E64" w:rsidRDefault="00986E64" w:rsidP="00986E64">
      <w:pPr>
        <w:spacing w:after="0" w:line="240" w:lineRule="atLeast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D42265" w:rsidRDefault="00D42265" w:rsidP="00D4226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УД</w:t>
      </w:r>
    </w:p>
    <w:p w:rsidR="00D42265" w:rsidRDefault="00D42265" w:rsidP="00D4226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42265" w:rsidRPr="00147EE1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42265" w:rsidRDefault="00D42265" w:rsidP="00D422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E1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42265" w:rsidRPr="00147EE1" w:rsidRDefault="00D42265" w:rsidP="00D4226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265" w:rsidRDefault="00D42265" w:rsidP="00D42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EE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EE1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147EE1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147EE1">
        <w:rPr>
          <w:rFonts w:ascii="Times New Roman" w:hAnsi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D42265" w:rsidRPr="00147EE1" w:rsidRDefault="00D42265" w:rsidP="00D422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42265" w:rsidRPr="00147EE1" w:rsidRDefault="00D42265" w:rsidP="00D4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265" w:rsidRPr="00147EE1" w:rsidRDefault="00D42265" w:rsidP="00D42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47EE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147EE1">
        <w:rPr>
          <w:rFonts w:ascii="Times New Roman" w:hAnsi="Times New Roman"/>
          <w:sz w:val="24"/>
          <w:szCs w:val="24"/>
        </w:rPr>
        <w:t>дств пр</w:t>
      </w:r>
      <w:proofErr w:type="gramEnd"/>
      <w:r w:rsidRPr="00147EE1">
        <w:rPr>
          <w:rFonts w:ascii="Times New Roman" w:hAnsi="Times New Roman"/>
          <w:sz w:val="24"/>
          <w:szCs w:val="24"/>
        </w:rPr>
        <w:t>едставления информации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lastRenderedPageBreak/>
        <w:t>Активное использование речевых средств и сре</w:t>
      </w:r>
      <w:proofErr w:type="gramStart"/>
      <w:r w:rsidRPr="00147EE1">
        <w:rPr>
          <w:rFonts w:ascii="Times New Roman" w:hAnsi="Times New Roman"/>
          <w:sz w:val="24"/>
          <w:szCs w:val="24"/>
        </w:rPr>
        <w:t>дств дл</w:t>
      </w:r>
      <w:proofErr w:type="gramEnd"/>
      <w:r w:rsidRPr="00147EE1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EE1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147EE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147EE1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D42265" w:rsidRPr="00147EE1" w:rsidRDefault="00D42265" w:rsidP="00D422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E1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42265" w:rsidRDefault="00D42265" w:rsidP="00D42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2265" w:rsidRPr="005C6463" w:rsidRDefault="00D42265" w:rsidP="00D42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463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D42265" w:rsidRPr="005C6463" w:rsidRDefault="00D42265" w:rsidP="00D4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463">
        <w:rPr>
          <w:rFonts w:ascii="Times New Roman" w:hAnsi="Times New Roman"/>
          <w:sz w:val="24"/>
          <w:szCs w:val="24"/>
        </w:rPr>
        <w:t>•  интеллектуальные (обобщать, классифицировать, сравнивать и др.);</w:t>
      </w:r>
    </w:p>
    <w:p w:rsidR="00D42265" w:rsidRPr="005C6463" w:rsidRDefault="00D42265" w:rsidP="00D4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463">
        <w:rPr>
          <w:rFonts w:ascii="Times New Roman" w:hAnsi="Times New Roman"/>
          <w:sz w:val="24"/>
          <w:szCs w:val="24"/>
        </w:rPr>
        <w:t xml:space="preserve"> •  познавательные (учебно-познавательных мотивов, умений принимать, сохранять, ставить новые цели в учебной деятельности и работать над их достижением);</w:t>
      </w:r>
    </w:p>
    <w:p w:rsidR="00D42265" w:rsidRPr="005C6463" w:rsidRDefault="00D42265" w:rsidP="00D4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463">
        <w:rPr>
          <w:rFonts w:ascii="Times New Roman" w:hAnsi="Times New Roman"/>
          <w:sz w:val="24"/>
          <w:szCs w:val="24"/>
        </w:rPr>
        <w:t xml:space="preserve"> •  </w:t>
      </w:r>
      <w:proofErr w:type="gramStart"/>
      <w:r w:rsidRPr="005C6463">
        <w:rPr>
          <w:rFonts w:ascii="Times New Roman" w:hAnsi="Times New Roman"/>
          <w:sz w:val="24"/>
          <w:szCs w:val="24"/>
        </w:rPr>
        <w:t>организационные</w:t>
      </w:r>
      <w:proofErr w:type="gramEnd"/>
      <w:r w:rsidRPr="005C6463">
        <w:rPr>
          <w:rFonts w:ascii="Times New Roman" w:hAnsi="Times New Roman"/>
          <w:sz w:val="24"/>
          <w:szCs w:val="24"/>
        </w:rPr>
        <w:t xml:space="preserve"> (организовывать сотрудничество и планировать свою деятельность).</w:t>
      </w:r>
    </w:p>
    <w:p w:rsidR="00D42265" w:rsidRPr="005C6463" w:rsidRDefault="00D42265" w:rsidP="00D4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463">
        <w:rPr>
          <w:rFonts w:ascii="Times New Roman" w:hAnsi="Times New Roman"/>
          <w:sz w:val="24"/>
          <w:szCs w:val="24"/>
        </w:rPr>
        <w:t xml:space="preserve"> • 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D42265" w:rsidRDefault="00D42265" w:rsidP="00D42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E64" w:rsidRPr="00986E64" w:rsidRDefault="00986E64" w:rsidP="00986E64">
      <w:pPr>
        <w:autoSpaceDE w:val="0"/>
        <w:autoSpaceDN w:val="0"/>
        <w:adjustRightInd w:val="0"/>
        <w:spacing w:before="43" w:after="0" w:line="240" w:lineRule="auto"/>
        <w:ind w:firstLine="36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одержание учебного материала, его структура создают предпосылки для осуществления большого разнообразия 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активных видов учебно-познавательной деятельности</w:t>
      </w: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:  наблюдение, эксперимент, работа с </w:t>
      </w:r>
      <w:proofErr w:type="spellStart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нигой</w:t>
      </w:r>
      <w:proofErr w:type="gramStart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о</w:t>
      </w:r>
      <w:proofErr w:type="gramEnd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еспечивающих</w:t>
      </w:r>
      <w:proofErr w:type="spellEnd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лучение обучающимися новых  знаний, умений и навыков, овладение ими способами деятельности и их развитие.</w:t>
      </w:r>
    </w:p>
    <w:p w:rsidR="00986E64" w:rsidRPr="00986E64" w:rsidRDefault="00986E64" w:rsidP="00986E64">
      <w:pPr>
        <w:autoSpaceDE w:val="0"/>
        <w:autoSpaceDN w:val="0"/>
        <w:adjustRightInd w:val="0"/>
        <w:spacing w:before="43" w:after="0" w:line="240" w:lineRule="auto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цесс изучения данного курса направлен на формирование следующих 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мпетенций:</w:t>
      </w:r>
    </w:p>
    <w:p w:rsidR="00986E64" w:rsidRPr="00986E64" w:rsidRDefault="00986E64" w:rsidP="00986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мпетенции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86E64" w:rsidRPr="00986E64" w:rsidRDefault="00986E64" w:rsidP="00986E6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мение отличать известное от неизвестного;</w:t>
      </w:r>
    </w:p>
    <w:p w:rsidR="00986E64" w:rsidRPr="00986E64" w:rsidRDefault="00986E64" w:rsidP="00986E6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недоопределённой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указать, каких знаний и умений  не хватает для успешного действия;</w:t>
      </w:r>
    </w:p>
    <w:p w:rsidR="00986E64" w:rsidRPr="00986E64" w:rsidRDefault="00986E64" w:rsidP="00986E6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преобразовывать информацию, формировать основные мыслительные операции)</w:t>
      </w:r>
    </w:p>
    <w:p w:rsidR="00986E64" w:rsidRPr="00986E64" w:rsidRDefault="00986E64" w:rsidP="00986E6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формулировать предположение о том, как искать недостающий способ действия;</w:t>
      </w:r>
    </w:p>
    <w:p w:rsidR="00986E64" w:rsidRPr="00986E64" w:rsidRDefault="00986E64" w:rsidP="00986E6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находить информацию, недостающую для решения задачи, в литературе, у взрослых, в других источниках информации (словарях, справочниках, в поисковых компьютерных системах).</w:t>
      </w:r>
    </w:p>
    <w:p w:rsidR="00986E64" w:rsidRPr="00986E64" w:rsidRDefault="00986E64" w:rsidP="00986E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компетенции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цель, работать по плану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сознательный выбор заданий разного уровня трудности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но и содержательно оценивать ход своей предметной работы и полученный результат, сознательно контролировать свои учебные действия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ть самостоятельность суждений, критичность по отношению к своим и чужим действиям и высказываниям, инициативность, способность и склонность к преобразованию сложившихся способов действия, если эти  способы действия входят в противоречия с новыми условиями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 последовательность действий для решения предметной задачи,  осуществлять простейшее планирование своей работы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уживать свои трудности в выполнении действия тем или иным способом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свою работу по критериям, выработанным в классе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 сопоставлять свою оценку с оценкой другого человека </w:t>
      </w:r>
      <w:proofErr w:type="gram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чителя, одноклассника, родителя).</w:t>
      </w:r>
    </w:p>
    <w:p w:rsidR="00986E64" w:rsidRPr="00986E64" w:rsidRDefault="00986E64" w:rsidP="00986E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муникативные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компетенции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формлять свою речь в устной речи, слушать и понимать речь других, работать в команде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внутригруппового и межгруппового взаимодействия при решении        учебных задач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резентировать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достижения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продуктивное взаимодействие с другими участниками совместного исследования или учения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пособность понимать позиции разных участников коммуникации и продолжать логику их рассуждений.</w:t>
      </w:r>
    </w:p>
    <w:p w:rsidR="00986E64" w:rsidRPr="00986E64" w:rsidRDefault="00986E64" w:rsidP="00986E64">
      <w:pPr>
        <w:autoSpaceDE w:val="0"/>
        <w:autoSpaceDN w:val="0"/>
        <w:adjustRightInd w:val="0"/>
        <w:spacing w:before="101" w:after="0" w:line="290" w:lineRule="exact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информационные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компетенции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равильно, осознанно читать (про себя) простой научно-популярный текст, определять главную мысль текста; находить в тексте незнакомые слова, определять их значение разными способами, составлять простейший план несложного текста для пересказа; рассказывать несложный текст по плану, описывать устно объект наблюдения;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модельными средствами (знаковыми, графическими, словесными) в рамках изученного материала; </w:t>
      </w:r>
    </w:p>
    <w:p w:rsidR="00986E64" w:rsidRPr="00986E64" w:rsidRDefault="00986E64" w:rsidP="0098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ть результаты своей работы в виде простейших  таблиц и диаграмм. </w:t>
      </w:r>
    </w:p>
    <w:p w:rsidR="00986E64" w:rsidRPr="00986E64" w:rsidRDefault="00986E64" w:rsidP="00986E6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E64" w:rsidRPr="00986E64" w:rsidRDefault="00986E64" w:rsidP="00986E6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 деятельности.</w:t>
      </w:r>
    </w:p>
    <w:p w:rsidR="00986E64" w:rsidRPr="00986E64" w:rsidRDefault="00986E64" w:rsidP="00986E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новные виды учебной деятельности обучающихся направлены на развитие ключевых компетенций:  учебное сотрудничество (коллективно-распределённая учебная деятельность), индивидуальная учебная деятельность (самостоятельная работа с использованием дополнительных информационных источников), игровая деятельность (игра-драматизация, режиссёрская игра, игра по правилам), творческая (художественное творчество, конструирование, формирование замысла и реализация социально значимых инициатив).</w:t>
      </w:r>
      <w:proofErr w:type="gramEnd"/>
    </w:p>
    <w:p w:rsidR="00986E64" w:rsidRPr="00986E64" w:rsidRDefault="00986E64" w:rsidP="00986E64">
      <w:pPr>
        <w:autoSpaceDE w:val="0"/>
        <w:autoSpaceDN w:val="0"/>
        <w:adjustRightInd w:val="0"/>
        <w:spacing w:before="43" w:after="0" w:line="240" w:lineRule="auto"/>
        <w:ind w:firstLine="36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одержание учебного материала, его структура создают предпосылки для осуществления большого разнообразия активных видов учебно-познавательной </w:t>
      </w:r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 xml:space="preserve">деятельности:  наблюдение, эксперимент, работа с </w:t>
      </w:r>
      <w:proofErr w:type="spellStart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нигой</w:t>
      </w:r>
      <w:proofErr w:type="gramStart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о</w:t>
      </w:r>
      <w:proofErr w:type="gramEnd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еспечивающих</w:t>
      </w:r>
      <w:proofErr w:type="spellEnd"/>
      <w:r w:rsidRPr="00986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лучение обучающимися новых  знаний, умений и навыков, овладение ими способами деятельности и их развитие.</w:t>
      </w:r>
    </w:p>
    <w:p w:rsidR="00986E64" w:rsidRPr="00986E64" w:rsidRDefault="00986E64" w:rsidP="00986E64">
      <w:pPr>
        <w:autoSpaceDE w:val="0"/>
        <w:autoSpaceDN w:val="0"/>
        <w:adjustRightInd w:val="0"/>
        <w:spacing w:before="43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формой обучения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 является коллективная деятельность, как единство основных видов человеческой деятельности, где ведущая роль принадлежит учебной деятельности, направленной на усвоение системы теоретических (научных) понятий. Специфика курса требует особой организации </w:t>
      </w:r>
      <w:r w:rsidRPr="00986E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деятельности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школьников в форме постановки и решения ими учебных задач через групповую работу, работу в паре и индивидуально.</w:t>
      </w:r>
    </w:p>
    <w:p w:rsidR="00986E64" w:rsidRPr="00986E64" w:rsidRDefault="00986E64" w:rsidP="00986E64">
      <w:pPr>
        <w:autoSpaceDE w:val="0"/>
        <w:autoSpaceDN w:val="0"/>
        <w:adjustRightInd w:val="0"/>
        <w:spacing w:before="43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рганизации учебной деятельности: </w:t>
      </w: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групповая, парная, индивидуальная работа,</w:t>
      </w:r>
      <w:r w:rsidRPr="00986E6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игры, дискуссии 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позволяют более прочному усвоению предметного материала.</w:t>
      </w:r>
    </w:p>
    <w:p w:rsidR="00986E64" w:rsidRPr="00986E64" w:rsidRDefault="00986E64" w:rsidP="00986E64">
      <w:pPr>
        <w:autoSpaceDE w:val="0"/>
        <w:autoSpaceDN w:val="0"/>
        <w:adjustRightInd w:val="0"/>
        <w:spacing w:before="101" w:after="0" w:line="290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ализации целей образовательного процесса используются: информационно-коммуникационная  технология, технология развивающего обучения,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, личностно-ориентированная технология.</w:t>
      </w:r>
    </w:p>
    <w:p w:rsidR="00556356" w:rsidRPr="00556356" w:rsidRDefault="00986E64" w:rsidP="00986E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56356" w:rsidRDefault="00556356" w:rsidP="00556356">
      <w:pPr>
        <w:spacing w:line="240" w:lineRule="auto"/>
        <w:ind w:firstLine="426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lastRenderedPageBreak/>
        <w:t>Учебн</w:t>
      </w:r>
      <w:r w:rsidR="00245DDE">
        <w:rPr>
          <w:rFonts w:ascii="Times New Roman" w:eastAsiaTheme="minorHAnsi" w:hAnsi="Times New Roman"/>
          <w:b/>
          <w:sz w:val="24"/>
          <w:szCs w:val="24"/>
        </w:rPr>
        <w:t>о-тематическое планирование (170</w:t>
      </w:r>
      <w:r w:rsidRPr="00556356">
        <w:rPr>
          <w:rFonts w:ascii="Times New Roman" w:eastAsiaTheme="minorHAnsi" w:hAnsi="Times New Roman"/>
          <w:b/>
          <w:sz w:val="24"/>
          <w:szCs w:val="24"/>
        </w:rPr>
        <w:t>ч.)</w:t>
      </w:r>
    </w:p>
    <w:p w:rsidR="00D42265" w:rsidRPr="0001110A" w:rsidRDefault="00D42265" w:rsidP="00D4226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6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74"/>
        <w:gridCol w:w="1294"/>
        <w:gridCol w:w="1417"/>
        <w:gridCol w:w="1701"/>
        <w:gridCol w:w="1843"/>
      </w:tblGrid>
      <w:tr w:rsidR="00D42265" w:rsidRPr="0001110A" w:rsidTr="00FF1176">
        <w:tc>
          <w:tcPr>
            <w:tcW w:w="817" w:type="dxa"/>
            <w:vMerge w:val="restart"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74" w:type="dxa"/>
            <w:vMerge w:val="restart"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6255" w:type="dxa"/>
            <w:gridSpan w:val="4"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2265" w:rsidRPr="0001110A" w:rsidTr="00FF1176">
        <w:tc>
          <w:tcPr>
            <w:tcW w:w="817" w:type="dxa"/>
            <w:vMerge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-</w:t>
            </w:r>
            <w:proofErr w:type="spellStart"/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ика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уро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42265" w:rsidRPr="0001110A" w:rsidRDefault="00D42265" w:rsidP="004E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42265" w:rsidRPr="0001110A" w:rsidTr="00FF1176">
        <w:tc>
          <w:tcPr>
            <w:tcW w:w="8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42265" w:rsidRPr="0001110A" w:rsidRDefault="00D42265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110A">
              <w:rPr>
                <w:rFonts w:ascii="Times New Roman" w:eastAsiaTheme="minorHAnsi" w:hAnsi="Times New Roman"/>
                <w:sz w:val="24"/>
                <w:szCs w:val="24"/>
              </w:rPr>
              <w:t xml:space="preserve">Язык и речь </w:t>
            </w:r>
          </w:p>
        </w:tc>
        <w:tc>
          <w:tcPr>
            <w:tcW w:w="97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4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265" w:rsidRPr="0001110A" w:rsidTr="00FF1176">
        <w:tc>
          <w:tcPr>
            <w:tcW w:w="8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42265" w:rsidRPr="0001110A" w:rsidRDefault="00D42265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кст. </w:t>
            </w:r>
            <w:r w:rsidRPr="000111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редлож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 Словосочетание </w:t>
            </w:r>
          </w:p>
        </w:tc>
        <w:tc>
          <w:tcPr>
            <w:tcW w:w="97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C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265" w:rsidRPr="0001110A" w:rsidTr="00FF1176">
        <w:tc>
          <w:tcPr>
            <w:tcW w:w="8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42265" w:rsidRDefault="00D42265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974" w:type="dxa"/>
          </w:tcPr>
          <w:p w:rsidR="00D42265" w:rsidRPr="0001110A" w:rsidRDefault="00D42265" w:rsidP="002C7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C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F1176" w:rsidRDefault="00FF1176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974" w:type="dxa"/>
          </w:tcPr>
          <w:p w:rsidR="00FF1176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ч)</w:t>
            </w:r>
          </w:p>
        </w:tc>
        <w:tc>
          <w:tcPr>
            <w:tcW w:w="1294" w:type="dxa"/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265" w:rsidRPr="0001110A" w:rsidTr="00FF1176">
        <w:tc>
          <w:tcPr>
            <w:tcW w:w="817" w:type="dxa"/>
          </w:tcPr>
          <w:p w:rsidR="00D42265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42265" w:rsidRPr="0001110A" w:rsidRDefault="00D42265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974" w:type="dxa"/>
          </w:tcPr>
          <w:p w:rsidR="00D42265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</w:t>
            </w:r>
            <w:r w:rsidR="00D42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42265"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FF1176" w:rsidRPr="0001110A" w:rsidRDefault="00FF1176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рфография </w:t>
            </w:r>
          </w:p>
        </w:tc>
        <w:tc>
          <w:tcPr>
            <w:tcW w:w="974" w:type="dxa"/>
          </w:tcPr>
          <w:p w:rsidR="00FF1176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9ч)</w:t>
            </w:r>
          </w:p>
        </w:tc>
        <w:tc>
          <w:tcPr>
            <w:tcW w:w="1294" w:type="dxa"/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265" w:rsidRPr="0001110A" w:rsidTr="00FF1176">
        <w:tc>
          <w:tcPr>
            <w:tcW w:w="817" w:type="dxa"/>
          </w:tcPr>
          <w:p w:rsidR="00D42265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D42265" w:rsidRPr="0001110A" w:rsidRDefault="00FF1176" w:rsidP="004E3B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74" w:type="dxa"/>
          </w:tcPr>
          <w:p w:rsidR="00D42265" w:rsidRPr="0001110A" w:rsidRDefault="00FF1176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6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D42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  <w:r w:rsidR="00D42265"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2265" w:rsidRPr="0001110A" w:rsidRDefault="00D42265" w:rsidP="004E3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FF1176" w:rsidRDefault="00FF1176" w:rsidP="00FF11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7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7 ч.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FF1176" w:rsidRDefault="00FF1176" w:rsidP="00FF11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97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ч.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FF1176" w:rsidRDefault="00FF1176" w:rsidP="00FF11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7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FF1176" w:rsidRPr="0001110A" w:rsidRDefault="00FF1176" w:rsidP="00FF11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FF1176" w:rsidRPr="0001110A" w:rsidRDefault="00FF1176" w:rsidP="00FF11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</w:t>
            </w:r>
            <w:r w:rsidR="00E6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176" w:rsidRPr="0001110A" w:rsidTr="00FF1176">
        <w:tc>
          <w:tcPr>
            <w:tcW w:w="8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FF1176" w:rsidRPr="0001110A" w:rsidRDefault="00FF1176" w:rsidP="00FF11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4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1176" w:rsidRPr="0001110A" w:rsidRDefault="00FF1176" w:rsidP="00FF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DDE" w:rsidRPr="00556356" w:rsidRDefault="00245DDE" w:rsidP="00D42265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56356" w:rsidRPr="00556356" w:rsidRDefault="00556356" w:rsidP="00556356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86E64" w:rsidRPr="00986E64" w:rsidRDefault="00986E64" w:rsidP="00986E64">
      <w:pPr>
        <w:spacing w:after="0" w:line="240" w:lineRule="auto"/>
        <w:ind w:left="39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Виды и формы контроля: </w:t>
      </w:r>
    </w:p>
    <w:p w:rsidR="00986E64" w:rsidRPr="00986E64" w:rsidRDefault="00986E64" w:rsidP="00986E6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>по их месту  в процессе обучения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6E64" w:rsidRPr="00986E64" w:rsidRDefault="00986E64" w:rsidP="00986E64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предварительный контр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, позволяющий определить исходный уровень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вития учащихся; </w:t>
      </w:r>
    </w:p>
    <w:p w:rsidR="00986E64" w:rsidRPr="00986E64" w:rsidRDefault="00986E64" w:rsidP="00986E64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текущий контр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, позволяющий определить уровень развития учащихся и степень их  продвижения в освоении программного материала, </w:t>
      </w:r>
    </w:p>
    <w:p w:rsidR="00986E64" w:rsidRPr="00986E64" w:rsidRDefault="00986E64" w:rsidP="00986E64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итоговый контр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ющий итоговый уровень знаний учащихся по предметам и степень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 основных  компонентов учебной деятельности школьников; </w:t>
      </w:r>
    </w:p>
    <w:p w:rsidR="00986E64" w:rsidRPr="00986E64" w:rsidRDefault="00986E64" w:rsidP="00986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2)по содержанию:</w:t>
      </w:r>
    </w:p>
    <w:p w:rsidR="00986E64" w:rsidRPr="00986E64" w:rsidRDefault="00986E64" w:rsidP="00986E6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прогностический или планирующий контр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ющий  последовательность выполнения операций  учебного действия или его операционный состав до начала реального выполнения действия, </w:t>
      </w:r>
    </w:p>
    <w:p w:rsidR="00986E64" w:rsidRPr="00986E64" w:rsidRDefault="00986E64" w:rsidP="00986E6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пооперационный контр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, управляющий  правильностью, полнотой и последовательностью выполнения операций, входящих в состав действия, </w:t>
      </w:r>
    </w:p>
    <w:p w:rsidR="00986E64" w:rsidRPr="00986E64" w:rsidRDefault="00986E64" w:rsidP="00986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 по результату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, сравнивающий фактический результат или выполненную операцию с образцом после осуществления учебного действия</w:t>
      </w:r>
    </w:p>
    <w:p w:rsidR="00986E64" w:rsidRPr="00986E64" w:rsidRDefault="00986E64" w:rsidP="00986E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Контроль и оценка знаний и умений учащихся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одержательный контроль и оценка предусматривает выявление индивидуальной динамики усвоения ребёнком знаний и умений по учебным предметам и не допускает сравнения его с другими детьми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ab/>
        <w:t>Для отслеживания уровня усвоения знаний и умений используются:</w:t>
      </w:r>
    </w:p>
    <w:p w:rsidR="00986E64" w:rsidRPr="00986E64" w:rsidRDefault="00986E64" w:rsidP="00986E6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овые и итоговые проверочные работы; </w:t>
      </w:r>
    </w:p>
    <w:p w:rsidR="00986E64" w:rsidRPr="00986E64" w:rsidRDefault="00986E64" w:rsidP="00986E6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е проверочные работы; </w:t>
      </w:r>
    </w:p>
    <w:p w:rsidR="00986E64" w:rsidRPr="00986E64" w:rsidRDefault="00986E64" w:rsidP="00986E6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овые диагностические работы; </w:t>
      </w:r>
    </w:p>
    <w:p w:rsidR="00986E64" w:rsidRPr="00986E64" w:rsidRDefault="00986E64" w:rsidP="00986E6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ый опрос; </w:t>
      </w:r>
    </w:p>
    <w:p w:rsidR="00986E64" w:rsidRPr="00986E64" w:rsidRDefault="00986E64" w:rsidP="00986E6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чтения; </w:t>
      </w:r>
    </w:p>
    <w:p w:rsidR="00986E64" w:rsidRPr="00986E64" w:rsidRDefault="00986E64" w:rsidP="00986E6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демонстрация достижений ученика с предъявлением накопленного в течение года материала (пакет достижений, включающий характеристику учащегося, портфолио)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Стартовая работа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</w:t>
      </w:r>
      <w:proofErr w:type="gram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руемую работу по повторению материала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Текущий контроль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фиксировать степень  освоения программного материала во время его изучения. Учитель  в соответствии с программой определяет по каждой теме объём знаний и характер специальных умений и навыков, которые формируются в процессе обучения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Тематические проверочные работы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после изучения наиболее значимых тем программы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Тестовые работы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урсу включают задания, направленные на проверку пооперационного состава действий, которым необходимо овладеть в рамках данной учебной темы. 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урсу проверяется владение основными видами речевой деятельности: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аудированием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, говорением, чтением, письмом.</w:t>
      </w:r>
    </w:p>
    <w:p w:rsidR="00986E64" w:rsidRPr="00986E64" w:rsidRDefault="00986E64" w:rsidP="00986E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i/>
          <w:sz w:val="24"/>
          <w:szCs w:val="24"/>
          <w:lang w:eastAsia="ru-RU"/>
        </w:rPr>
        <w:t>Итоговые  контрольные работы</w:t>
      </w: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конце учебного полугодия, года.</w:t>
      </w:r>
    </w:p>
    <w:p w:rsidR="00556356" w:rsidRPr="00556356" w:rsidRDefault="00556356" w:rsidP="00556356">
      <w:pPr>
        <w:spacing w:line="240" w:lineRule="auto"/>
        <w:jc w:val="center"/>
        <w:rPr>
          <w:rFonts w:ascii="Times New Roman" w:eastAsiaTheme="minorHAnsi" w:hAnsi="Times New Roman"/>
          <w:b/>
          <w:iCs/>
          <w:sz w:val="24"/>
          <w:szCs w:val="24"/>
        </w:rPr>
      </w:pPr>
      <w:proofErr w:type="gramStart"/>
      <w:r w:rsidRPr="00556356">
        <w:rPr>
          <w:rFonts w:ascii="Times New Roman" w:eastAsiaTheme="minorHAnsi" w:hAnsi="Times New Roman"/>
          <w:b/>
          <w:iCs/>
          <w:sz w:val="24"/>
          <w:szCs w:val="24"/>
        </w:rPr>
        <w:t>Учебно-методический</w:t>
      </w:r>
      <w:proofErr w:type="gramEnd"/>
      <w:r w:rsidRPr="00556356">
        <w:rPr>
          <w:rFonts w:ascii="Times New Roman" w:eastAsiaTheme="minorHAnsi" w:hAnsi="Times New Roman"/>
          <w:b/>
          <w:iCs/>
          <w:sz w:val="24"/>
          <w:szCs w:val="24"/>
        </w:rPr>
        <w:t xml:space="preserve"> обеспечение программы</w:t>
      </w:r>
    </w:p>
    <w:p w:rsidR="00556356" w:rsidRPr="00556356" w:rsidRDefault="00556356" w:rsidP="00556356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556356">
        <w:rPr>
          <w:rFonts w:ascii="Times New Roman" w:eastAsiaTheme="minorHAnsi" w:hAnsi="Times New Roman"/>
          <w:b/>
          <w:bCs/>
          <w:sz w:val="24"/>
          <w:szCs w:val="24"/>
        </w:rPr>
        <w:t>1.Учебное оборудование:</w:t>
      </w:r>
    </w:p>
    <w:p w:rsidR="00556356" w:rsidRPr="00556356" w:rsidRDefault="00556356" w:rsidP="00556356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bCs/>
          <w:sz w:val="24"/>
          <w:szCs w:val="24"/>
          <w:lang w:eastAsia="ru-RU"/>
        </w:rPr>
        <w:t>а) технические средства (мультимедийный проектор, компьютер)</w:t>
      </w:r>
    </w:p>
    <w:p w:rsidR="00556356" w:rsidRPr="00556356" w:rsidRDefault="00556356" w:rsidP="00556356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bCs/>
          <w:sz w:val="24"/>
          <w:szCs w:val="24"/>
          <w:lang w:eastAsia="ru-RU"/>
        </w:rPr>
        <w:t>б) учебные  (столы, доска)</w:t>
      </w:r>
    </w:p>
    <w:p w:rsidR="00556356" w:rsidRPr="00556356" w:rsidRDefault="00556356" w:rsidP="0055635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6356" w:rsidRPr="00556356" w:rsidRDefault="00556356" w:rsidP="00556356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556356">
        <w:rPr>
          <w:rFonts w:ascii="Times New Roman" w:eastAsiaTheme="minorHAnsi" w:hAnsi="Times New Roman"/>
          <w:b/>
          <w:bCs/>
          <w:sz w:val="24"/>
          <w:szCs w:val="24"/>
        </w:rPr>
        <w:t>2. Собственно учебные средства:</w:t>
      </w:r>
    </w:p>
    <w:p w:rsidR="00986E64" w:rsidRPr="00986E64" w:rsidRDefault="00986E64" w:rsidP="00986E64">
      <w:pPr>
        <w:numPr>
          <w:ilvl w:val="0"/>
          <w:numId w:val="43"/>
        </w:numPr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986E64">
        <w:rPr>
          <w:rFonts w:ascii="Times New Roman" w:eastAsiaTheme="minorHAnsi" w:hAnsi="Times New Roman"/>
          <w:sz w:val="24"/>
          <w:szCs w:val="24"/>
        </w:rPr>
        <w:t>Канакина</w:t>
      </w:r>
      <w:proofErr w:type="spellEnd"/>
      <w:r w:rsidRPr="00986E64">
        <w:rPr>
          <w:rFonts w:ascii="Times New Roman" w:eastAsiaTheme="minorHAnsi" w:hAnsi="Times New Roman"/>
          <w:sz w:val="24"/>
          <w:szCs w:val="24"/>
        </w:rPr>
        <w:t xml:space="preserve"> В..П., Горецкий В.Г. </w:t>
      </w:r>
      <w:r w:rsidRPr="00986E64">
        <w:rPr>
          <w:rFonts w:ascii="Times New Roman" w:eastAsiaTheme="minorHAnsi" w:hAnsi="Times New Roman"/>
          <w:b/>
          <w:sz w:val="24"/>
          <w:szCs w:val="24"/>
        </w:rPr>
        <w:t>Русский язык. Учебник.</w:t>
      </w:r>
      <w:r w:rsidRPr="00986E64">
        <w:rPr>
          <w:rFonts w:ascii="Times New Roman" w:eastAsiaTheme="minorHAnsi" w:hAnsi="Times New Roman"/>
          <w:sz w:val="24"/>
          <w:szCs w:val="24"/>
        </w:rPr>
        <w:t xml:space="preserve"> 3 класс. В 2ч. Ч.1. ., Москва «Просвещение», 2013</w:t>
      </w:r>
    </w:p>
    <w:p w:rsidR="00986E64" w:rsidRDefault="00986E64" w:rsidP="00986E64">
      <w:pPr>
        <w:numPr>
          <w:ilvl w:val="0"/>
          <w:numId w:val="43"/>
        </w:numPr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986E64">
        <w:rPr>
          <w:rFonts w:ascii="Times New Roman" w:eastAsiaTheme="minorHAnsi" w:hAnsi="Times New Roman"/>
          <w:sz w:val="24"/>
          <w:szCs w:val="24"/>
        </w:rPr>
        <w:t>Канакина</w:t>
      </w:r>
      <w:proofErr w:type="spellEnd"/>
      <w:r w:rsidRPr="00986E64">
        <w:rPr>
          <w:rFonts w:ascii="Times New Roman" w:eastAsiaTheme="minorHAnsi" w:hAnsi="Times New Roman"/>
          <w:sz w:val="24"/>
          <w:szCs w:val="24"/>
        </w:rPr>
        <w:t xml:space="preserve"> В..П., Горецкий В.Г. </w:t>
      </w:r>
      <w:r w:rsidRPr="00986E64">
        <w:rPr>
          <w:rFonts w:ascii="Times New Roman" w:eastAsiaTheme="minorHAnsi" w:hAnsi="Times New Roman"/>
          <w:b/>
          <w:sz w:val="24"/>
          <w:szCs w:val="24"/>
        </w:rPr>
        <w:t>Русский язык. Учебник.</w:t>
      </w:r>
      <w:r w:rsidRPr="00986E64">
        <w:rPr>
          <w:rFonts w:ascii="Times New Roman" w:eastAsiaTheme="minorHAnsi" w:hAnsi="Times New Roman"/>
          <w:sz w:val="24"/>
          <w:szCs w:val="24"/>
        </w:rPr>
        <w:t xml:space="preserve"> 3 класс. В 2ч. Ч.2. ., Москва «Просвещение», 2013</w:t>
      </w:r>
    </w:p>
    <w:p w:rsidR="00986E64" w:rsidRPr="00986E64" w:rsidRDefault="00986E64" w:rsidP="00986E64">
      <w:pPr>
        <w:numPr>
          <w:ilvl w:val="0"/>
          <w:numId w:val="43"/>
        </w:numPr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986E64">
        <w:rPr>
          <w:rFonts w:ascii="Times New Roman" w:eastAsiaTheme="minorHAnsi" w:hAnsi="Times New Roman"/>
          <w:sz w:val="24"/>
          <w:szCs w:val="24"/>
        </w:rPr>
        <w:lastRenderedPageBreak/>
        <w:t>Канакина</w:t>
      </w:r>
      <w:proofErr w:type="spellEnd"/>
      <w:r w:rsidRPr="00986E64">
        <w:rPr>
          <w:rFonts w:ascii="Times New Roman" w:eastAsiaTheme="minorHAnsi" w:hAnsi="Times New Roman"/>
          <w:sz w:val="24"/>
          <w:szCs w:val="24"/>
        </w:rPr>
        <w:t xml:space="preserve"> В..П., Горецкий В.Г. </w:t>
      </w:r>
      <w:r w:rsidRPr="00986E64">
        <w:rPr>
          <w:rFonts w:ascii="Times New Roman" w:eastAsiaTheme="minorHAnsi" w:hAnsi="Times New Roman"/>
          <w:b/>
          <w:sz w:val="24"/>
          <w:szCs w:val="24"/>
        </w:rPr>
        <w:t xml:space="preserve">Русский язык. </w:t>
      </w:r>
      <w:r>
        <w:rPr>
          <w:rFonts w:ascii="Times New Roman" w:eastAsiaTheme="minorHAnsi" w:hAnsi="Times New Roman"/>
          <w:b/>
          <w:sz w:val="24"/>
          <w:szCs w:val="24"/>
        </w:rPr>
        <w:t>Рабочая тетрадь.</w:t>
      </w:r>
      <w:r w:rsidRPr="00986E64">
        <w:rPr>
          <w:rFonts w:ascii="Times New Roman" w:eastAsiaTheme="minorHAnsi" w:hAnsi="Times New Roman"/>
          <w:sz w:val="24"/>
          <w:szCs w:val="24"/>
        </w:rPr>
        <w:t xml:space="preserve"> 3 класс. В 2ч. Ч.1. ., Москва «Просвещение», 2013</w:t>
      </w:r>
    </w:p>
    <w:p w:rsidR="00986E64" w:rsidRPr="00986E64" w:rsidRDefault="00986E64" w:rsidP="00986E64">
      <w:pPr>
        <w:numPr>
          <w:ilvl w:val="0"/>
          <w:numId w:val="43"/>
        </w:numPr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986E64">
        <w:rPr>
          <w:rFonts w:ascii="Times New Roman" w:eastAsiaTheme="minorHAnsi" w:hAnsi="Times New Roman"/>
          <w:sz w:val="24"/>
          <w:szCs w:val="24"/>
        </w:rPr>
        <w:t>Канакина</w:t>
      </w:r>
      <w:proofErr w:type="spellEnd"/>
      <w:r w:rsidRPr="00986E64">
        <w:rPr>
          <w:rFonts w:ascii="Times New Roman" w:eastAsiaTheme="minorHAnsi" w:hAnsi="Times New Roman"/>
          <w:sz w:val="24"/>
          <w:szCs w:val="24"/>
        </w:rPr>
        <w:t xml:space="preserve"> В..П., Горецкий В.Г. </w:t>
      </w:r>
      <w:r w:rsidRPr="00986E64">
        <w:rPr>
          <w:rFonts w:ascii="Times New Roman" w:eastAsiaTheme="minorHAnsi" w:hAnsi="Times New Roman"/>
          <w:b/>
          <w:sz w:val="24"/>
          <w:szCs w:val="24"/>
        </w:rPr>
        <w:t xml:space="preserve">Русский язык. </w:t>
      </w:r>
      <w:r>
        <w:rPr>
          <w:rFonts w:ascii="Times New Roman" w:eastAsiaTheme="minorHAnsi" w:hAnsi="Times New Roman"/>
          <w:b/>
          <w:sz w:val="24"/>
          <w:szCs w:val="24"/>
        </w:rPr>
        <w:t>Рабочая тетрадь.</w:t>
      </w:r>
      <w:r w:rsidRPr="00986E64">
        <w:rPr>
          <w:rFonts w:ascii="Times New Roman" w:eastAsiaTheme="minorHAnsi" w:hAnsi="Times New Roman"/>
          <w:sz w:val="24"/>
          <w:szCs w:val="24"/>
        </w:rPr>
        <w:t xml:space="preserve"> 3 класс. В 2ч. Ч.2. ., Москва «Просвещение», 2013</w:t>
      </w:r>
    </w:p>
    <w:p w:rsidR="00556356" w:rsidRPr="00556356" w:rsidRDefault="00556356" w:rsidP="0055635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6356" w:rsidRPr="00556356" w:rsidRDefault="00556356" w:rsidP="00556356">
      <w:pPr>
        <w:rPr>
          <w:rFonts w:ascii="Times New Roman" w:eastAsiaTheme="minorHAnsi" w:hAnsi="Times New Roman"/>
          <w:bCs/>
          <w:sz w:val="24"/>
          <w:szCs w:val="24"/>
        </w:rPr>
      </w:pPr>
      <w:r w:rsidRPr="00556356">
        <w:rPr>
          <w:rFonts w:ascii="Times New Roman" w:eastAsiaTheme="minorHAnsi" w:hAnsi="Times New Roman"/>
          <w:b/>
          <w:bCs/>
          <w:sz w:val="24"/>
          <w:szCs w:val="24"/>
        </w:rPr>
        <w:t>3. Информационные материалы</w:t>
      </w:r>
      <w:r w:rsidRPr="00556356">
        <w:rPr>
          <w:rFonts w:ascii="Times New Roman" w:eastAsiaTheme="minorHAnsi" w:hAnsi="Times New Roman"/>
          <w:bCs/>
          <w:sz w:val="24"/>
          <w:szCs w:val="24"/>
        </w:rPr>
        <w:t xml:space="preserve"> (программно-методическое обеспечение) </w:t>
      </w:r>
    </w:p>
    <w:p w:rsidR="00986E64" w:rsidRPr="00986E64" w:rsidRDefault="00986E64" w:rsidP="00986E64">
      <w:pPr>
        <w:pStyle w:val="a5"/>
        <w:numPr>
          <w:ilvl w:val="1"/>
          <w:numId w:val="3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ецкий В.Г., </w:t>
      </w:r>
      <w:proofErr w:type="spellStart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и др. Русский язык. Рабочие программы. 1-4 классы. Москва «Просвещение», 2011</w:t>
      </w:r>
    </w:p>
    <w:p w:rsidR="00556356" w:rsidRDefault="00556356" w:rsidP="00556356">
      <w:pPr>
        <w:numPr>
          <w:ilvl w:val="1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ой документ. Контроль и оценка результатов обучения.  </w:t>
      </w:r>
      <w:r w:rsidR="00986E64">
        <w:rPr>
          <w:rFonts w:ascii="Times New Roman" w:eastAsia="Times New Roman" w:hAnsi="Times New Roman"/>
          <w:sz w:val="24"/>
          <w:szCs w:val="24"/>
          <w:lang w:eastAsia="ru-RU"/>
        </w:rPr>
        <w:t xml:space="preserve">    М., «Просвещение», 2011 года</w:t>
      </w:r>
    </w:p>
    <w:p w:rsidR="00986E64" w:rsidRPr="00556356" w:rsidRDefault="00986E64" w:rsidP="00986E6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numPr>
          <w:ilvl w:val="1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«Школа России»: Программы для начальной школы. — М.: Просвещение, 2011.</w:t>
      </w:r>
    </w:p>
    <w:p w:rsidR="00556356" w:rsidRPr="00556356" w:rsidRDefault="00556356" w:rsidP="0055635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6356" w:rsidRPr="00556356" w:rsidRDefault="00556356" w:rsidP="005563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а данных </w:t>
      </w:r>
      <w:proofErr w:type="spellStart"/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КИМов</w:t>
      </w:r>
      <w:proofErr w:type="spellEnd"/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творческих заданий (контрольные, диктанты, тесты.</w:t>
      </w:r>
      <w:proofErr w:type="gramEnd"/>
    </w:p>
    <w:p w:rsidR="00556356" w:rsidRPr="00556356" w:rsidRDefault="00556356" w:rsidP="00556356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356" w:rsidRPr="00556356" w:rsidRDefault="00556356" w:rsidP="0055635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лядные  пособия.</w:t>
      </w:r>
    </w:p>
    <w:p w:rsidR="00556356" w:rsidRPr="00556356" w:rsidRDefault="00556356" w:rsidP="00556356">
      <w:pPr>
        <w:tabs>
          <w:tab w:val="left" w:pos="658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tabs>
          <w:tab w:val="left" w:pos="60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     7.</w:t>
      </w:r>
      <w:r w:rsidRPr="00556356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ab/>
      </w:r>
      <w:r w:rsidRPr="005563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коммуникативные средства.</w:t>
      </w: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both"/>
        <w:rPr>
          <w:rFonts w:ascii="Times New Roman" w:eastAsia="Times New Roman" w:hAnsi="Times New Roman"/>
          <w:lang w:eastAsia="ru-RU"/>
        </w:rPr>
      </w:pP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both"/>
        <w:rPr>
          <w:rFonts w:ascii="Times New Roman" w:eastAsia="Times New Roman" w:hAnsi="Times New Roman"/>
          <w:lang w:eastAsia="ru-RU"/>
        </w:rPr>
      </w:pP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both"/>
        <w:rPr>
          <w:rFonts w:ascii="Times New Roman" w:eastAsia="Times New Roman" w:hAnsi="Times New Roman"/>
          <w:lang w:eastAsia="ru-RU"/>
        </w:rPr>
      </w:pP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right"/>
        <w:rPr>
          <w:rFonts w:ascii="Times New Roman" w:eastAsia="Times New Roman" w:hAnsi="Times New Roman"/>
          <w:lang w:eastAsia="ru-RU"/>
        </w:rPr>
        <w:sectPr w:rsidR="00556356" w:rsidRPr="00556356" w:rsidSect="0055635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right"/>
        <w:rPr>
          <w:rFonts w:ascii="Times New Roman" w:eastAsia="Times New Roman" w:hAnsi="Times New Roman"/>
          <w:lang w:eastAsia="ru-RU"/>
        </w:rPr>
      </w:pPr>
    </w:p>
    <w:p w:rsidR="00556356" w:rsidRDefault="00556356" w:rsidP="00FB0989">
      <w:pPr>
        <w:tabs>
          <w:tab w:val="left" w:pos="990"/>
          <w:tab w:val="center" w:pos="728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  по литературному чтению  в 3 классе</w:t>
      </w:r>
    </w:p>
    <w:tbl>
      <w:tblPr>
        <w:tblStyle w:val="26"/>
        <w:tblW w:w="15876" w:type="dxa"/>
        <w:tblInd w:w="-459" w:type="dxa"/>
        <w:tblLook w:val="04A0" w:firstRow="1" w:lastRow="0" w:firstColumn="1" w:lastColumn="0" w:noHBand="0" w:noVBand="1"/>
      </w:tblPr>
      <w:tblGrid>
        <w:gridCol w:w="603"/>
        <w:gridCol w:w="756"/>
        <w:gridCol w:w="726"/>
        <w:gridCol w:w="2257"/>
        <w:gridCol w:w="811"/>
        <w:gridCol w:w="2389"/>
        <w:gridCol w:w="2607"/>
        <w:gridCol w:w="2740"/>
        <w:gridCol w:w="2987"/>
      </w:tblGrid>
      <w:tr w:rsidR="00FB0989" w:rsidRPr="00810B76" w:rsidTr="00603E75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B0989" w:rsidRPr="00810B76" w:rsidTr="00603E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FB098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</w:tr>
      <w:tr w:rsidR="00FB0989" w:rsidRPr="00810B76" w:rsidTr="00D43B8E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89" w:rsidRPr="00810B76" w:rsidRDefault="002C73B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</w:t>
            </w:r>
            <w:r w:rsidR="00603E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ч</w:t>
            </w:r>
            <w:r w:rsidR="00FB0989"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15999" w:rsidRPr="00810B76" w:rsidTr="00DD52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иды речи. Речь, её назнач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415999" w:rsidRPr="00415999" w:rsidRDefault="00415999" w:rsidP="0041599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эстетических потребностей, ценностей и чувств.</w:t>
            </w:r>
          </w:p>
          <w:p w:rsidR="00415999" w:rsidRPr="00810B76" w:rsidRDefault="00415999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этических чувств, доброжелательности и эмоционально-нравственной отзывчивости, </w:t>
            </w: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имания и сопережи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чувствам других людей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зличать виды речи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понятие «хорошая речь»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речь по рисунку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ятельность на уроке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ражать свою точку зрения в монологическом высказыван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ваивать роль ученика на основе выполнения правил поведения на уроке</w:t>
            </w:r>
          </w:p>
        </w:tc>
      </w:tr>
      <w:tr w:rsidR="00415999" w:rsidRPr="00810B76" w:rsidTr="00DD52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Язык, его назначение и его выбор в соответствии с целями и условиями общ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99" w:rsidRPr="00810B76" w:rsidRDefault="00415999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язык и речь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зывать сферы употребления русского и национального язык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- решать учебную задачу урока под руководством учителя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высказывания известных авторов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знавать существование разных точек зрения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лагать и аргументиро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ваивать роль ученика на основе выполнения правил поведения на уроке;</w:t>
            </w:r>
          </w:p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свою этническую и национальную принадлежность</w:t>
            </w:r>
          </w:p>
        </w:tc>
      </w:tr>
      <w:tr w:rsidR="00415999" w:rsidRPr="00810B76" w:rsidTr="00DD52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тант. Стартовая рабо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Текс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зывать отличительные признаки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 и главную мысль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типы текст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заголовок к заданному текст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ятельность на уроке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нформацию из схем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знавать существование разных точек зр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лагать и аргументировать свою 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ваивать роль ученика на основе выполнения правил поведения на уроке</w:t>
            </w:r>
          </w:p>
        </w:tc>
      </w:tr>
      <w:tr w:rsidR="0025659F" w:rsidRPr="00810B76" w:rsidTr="002430BD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026C2A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. Предложение (15</w:t>
            </w:r>
            <w:r w:rsidR="0025659F"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отличать текст от предложений и сл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типы текст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осстанавливать деформированный текст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по воспоминаниям и записывать е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свои достижения по выделенным критер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роить речевое высказывание в устной и письменной форм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ваивать роль ученика на основе выполнения правил поведения на уро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ставлять предложения и правильно оформлять их на письм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отличительные признаки предлож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в письменном тексте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ый текст по карти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полученные свед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ценивать результаты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эстетическую потребность при рассматривании репродукции картины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предложения по цели высказыв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авить знак в конце предлож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интонацию и место логического ударения при чтении предложен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полученные зн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адавать вопросы с целью получения информ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монстрировать правила вежливого повед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по интон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5659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предложения по интон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предложения по цели высказыв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виды предложений по интон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ид предложений по цели высказывания и по интона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объекты, выделять общие призна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водить явление под понятие по выделенным признак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гордиться своей Родиной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различать предложения по цел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предложения по цели высказыв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виды предложений по интон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знак в конце предлож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содержание таблицы и составлять по ней сообще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шагово контролировать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роль труда, ответственность за свои действ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писать предложения с обращение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обращения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нать способы выделения обращения в письменно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рассказ по рисунку с включением диалог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роить высказывание с учётом целей коммуник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адавать вопросы и отвечать на вопросы собеседн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правила коммуникации</w:t>
            </w:r>
          </w:p>
        </w:tc>
      </w:tr>
      <w:tr w:rsidR="0025659F" w:rsidRPr="00810B76" w:rsidTr="00233F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в предложение основ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ть связь между членами предложения при помощи вопрос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главные и второстепенные члены предлож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распространённые и нераспространённые предлож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по информации, представленной схем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классифицировать объекты по общим признак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значимость личной заботы об окружающем мире</w:t>
            </w:r>
          </w:p>
        </w:tc>
      </w:tr>
      <w:tr w:rsidR="0025659F" w:rsidRPr="00810B76" w:rsidTr="00233F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ть связь между членами предложения при помощи вопрос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главные и второстепенные члены предлож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ять предложения второстепенными член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известные сведения об объект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достаточность информ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233F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и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торостепенные члены предло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авливать связ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 членами предложения при помощи вопросов;</w:t>
            </w:r>
          </w:p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главные и второстепенные члены предложения;</w:t>
            </w:r>
          </w:p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ять предложения второстепенными член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ланировать свои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в соответствии с поставленной задачей;</w:t>
            </w:r>
          </w:p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известные сведения об объектах;</w:t>
            </w:r>
          </w:p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достаточность информ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различать сложное предложени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го</w:t>
            </w:r>
            <w:proofErr w:type="gram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простые и сложные предлож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основы в простых и сложных предложения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текстовую информацию для получения новых зна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различия между изучаемыми объектам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значимость личных качеств для успешности обуч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различать сложное предложени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го</w:t>
            </w:r>
            <w:proofErr w:type="gram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из двух простых предложений, одно сложно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делять запятой части сложного предлож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предложение по памятк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по таблиц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пошаговый контроль своих действ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ри работе с памятко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сочета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словосочетания в предложен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ловосочетание и предложе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словосочетание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связь между словами в словосочетании и предложен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достаточность и достоверность информ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изучаемый объек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себя частью учебного коллектива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словосочетания в предложен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словосочетание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редложения из словосочета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коллективно составлять текст по карти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кать информацию по картин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изучаемые объек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эстетически воспринимать художественные произведения, картины и т.д.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</w:t>
            </w: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боде.</w:t>
            </w:r>
          </w:p>
          <w:p w:rsidR="00415999" w:rsidRPr="00415999" w:rsidRDefault="00415999" w:rsidP="0041599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эстетических потребностей, ценностей и чувств.</w:t>
            </w:r>
          </w:p>
          <w:p w:rsidR="0025659F" w:rsidRPr="00810B76" w:rsidRDefault="00415999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этических чувств, доброжелательности и эмоционально-нравственной отзывчивости, понимания и соп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ивания чувствам других людей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5659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лексическое значение сл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лексическое значение слова по словар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слово по лексическому значени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распознавать многозначные слов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нформацию в словарях, в схем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классифицировать на основе общих признак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ключать лишнее слово из группы сл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богатство русского языка, его величие и многогранность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а. Синонимы.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тони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5659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синонимы и антоним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синонимы, антонимы в предложении, в текст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дбирать к слову синонимы, антони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учебную задачу, решать её под руководством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аре информацию о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с толковым словарём, словарями синонимов и антоним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ознавать богатство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го языка, его величие и многогранность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онимы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5659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омоним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омонимы, объяснять их лексическое знач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аре омонимов необходимую информацию о слов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богатство русского языка, его величие и многогранность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лово и словосоче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5659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слово и словосочет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лово и словосочета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словосочет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, принимать и решать учебную задач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результаты выполнения работ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изучаемый объек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богатство русского языка, его величие и многогранность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азеологизмы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фразеологизм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фразеологизмы, объяснять их знач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со словарём фразеологизм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нформацию из текста о происхождении фразеологизм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богатство русского языка, его величие и многогранность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обное изложение с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зыковым анализом тек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лагать содержание текста-образц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аходить олицетворения, сравнения в авторском текст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слова, выражающие авторское отношение к героине рассказ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учебную задачу, реш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памятку для планирования действ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нформацию в тексте, выраженную в явном и неявном вид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сознавать богатство русского языка, его величие и многогранность</w:t>
            </w:r>
          </w:p>
        </w:tc>
      </w:tr>
      <w:tr w:rsidR="0025659F" w:rsidRPr="00810B76" w:rsidTr="002430BD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и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C73B9">
              <w:rPr>
                <w:rFonts w:ascii="Times New Roman" w:hAnsi="Times New Roman"/>
                <w:sz w:val="24"/>
                <w:szCs w:val="24"/>
                <w:lang w:eastAsia="ru-RU"/>
              </w:rPr>
              <w:t>130ч)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415999" w:rsidRPr="00415999" w:rsidRDefault="00415999" w:rsidP="0041599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эстетических потребностей, ценностей и чувств.</w:t>
            </w:r>
          </w:p>
          <w:p w:rsidR="00415999" w:rsidRPr="00415999" w:rsidRDefault="00415999" w:rsidP="0041599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этических чувств, доброжелательности и эмоционально-нравственной </w:t>
            </w: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зывчивости, понимания и сопереживания чувствам других людей.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знавать изученные части речи среди других слов и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грамматические признаки изученны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по репродук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нформацию из таблицы, составлять сообще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классифицировать изученные части речи на основе выделенных признак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красоту и образность русского слова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знавать изученные части речи среди других слов и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грамматические признаки имён существительны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имеющиеся сведения об изучаемом объект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по план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знавать изученные части речи среди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х слов и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грамматические признаки имён прилагательных, глагол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учебную задачу, реш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имеющиеся сведения об изучаемом объект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по план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идеть красоту и образность русского слова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имена числительные по вопросу и по обобщённому значени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редложения с использованием имён числительны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блюдать за объектом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на основе наблюд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затруднений и пути их преодол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знавать изученные части речи среди других слов и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имена числительные по вопросу и по обобщённому значени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редложения с именами числительны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равнивать разные части реч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932FB1" w:rsidRPr="00810B76" w:rsidTr="00F24A4D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1" w:rsidRPr="00810B76" w:rsidRDefault="00932FB1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слова (24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коренные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познав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нокоренны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корень в однокоренных слов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однокоренные слова и слова-синоним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водить примеры однокоренных слов с заданным корне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 фиксировать информацию по результатам наблюдения, из текста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 для их обознач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в словах орфограммы;</w:t>
            </w:r>
          </w:p>
          <w:p w:rsidR="0025659F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однокоренные слова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характеристики гласных звук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зывать буквы, обозначающие гласные зву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ереносить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букву, обозначающую безударный гласный в слов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нформацию из таблиц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по таблиц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критерии и давать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безударный гласный в корн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способы проверки буквы безударного гласного в корн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 выбирать букву для обозначения безударного глас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ставлять текст на тем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нформацию в орфографическом словар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ое высказывание на тем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и буквы для их обознач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характеристики согласных звук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зывать буквы для обозначения согласных звук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 разбор сл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нформацию из таблиц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о памят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парными по глухости/звонкости согласными звуками на конце слов и перед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е букву парного по глухости/звонкости согласного, требующую провер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ть букву парного по глухости/звонкости согласного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 разбор сл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группировать слова по орфограмм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критерии и давать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й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авописание слов с разделительным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 писать слова с разделительным 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слова, которые появились в русском языке сравнительно недавн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ах изученные орф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из полученной информ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на основе обобщения имеющихся све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иводить примеры с заданной орфограммо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нимать установку на здоровый образ жизни (соблюдать правила дорожного движения)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изученными орфограмма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 разбор сл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наличие в слове изученных орфограм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с аналогичной орфограмм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правильность написания слов с изученными ор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пошаговый контроль над выполнением зада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свои результа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важность правильного, грамотного письма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 текста и его част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тбирать языковой материал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грамотно строить предлож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тексте информацию, представленную в явном вид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твечать на вопросы, составлять монологическое высказы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Корень слова. Однокоренные сло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в словах корен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однокоренные сло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однокоренны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корень в однокоренных слов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дбирать примеры однокоренных сл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группировать однокоренны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со словарём однокоренных сл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вать интерес к истории языка,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сходящим в нём изменениям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ередование согласных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однокоренны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чередующиеся звуки в корн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корень в словах с чередующимися согласными в корн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имеры однокоренных сл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влекать информацию из «Странички для любознательных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интерес к истории языка, происходящим в нём изменениям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ложны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корни в сложных слова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результаты своей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интерес к истории языка, происходящим в нём изменениям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слова. Оконча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отличать форму слова от однокоренных сл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ть определение оконч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значимость окончания в слов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блюдать за изменением формы слова, делать вывод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информацию, представленную в учебни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Формы слова. Оконч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окончание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значимость окончания в слов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делать вывод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оценивать выполнение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Формы слова. Оконч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окончание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 словах нулевое оконча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однокоренные слова и формы одного и того же слов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кать информацию в учебни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едставлять информацию в разной форм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а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приставо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ть определение пристав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значение приставки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слова при помощи приставок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полученную информаци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и оценивать деятельность на уро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ристав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значение приставки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слова при помощи приставок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ставлять сообщение по вопрос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проверку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приставку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значение приставки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слова при помощи приставок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редложения по рисунк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оценку по выделенным критер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работу товарищей,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ффикс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суффикс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ть определение суффикс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значение суффикса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однокоренные слова при помощи суффикс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в словах суффиксы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полученную информаци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на основе наблю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ое сообщение с опорой на схем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2430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ть определение суффикс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основе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людений выделять значение суффикса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однокоренные слова при помощи суффикс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в словах суффиксы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делать выводы по наблюден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общий признак, выделять лишнее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репродукции картины А. А. Рылова «В голубом просторе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однокоренные слова при помощи суффикс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описательный текс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содержание текста,  картин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кать информацию в тексте, выраженную неявн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сказывать своё отношение к картине,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красоту окружающей природы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основу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блюдать за способами образования однокоренных сл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слова на группы по общему призна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ть действия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решения учебной 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результа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бирать слова по состав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однокоренные слов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с памятк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учебные действия при разборе слова по состав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бирать слова по состав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однокоренные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неизменяемые слов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учебные действия при разборе слова по состав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провер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авать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бор слова по составу. Излож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модели разбора слова по состав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по модел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едактировать предложения с однокоренными слова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робно излагать содержание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ствовательного текста по данному план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роить монологическое высказывание в устной и письменной форм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 и главную мысль текс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затруднений и пути выхода из них</w:t>
            </w:r>
          </w:p>
        </w:tc>
      </w:tr>
      <w:tr w:rsidR="00932FB1" w:rsidRPr="00810B76" w:rsidTr="00946C31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1" w:rsidRPr="00810B76" w:rsidRDefault="00932FB1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и речи (29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частей речи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25659F" w:rsidRPr="00810B76" w:rsidRDefault="00415999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эстетических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ностей, ценностей и чувств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орфограммы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несколько проверочных слов с заданн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по наблюден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оказывать своё мне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ообщение с опорой на информацию в таблиц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ударными гласными в корне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случаи написания безударного 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вивать фонематический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аходить изучаемую орфограмму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с заданн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лять алгоритм действий для решения орфографической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проверку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ударными гласными в корне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случаи написания безударного 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проверяемую и непроверяемую орфограммы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одной и двумя буквами безударного гласного в кор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свою работу с образцом при самопровер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ударными гласными в корне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случаи написания безударного 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проверяемую и непроверяемую орфограммы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одной и двумя буквами безударного гласного в кор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общий признак группы сл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слова на группы на основе выделенного признак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проверку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затруднения и выбирать способы их устран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езударны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гласными в корне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случаи написания безударного 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находить проверяемую и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веряемую орфограммы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одной и двумя буквами безударного гласного в корн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исать под диктовку слова с изучаемой орфограмм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текст на час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учебную задачу, реш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нформацию в тексте, применять её для подготовки сообщ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текст на смысловые част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заглавливать текст по теме или основной мысл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парными по глухости/звонкости согласными звуками на конце слов и перед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рн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распознавать случаи напис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ого со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для проверки парного по глухости/звонкости соглас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на основе наблю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сведения по изучаемой теме, соотносить сделанный вывод с правилом в учебни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парными по глухости/звонкости согласными звуками на конце слов и перед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рн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распознавать случаи напис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ого со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вивать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аходи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для проверки парного по глухости/звонкости соглас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исать под диктовку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 с изученными орфограмма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ый и письменный текст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достаточность имеющихся све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ля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нологические высказывания, объединённые темой и главной мысль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слушивать и принимать разные точки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оспринимать и описывать красоту окружающей природы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парными по глухости/звонкости согласными звуками на конце слов и перед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рн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распознавать случаи напис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ого со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ах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для проверки парного по глухости/звонкости соглас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исать под диктовку слова с орфограмма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однокоренные слова и антонимы с буквой парного соглас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проверку и взаимопровер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парными по глухости/звонкости согласными звуками на конце слов и перед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рн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распознавать случаи напис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ого со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словах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для проверки парного по глухости/звонкости соглас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исать под диктовку слова с ор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оценку своей деятельност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задание в зависимости от результатов самооцен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парными по глухости/звонкости согласными звуками на конце слов и перед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арн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распознавать случаи напис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ого согласного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находить в словах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слова для проверки парного по глухости/звонкости соглас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ый текст по рисунк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составления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 и главную мысль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в соответствии с темой, главной мысль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монологическое высказы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изучаем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по наблюден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равнивать свой вывод с образцом, корректиров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затруднения и находить пути их решения 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произносим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распознавать случаи написания ь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вивать фонематический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изучаем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выполнения зада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я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оценку и самоконтрол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слова на группы по выделенному призна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изучаемой орфограмм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приводить примеры слов с заданн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решения орфографической 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критерии для проверки правильности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оценку и самоконтроль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изучаемой орфограмм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приводить примеры слов с заданн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группировать слова по типу орфограм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доказывать правильность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самостоятельно оценивать выполнение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словам с изучаемой орфограмм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приводить примеры слов с заданной орфограмм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задания на основе самооцен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двоенными согласны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распознавать случаи написания ь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слова с удвоенными согласны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 по наблюден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перерабатывать информацию из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ражать и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тмечать в слове изучаемую орфограм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ывать слова с удвоенными согласны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по карти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слова на группы по общему призна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говариваться и приходить к общему мнению при работе в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монологическое высказыва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декватно реагировать на замечания товарищей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ценить произведения живописи, уметь вглядываться в детали картины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приставкам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уффикса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распознавать случаи написания ь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значимые части слова – суффиксы и пристав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выделять изучаемую орфограмму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водить примеры слов с суффиксами, приставками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известные сведения по тем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сказывать предположения, обосновывать своё мне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контроль,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выделять изучаемую орфограмму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 писать слова с приставками     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к</w:t>
            </w:r>
            <w:proofErr w:type="spellEnd"/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из деформированных предложен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и действия для решения учебной 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водить промежуточные итоги работы над темо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я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выделять изучаемую орфограмму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 писать приставки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ый текст по рисунка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равнивать группы слов, находить различ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делать выводы на основе наблю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свой вывод с образцом, дополнять и корректировать е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4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выделять изучаемую орфограмму в слов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 писать слова с суффикса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 писать слова с приставками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ценивать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й по выделенным критер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форму работы, уровень задания в зависимости от самооценк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- и взаимоконтрол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риставок и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г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лова с приставками и </w:t>
            </w:r>
            <w:r w:rsidRPr="008917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едлогами</w:t>
            </w:r>
          </w:p>
          <w:p w:rsidR="0025659F" w:rsidRPr="0089179B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распознавать случаи написания ь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зличать приставку и предлог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исать слова с приставками и предлогами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учебную задачу, реш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ходить к одному мнению в спор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понимать и принимать разные точки зр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сознавать значимость каждого члена коллектива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приставку, предлог, часть корн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писать слова с приставками и предлога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одбирать подходящие по смыслу предлоги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на основе выделения общих признаков групп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свой вывод с информацией в учебнике, корректировать, дополнять при необходим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приставку, предлог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писать слова с приставками и предлогам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одбирать подходящие по смыслу предлоги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решения учебной 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9179B" w:rsidRDefault="0025659F" w:rsidP="004E3B28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утреннюю мотивацию учащихся;</w:t>
            </w:r>
          </w:p>
          <w:p w:rsidR="0025659F" w:rsidRPr="0089179B" w:rsidRDefault="0025659F" w:rsidP="004E3B28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писать слова с изученными орфограммами;</w:t>
            </w:r>
          </w:p>
          <w:p w:rsidR="0025659F" w:rsidRPr="0089179B" w:rsidRDefault="0025659F" w:rsidP="004E3B28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фонематический слух, внимательность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объяснять написание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личать слова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разовывать при помощи приставок слова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из наблю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алгоритм действий для решения орфографической 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амоконтроль и давать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83C47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ъяснять написание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личать слова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разовывать при помощи приставок слова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из опытов, наблюд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ополнять имеющиеся знания по теме сведениями из учебник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слушивать разные мнения и приходить к общему решени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ъяснять написание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личать слова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ставлять объявл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зывать общий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к у группы сл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задание по аналог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 реагировать на замечания одноклассников,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ять и исправлять свои выводы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583C4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89179B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внутреннюю мотивацию учащихся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писать слова с изученными орфограммами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фонематический слух, внимательность</w:t>
            </w:r>
          </w:p>
          <w:p w:rsidR="0025659F" w:rsidRPr="00810B76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выделять изученные орфограммы в слов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изученным орфограмм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исать под диктовку слова, предложения с изученными ор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контроль и самооцен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свой выбор,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декватно оценивать результаты своей деятельности, делать выводы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. Изложение текста по самостоятельно составленному план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внутреннюю мотивацию учащихс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выделять изученные орфограммы в слов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проверочные слова к изученным орфограмм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исать излож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 и главную мысль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лан действий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и осознава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932FB1" w:rsidRPr="00810B76" w:rsidTr="00011789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1" w:rsidRPr="00810B76" w:rsidRDefault="00932FB1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</w:t>
            </w:r>
            <w:r w:rsidR="00E674FD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ое (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</w:t>
            </w: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й отзывчивости, понимания и сопереживания чувствам других людей.</w:t>
            </w:r>
          </w:p>
          <w:p w:rsidR="00415999" w:rsidRPr="00415999" w:rsidRDefault="00415999" w:rsidP="0041599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ов сотрудничества </w:t>
            </w:r>
            <w:proofErr w:type="gramStart"/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415999" w:rsidRPr="00415999" w:rsidRDefault="00415999" w:rsidP="0041599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пределять по изученным признакам слова различны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дбирать примеры слов изученны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аписывать текст по памя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классифицировать слова по частям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соотносить свои выводы с учебником, дополнять и исправлять при необходим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о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выявля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ки имё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и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тельных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определять лексическое значение имён </w:t>
            </w: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согласовывать имена существительные и имена прилагательные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различать имена существительные одушевлённые и неодушевлённые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образовывать однокоренные имена существительные;</w:t>
            </w:r>
          </w:p>
          <w:p w:rsidR="0025659F" w:rsidRPr="00810B76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огащать словарный запас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аспознавать имена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ые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лексическое значение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реди однокоренных слов имена существительны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о выполнению задания индивидуально, в пар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себя членом коллекти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слушать друг друг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декватно реагировать на замечания, дополнения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имена существительные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устаревшие слова – имена существительны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реди однокоренных слов имена существительны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исследовательские умения при работе с информаци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по наблюден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бщать полученные с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одущевлённые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существите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имена существительные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среди имён существительных устаревшие слова, объяснять их значе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ыделять среди имён существительных одушевлённые и неодушевлённые (по вопросу и значению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объекты с выделением существенных признак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лить слова на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уппы по выделенным признак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риентироваться на принятые нормы поведения при работе в пара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читывать другие мнения и позиции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одущевлённые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существите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имена существительные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среди имён существительных одушевлённые и неодушевлённые (по вопросу и значению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наиболее эффективные способы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ять самоконтроль, само- и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оказывать правильность выполнения задания,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изложение по самостоятельно составленному план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тему, главную мысль текста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одчинять содержание текста теме, главной мысли;</w:t>
            </w:r>
          </w:p>
          <w:p w:rsidR="0025659F" w:rsidRPr="00810B76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выстраивать смысловые связи в текст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лан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 излагать содержание текста- образц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едполагать содержание текста на основе заголовк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, главную мысль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план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лять монологическое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ние на предложенную те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существлять самоконтроль,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русскому языку; 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красоту и уникальность природы на основе текстов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выявлять признаки имё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и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тельных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определять лексическое значение имён </w:t>
            </w: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согласовывать имена существительные и имена прилагательные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род имён существительных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согласовывать имена существительные и прилагательные в роде, числе;</w:t>
            </w:r>
          </w:p>
          <w:p w:rsidR="0025659F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употреблять имена существительные общего рода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определять род имён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ых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согласовывать имена существительные и прилагательные в роде, числе;</w:t>
            </w:r>
          </w:p>
          <w:p w:rsidR="0025659F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работать с учебником самостоятельно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число имён существительных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изменять число имён существительных;</w:t>
            </w:r>
          </w:p>
          <w:p w:rsidR="0025659F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ересказывать текст с опорой на готовый план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внутреннюю мотивацию учащихся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делять собственные имена существительные в тексте, выяснять их значение;</w:t>
            </w:r>
          </w:p>
          <w:p w:rsidR="0025659F" w:rsidRPr="00810B76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воображение, фантазию, умение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провизирова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спознавать собственные и нарицательные имена существительны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значение имён собственны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в тексте информацию, применять её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ть причинно-следственные связ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, обобщ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одить взаимопроверку и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рабо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собственные и нарицательные имена существительны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значение имён собствен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-презентацию на данную тем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нформацию в тексте, перерабатывать и представлять её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адекватно использовать средства устной речи при составлении монологического высказыв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чувства и интересы одноклассников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собственные и нарицательные имена существительны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значение имён собствен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по воображ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кать информацию в тексте, перерабатывать и представлять её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средства устной речи для решения коммуникативных задач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чувства и интересы одноклассник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разные точки зрения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число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менять число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имена существительные имеющие форму одного числ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с орфоэпическим словарё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по наблюдениям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ть причинно-следственные связ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ботать с информацией,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ть на рисун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число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менять число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имена существительные имеющие форму одного числ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ересказывать текс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порядок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рациональные способы решения учебных задач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- и взаимопровер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ответственность за жизнь «братьев меньших»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род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окончания имён существительных разного род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классифицировать имена существительные по ро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лучать информацию из текста, делать выводы из прочитанног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себя неотъемлемой частью коллекти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оговариваться, приходить к единому мнению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род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имена существительные и имена прилагательны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, контролировать и оценивать учебные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ботать с информацией учебн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род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имена существительные общего рода и имена прилагательны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группы синоним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необходимую информацию в словаре, применять её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на основе полученной информ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качества человека по его поступкам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(ь) на конце имён существительных после шипя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исать </w:t>
            </w:r>
            <w:r w:rsidRPr="008917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ь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на конце имён существительных с шипящим звуком на конце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распознавать случаи написания ь;</w:t>
            </w:r>
          </w:p>
          <w:p w:rsidR="0025659F" w:rsidRPr="00810B76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аписывать имена существительные с шипящим звуком на конц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ъяснять роль ь на конце имён существительны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затруднения, причину его возникновения, находить пути выхода из проблемной ситу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ы из наблюдений, сообщен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говариваться, приходить к единому мнению при работе в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ах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(ь) на конце имён существительных после шипя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аписывать имена существительные с шипящим звуком на конц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решения поставленной зада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трудничать в соответствии с принятой ролью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ить слова на группы по общему призна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ый диктан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DF2C1F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учить находить в словах расхождение произношения и написания;</w:t>
            </w:r>
          </w:p>
          <w:p w:rsidR="0025659F" w:rsidRPr="00DF2C1F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роверять орфограммы, грамотно записывать слова;</w:t>
            </w:r>
          </w:p>
          <w:p w:rsidR="0025659F" w:rsidRPr="00810B76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аписывать текст под диктов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ть написанно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ответственность за принятые реш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причины успешности/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ствовательного тек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робно излаг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текста-образц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устный и письменный рассказ по серии карти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, контролировать и оценивать учебные действия в соответствии с поставленной задач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, главную мысль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речь для регуляции своих действ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ответственность за сделанный выбор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правильность выбора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амяткой по морфологическому разбору имён существительных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делять значимые признаки имён существительных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фонематический слух, орфографическую зоркость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менять имена существительные по падежным вопрос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нать названия падеже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информацию в таблиц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 из полученной информац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дводить анализируемые объекты под понят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свою ответственность при выборе формы работы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изменять имена существительные по падежным вопрос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знать названия падеже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падеж имён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ы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ть действия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роить алгоритм действий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роить сообщение в соответствии с поставленной задач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екста по репродукции картины И. Я.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ван-царевич и лягушка-квакушка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составлять предложения, связывать их по смыслу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одчинять текст теме, основной мысли;</w:t>
            </w:r>
          </w:p>
          <w:p w:rsidR="0025659F" w:rsidRPr="00810B76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речь учащихся, обогащать её средствами вырази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текст по репродукции картины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грамотно записывать текст, подбирая проверочные слова к словам с изученными ор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ему, главную мысль речевого сообще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йствия для создания текст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лучать эстетическое наслаждение при рассматривании произведений искусст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выслушивать разные мнения, прислушиваться к мнениям окружающих людей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DF2C1F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амяткой по морфологическому разбору имён существительных;</w:t>
            </w:r>
          </w:p>
          <w:p w:rsidR="0025659F" w:rsidRPr="00DF2C1F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делять значимые признаки имён существительных;</w:t>
            </w:r>
          </w:p>
          <w:p w:rsidR="0025659F" w:rsidRPr="00DF2C1F" w:rsidRDefault="0025659F" w:rsidP="00DF2C1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фонематический слух, </w:t>
            </w:r>
            <w:r w:rsidRPr="00DF2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фографическую зоркость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задавать падежные вопросы к именам существительным;</w:t>
            </w:r>
          </w:p>
          <w:p w:rsidR="0025659F" w:rsidRPr="00810B76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определять падеж имён существительных по отличительным признакам;</w:t>
            </w:r>
          </w:p>
          <w:p w:rsidR="0025659F" w:rsidRDefault="0025659F" w:rsidP="004E3B2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</w:t>
            </w:r>
            <w:proofErr w:type="gram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сказывать текст</w:t>
            </w:r>
          </w:p>
          <w:p w:rsidR="0025659F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находить существенные признаки имён существительных в дательном падеже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находить существенные признаки имён существительных в родительном падеже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задавать падежные вопросы к именам существительным;</w:t>
            </w:r>
          </w:p>
          <w:p w:rsidR="0025659F" w:rsidRPr="0089179B" w:rsidRDefault="0025659F" w:rsidP="0089179B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устанавливать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ысловые связи между словами в предложении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задавать падежные вопросы к именам существительным;</w:t>
            </w:r>
          </w:p>
          <w:p w:rsidR="0025659F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устанавливать смысловые связи между словами в предложении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находить существенные признаки имён существительных в винительном падеже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задавать падежные вопросы к именам существительным для различения их в именительном, родительном и винительном падежах;</w:t>
            </w:r>
          </w:p>
          <w:p w:rsidR="0025659F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устанавливать смысловые связи между словами в 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и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учить находить существенные признаки имён существительных в творительном падеже;</w:t>
            </w:r>
          </w:p>
          <w:p w:rsidR="0025659F" w:rsidRPr="0089179B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задавать падежные вопросы к именам существительным в творительном падеже;</w:t>
            </w:r>
          </w:p>
          <w:p w:rsidR="0025659F" w:rsidRPr="00810B76" w:rsidRDefault="0025659F" w:rsidP="0089179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917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устанавливать смысловые связи между словами в предложен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спознавать именительный падеж по падежному вопрос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 по наблюдения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ть свой вывод по учебни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еобразовывать информацию из текста в таблиц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ный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познав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ьный падеж по падежному вопросу и предлога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онимать и принима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 по результатам поисковой деятельност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свой вывод с образцо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троить алгоритм действий для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являть интерес к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ответственность за выбор задания в соответствии с уровнем подготовки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дательный падеж по падежному вопросу и предлог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словосочетания, употребляя имена существительные в разных падежах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бобщать информацию, представленную в учебни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авать самооцен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винительный падеж по падежному вопросу и предлог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тличать именительный падеж от винитель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ходить и обобщать информацию, представленную в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и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ять взаимопроверку и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винительный падеж по падежному вопросу и предлог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тличать именительный падеж от винитель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бобщать информацию, представленную в учебни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творительный падеж по падежному вопросу и предлог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и обобщать информацию, представленную в учебни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босновывать правильность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говариваться и приходить к единому мнению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сознавать свою значимость в работе коллекти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инимать существование разных точек зрения</w:t>
            </w:r>
          </w:p>
        </w:tc>
      </w:tr>
      <w:tr w:rsidR="0025659F" w:rsidRPr="00810B76" w:rsidTr="004E3B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распознавать предложный падеж по падежному вопросу и предлог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ходить и обобщать информацию, представленную в учебник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обосновы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Подробное изложение текста повествовательного тип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задавать падежные вопросы к именам существительны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определять падеж имён существительных по отличительным признак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одробно пересказывать текс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ять начальную форму имени существи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ставлять устный и письменный подробный пе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каз повествовательного текс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ланировать действия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ть само- и взаимоконтроль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ысказывать и обосновывать свою точку зр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амяткой по морфологическому разбору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делять значимые признаки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фонематический слух, орфографическую зоркость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казывать падеж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морфологический разбор имени суще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тель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исать под диктовку слова и предложения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по алгоритм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действия для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, проводить самопро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рку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и принимать учебную задачу, решать её под руководством учителя;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ть интерес к русскому языку</w:t>
            </w:r>
          </w:p>
        </w:tc>
      </w:tr>
      <w:tr w:rsidR="00932FB1" w:rsidRPr="00810B76" w:rsidTr="0093142D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1" w:rsidRPr="00810B76" w:rsidRDefault="00932FB1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Имя прилагательное (17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ательных в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</w:t>
            </w: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ительного отношения к иному мнению, истории и культуре других народов.</w:t>
            </w:r>
          </w:p>
          <w:p w:rsidR="0025659F" w:rsidRPr="00810B76" w:rsidRDefault="00415999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99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яющемся и развивающемся мире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имена прилагательные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лексическое значение имён прилага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словосочетания с именами прилага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тельны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результаты обуче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елать вывод по наблюдениям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классифицировать слова по общему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призна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основывать правильность выполнения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ательных в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делять существенные признаки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находить имена прилагательные в текст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выбирать имена прилагательные для обозначения цве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имена прилагательные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разовывать имена прилагательны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делять словосочетания с именами прилагатель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ыми из предлож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по выполнению зад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суждать результаты, делать выводы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адекватно реагировать на замечания и дополн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ия одноклассник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Роль имён прилагательных в тексте. Текст-опис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употреблять имена прилагательные в реч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распознавать тексты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го и научного стиля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составлять текст выбранного стиля в соответствии с темой, главной мысль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личать художественное и научное описани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выделять в текстах художественного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стиля выра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зительные средства языка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особенности научного стиля опис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текст-описание в научном стил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равнивать стили текст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анализировать, выделять существенные признаки каждого сти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лушивать разные мнения, дополнять и к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ректирова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испытывать эстетическое удовольствие при работе с художественными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текстам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адекватно реагировать на замечания, дополн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Отзыв по картине </w:t>
            </w:r>
            <w:proofErr w:type="spellStart"/>
            <w:r w:rsidRPr="00810B76">
              <w:rPr>
                <w:rFonts w:ascii="Times New Roman" w:hAnsi="Times New Roman"/>
                <w:sz w:val="24"/>
                <w:szCs w:val="24"/>
              </w:rPr>
              <w:t>М.А.Врубеля</w:t>
            </w:r>
            <w:proofErr w:type="spellEnd"/>
            <w:r w:rsidRPr="00810B76">
              <w:rPr>
                <w:rFonts w:ascii="Times New Roman" w:hAnsi="Times New Roman"/>
                <w:sz w:val="24"/>
                <w:szCs w:val="24"/>
              </w:rPr>
              <w:t xml:space="preserve"> «Царевна-Лебедь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анализировать текст-описа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ересказывать текст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эмоциональную отзывчивость, чувство прекрасног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художественное и научное описани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аходить изобразительно-выразительные средства в описательном тексте художественного стил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троить речевое высказывание в устной и пись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менной форм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аходить необходимую информацию в тексте, ка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тин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елать вывод из наблюд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спытывать эстетическое удовольствие при работе с текстом, картиной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род имён прилагательных по роду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определять правильность окончаний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овывать имена существительные и имена прилагательны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род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авильно писать родовые окончания имён при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имена прилагательные по родам в един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и комментировать действия для р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шения поставленной зада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казывать и доказывать своё мнени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водить самопровер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род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грамотно писать окончания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огащать словарный запас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род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исать правильно родовые окончания имён при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имена прилагательные по родам в един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для решения поставленной зада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ъяснять и контролировать свои действ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водить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род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писать окончания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фонематический слух, орфографическую зорк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род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исать правильно родовые окончания имён при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имена прилагательные по родам в един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промежуточные итоги изучения темы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альнейшую деятельность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уществлять самоконтроль,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осознавать ответственность </w:t>
            </w:r>
            <w:r w:rsidRPr="00810B76">
              <w:rPr>
                <w:rStyle w:val="FontStyle60"/>
                <w:sz w:val="24"/>
                <w:szCs w:val="24"/>
              </w:rPr>
              <w:t xml:space="preserve">за </w:t>
            </w:r>
            <w:r w:rsidRPr="00810B76">
              <w:rPr>
                <w:rStyle w:val="FontStyle62"/>
                <w:sz w:val="24"/>
                <w:szCs w:val="24"/>
              </w:rPr>
              <w:t>свои поступк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Число  имен прилагатель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устанавливать смысловые связи имён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ых и имён прилагательных в предложении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определять число имён прилагательных по числу имени существительного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согласовывать имена существительные и прилагательные в роде, числ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число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имена прилагательные по числа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понимать и принимать учебную задачу, решать её под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елать вывод, обобщать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водить само- и взаимопровер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устанавливать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причинно-следственные связ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Число  имен прилагатель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число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изменять имена прилагательные по числ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речь учащихся, умение составлять текст-опис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число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имена прилагательные по числам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дбирать имена прилагательные для сравнения предмет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устный текст-описание о животно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общать известные сведения по тем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тексты по аналоги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лушать друг друга, оценивать результаты выпол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ения зад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авать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спытывать  сострадание,     ответственность  за окружающи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адекватно реагировать на замеча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Падеж  имён прилагательных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определять падеж имён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агательных по падежу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изменять имена прилагательные по падежным вопрос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память, вним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определять падеж имени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прилагательного по па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дежу имени существительного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имена прилагательные по падежам, пользуясь таблице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понимать и принимать учебную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анализировать информацию, представленную в таблиц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елать выводы из наблюдений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относить свои выводы с образцом, дополнять и ис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правлять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алгоритм действ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Падеж  имён прилагательных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падеж имён прилагательных по падежу имён существи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изменять имена прилагательные по падежным вопрос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находить начальную форму имени прилагательног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падеж имени прилагательного по пад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жу имени существительного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 имена   прилагательные  по  падежам, пользуясь таблицей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начальную форму имени прилагатель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аходить информацию для ответа на вопрос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еобразовывать и представлять найденную ин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рмацию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род, число и падеж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ить 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овывать имена существительные и имена прилагательные в роде, числе и падеж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память, вним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 определять грамматические признаки имени при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агатель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обобщать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материал по изучаемой тем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уществлять 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проявлять интерес </w:t>
            </w:r>
            <w:r w:rsidRPr="00810B76">
              <w:rPr>
                <w:rStyle w:val="FontStyle60"/>
                <w:sz w:val="24"/>
                <w:szCs w:val="24"/>
              </w:rPr>
              <w:t xml:space="preserve">к </w:t>
            </w:r>
            <w:r w:rsidRPr="00810B76">
              <w:rPr>
                <w:rStyle w:val="FontStyle62"/>
                <w:sz w:val="24"/>
                <w:szCs w:val="24"/>
              </w:rPr>
              <w:t>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являть    причины   успешности/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неуспешности</w:t>
            </w:r>
            <w:proofErr w:type="spellEnd"/>
            <w:r w:rsidRPr="00810B76">
              <w:rPr>
                <w:rStyle w:val="FontStyle62"/>
                <w:sz w:val="24"/>
                <w:szCs w:val="24"/>
              </w:rPr>
              <w:t xml:space="preserve">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учебной деятельност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учить определять род, число и падеж имён прилагательных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ить согласовывать имена существительные и имена прилагательные в роде, числе и падеж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звивать воображе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водить морфологический разбор имени при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агательного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грамматические признаки имени при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агательн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ботать со словарём синонимов, антоним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общать информацию об имени прилагательном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ботать по алгоритму (памятке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ознавать красоту и яркость окружающего мира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Отзыв по картине В. А. Серова «Девочка с персиками»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составлять текст по картин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записывать составленный текст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доброжелательность, эмоционально-нравственную отзывчивост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составлять сочинение-отзыв по карти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для достижения цел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меть строить речевые высказывания в соответ</w:t>
            </w:r>
            <w:r w:rsidRPr="00810B76">
              <w:rPr>
                <w:rStyle w:val="FontStyle62"/>
                <w:sz w:val="24"/>
                <w:szCs w:val="24"/>
              </w:rPr>
              <w:softHyphen/>
              <w:t xml:space="preserve">ствии с задачами коммуникации,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составлять тек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сты в устной и письменной форм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уществлять самоконтроль и самооценк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ознавать эстетическую потребность при работе с произведениями искусства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находить в словах расхождение произношения и напис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проверять орфограммы, грамотно записывать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фонематический слух, орфографическую зорк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для решения зада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ценивать результаты своей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являть причины успешности/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неуспешности</w:t>
            </w:r>
            <w:proofErr w:type="spellEnd"/>
            <w:r w:rsidRPr="00810B76">
              <w:rPr>
                <w:rStyle w:val="FontStyle62"/>
                <w:sz w:val="24"/>
                <w:szCs w:val="24"/>
              </w:rPr>
              <w:t xml:space="preserve"> вы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полнения зада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B1" w:rsidRPr="00810B76" w:rsidTr="00307AE5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1" w:rsidRPr="00810B76" w:rsidRDefault="00932FB1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Местоимение (4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Личные местоимения.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заменять повторяющиеся имена существительные в текст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редактировать текст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устную и письменную реч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личные местоимения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заменять повторяющиеся имена существительные в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текст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исать письмо друг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бирать действия для выполнения зада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делять критерии для проведения самооценк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носить коррективы после проведения самооцен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лушивать и принимать разные мн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rPr>
                <w:rStyle w:val="FontStyle62"/>
                <w:sz w:val="24"/>
                <w:szCs w:val="24"/>
              </w:rPr>
            </w:pPr>
            <w:r w:rsidRPr="00415999">
              <w:rPr>
                <w:rStyle w:val="FontStyle62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личные местоимения среди других ча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стей ре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грамматические признаки личных место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имений: лицо, число, род (у местоимений 3-го лица единственного числа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аходить необходимую информацию в учебник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бережно относиться к природ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формулировать собственное мнение, объяснять позицию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инимать различные позиции участников общ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находить в словах расхождение произношения и напис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проверять орфограммы, грамотно записывать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фонематический слух, орфографическую зорк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для решения зада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ценивать результаты своей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являть причины успешности/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неуспешности</w:t>
            </w:r>
            <w:proofErr w:type="spellEnd"/>
            <w:r w:rsidRPr="00810B76">
              <w:rPr>
                <w:rStyle w:val="FontStyle62"/>
                <w:sz w:val="24"/>
                <w:szCs w:val="24"/>
              </w:rPr>
              <w:t xml:space="preserve"> вы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полнения зада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составлять предложения по рисун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составлять связный текст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устную и письменную речь учащих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составлять текст по сюжетным рисунка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влекать информацию из рисунк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рабатывать и представлять полученную инф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мацию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авать самооцен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корректировать свою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ценить окружающий мир</w:t>
            </w:r>
          </w:p>
        </w:tc>
      </w:tr>
      <w:tr w:rsidR="00932FB1" w:rsidRPr="00810B76" w:rsidTr="00C40E4B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1" w:rsidRPr="00810B76" w:rsidRDefault="00932FB1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Глагол(20ч)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415999" w:rsidP="00415999">
            <w:pPr>
              <w:rPr>
                <w:rFonts w:ascii="Times New Roman" w:hAnsi="Times New Roman"/>
                <w:sz w:val="24"/>
                <w:szCs w:val="24"/>
              </w:rPr>
            </w:pPr>
            <w:r w:rsidRPr="00415999">
              <w:rPr>
                <w:rStyle w:val="FontStyle62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</w:t>
            </w:r>
            <w:r>
              <w:rPr>
                <w:rStyle w:val="FontStyle62"/>
                <w:sz w:val="24"/>
                <w:szCs w:val="24"/>
              </w:rPr>
              <w:t>льной справедливости и свободе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глаголы среди других частей ре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личать глаголы, отвечающие на определённый вопрос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аходить сходства и различия групп сл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и объединять объекты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проявлять 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эмпатию</w:t>
            </w:r>
            <w:proofErr w:type="spellEnd"/>
            <w:r w:rsidRPr="00810B76">
              <w:rPr>
                <w:rStyle w:val="FontStyle62"/>
                <w:sz w:val="24"/>
                <w:szCs w:val="24"/>
              </w:rPr>
              <w:t xml:space="preserve"> как понимание чувств других людей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лушивать и принимать разные точки зр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 xml:space="preserve">учить распознавать глаголы в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неопределённой форм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образовывать неопределённую форму глагол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составлять текст по готовому плану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узнавать неопределённую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форму глагола по вопро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сам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разовывать неопределённую форму глагола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суждать значение фразеологизм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текст по готовому плану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понимать и принимать учебную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казывать свою точку зрения, доказывать её правильность;</w:t>
            </w:r>
          </w:p>
          <w:p w:rsidR="0025659F" w:rsidRPr="00810B76" w:rsidRDefault="002E3C22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•</w:t>
            </w:r>
            <w:r w:rsidR="0025659F" w:rsidRPr="00810B76">
              <w:rPr>
                <w:rStyle w:val="FontStyle62"/>
                <w:sz w:val="24"/>
                <w:szCs w:val="24"/>
              </w:rPr>
              <w:t>классифицировать объекты по заданным параме</w:t>
            </w:r>
            <w:r w:rsidR="0025659F" w:rsidRPr="00810B76">
              <w:rPr>
                <w:rStyle w:val="FontStyle62"/>
                <w:sz w:val="24"/>
                <w:szCs w:val="24"/>
              </w:rPr>
              <w:softHyphen/>
              <w:t>трам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контролировать процесс и оценивать результат д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ятельности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лушивать и принимать разные точки зр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глаголов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определять число глагол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изменять глаголы по числ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составлять текст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число глагол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осстанавливать текст по опорным глагола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для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осуществлять взаимопроверку, 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ценить окружающий мир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Число глагол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выделять отличительные признаки глаголов разного времен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изменять глаголы по временам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учить составлять устный текст на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предложенную тему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спознавать время глагол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изменять глаголы по временам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разовывать от неопределённой формы глаголов временные фор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аходить информацию в словар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оказывать правильность выполнения зад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осуществлять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 xml:space="preserve">взаимопроверку, 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босновывать своё мнение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слушивать и принимать разные точки зре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Времена глагола. 2-е лицо глагол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Изме</w:t>
            </w:r>
            <w:r w:rsidRPr="00810B76">
              <w:rPr>
                <w:rFonts w:ascii="Times New Roman" w:hAnsi="Times New Roman"/>
                <w:sz w:val="24"/>
                <w:szCs w:val="24"/>
              </w:rPr>
              <w:softHyphen/>
              <w:t>нение глаголов по времена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Изме</w:t>
            </w:r>
            <w:r w:rsidRPr="00810B76">
              <w:rPr>
                <w:rFonts w:ascii="Times New Roman" w:hAnsi="Times New Roman"/>
                <w:sz w:val="24"/>
                <w:szCs w:val="24"/>
              </w:rPr>
              <w:softHyphen/>
              <w:t>нение глаголов по времена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составлять план текста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выбирать содержани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составлять письменный текст-повествов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бирать содержание для выборочного изложе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план текста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бирать опорные слова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исьменно излагать содержание текс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действовать в соответствии с поставленной зада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чей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  последовательность   промежуточных целей и соответствующих им действий с учётом конечного результата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оставлять план и последовательность действий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уществлять итоговый и пошаговый контроль р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нести личную ответственность за принятые реше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ия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определять род и число глаголов в прошедшем времен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писать родовые окончания глаголов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развивать речь учащихся, умение соблюдать орфоэпические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род и число глаголов в прошедшем времен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авильно записывать родовые окончания глаго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лов в прошедшем времен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авильно  произносить  глаголы   в прошедшем времен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редактировать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деформированный текст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дбирать заголовок и записывать полученный текс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бирать действия в соответствии с поставлен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ой задачей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аргументировать свою позицию, соотносить её с позицией партнёров при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выработке совместного реш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 проявлять интерес к русскому языку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 xml:space="preserve">учить раздельно писать частицу </w:t>
            </w:r>
            <w:r w:rsidRPr="00810B76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10B76">
              <w:rPr>
                <w:rStyle w:val="FontStyle62"/>
                <w:sz w:val="24"/>
                <w:szCs w:val="24"/>
              </w:rPr>
              <w:t>с глаголами;</w:t>
            </w:r>
          </w:p>
          <w:p w:rsidR="0025659F" w:rsidRPr="00810B76" w:rsidRDefault="0025659F" w:rsidP="00810B76">
            <w:pPr>
              <w:pStyle w:val="a6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учить произносить глаголы в прошедшем времени с частицей </w:t>
            </w:r>
            <w:r w:rsidRPr="00810B76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не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интерес к чтению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раздельно писать частицу </w:t>
            </w:r>
            <w:r w:rsidRPr="00810B76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10B76">
              <w:rPr>
                <w:rStyle w:val="FontStyle62"/>
                <w:sz w:val="24"/>
                <w:szCs w:val="24"/>
              </w:rPr>
              <w:t>с глаголами;</w:t>
            </w:r>
          </w:p>
          <w:p w:rsidR="0025659F" w:rsidRPr="00810B76" w:rsidRDefault="0025659F" w:rsidP="00810B76">
            <w:pPr>
              <w:pStyle w:val="a6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авильно произносить глаголы в про</w:t>
            </w:r>
            <w:r w:rsidRPr="00810B76">
              <w:rPr>
                <w:rStyle w:val="FontStyle62"/>
                <w:sz w:val="24"/>
                <w:szCs w:val="24"/>
              </w:rPr>
              <w:softHyphen/>
              <w:t xml:space="preserve">шедшем времени с частицей </w:t>
            </w:r>
            <w:r w:rsidRPr="00810B76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пределять последовательность действий для выполнения заданий индивиду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ально, в парах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станавливать причинно-следственные связ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строить рассуждение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 интерес  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готовность и способ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ность к саморазвитию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E3C22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ab/>
              <w:t>учить определять грамматические признаки глаголов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образовывать разные формы глагол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 xml:space="preserve">развивать способность к </w:t>
            </w:r>
            <w:r w:rsidRPr="00810B76">
              <w:rPr>
                <w:rStyle w:val="FontStyle62"/>
                <w:sz w:val="24"/>
                <w:szCs w:val="24"/>
              </w:rPr>
              <w:lastRenderedPageBreak/>
              <w:t>самооценке, ответственность за свои поступки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lastRenderedPageBreak/>
              <w:t>• выполнять задания страницы «Проверь себя» по изучаемой теме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гнозировать результат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водить самопроверку, самооценку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сознавать ответственность за принятые решения, поступки</w:t>
            </w: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603E7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находить в словах расхождение произношения и написани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учить проверять орфограммы, грамотно записывать слова;</w:t>
            </w:r>
          </w:p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развивать фонематический слух, орфографическую зорк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 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ланировать действия для решения задачи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оценивать результаты своей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проявлять интерес к русскому языку;</w:t>
            </w:r>
          </w:p>
          <w:p w:rsidR="0025659F" w:rsidRPr="00810B76" w:rsidRDefault="0025659F" w:rsidP="00810B76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•</w:t>
            </w:r>
            <w:r w:rsidRPr="00810B76">
              <w:rPr>
                <w:rStyle w:val="FontStyle62"/>
                <w:sz w:val="24"/>
                <w:szCs w:val="24"/>
              </w:rPr>
              <w:tab/>
              <w:t>выявлять причины успешности/</w:t>
            </w:r>
            <w:proofErr w:type="spellStart"/>
            <w:r w:rsidRPr="00810B76">
              <w:rPr>
                <w:rStyle w:val="FontStyle62"/>
                <w:sz w:val="24"/>
                <w:szCs w:val="24"/>
              </w:rPr>
              <w:t>неуспешности</w:t>
            </w:r>
            <w:proofErr w:type="spellEnd"/>
            <w:r w:rsidRPr="00810B76">
              <w:rPr>
                <w:rStyle w:val="FontStyle62"/>
                <w:sz w:val="24"/>
                <w:szCs w:val="24"/>
              </w:rPr>
              <w:t xml:space="preserve"> вы</w:t>
            </w:r>
            <w:r w:rsidRPr="00810B76">
              <w:rPr>
                <w:rStyle w:val="FontStyle62"/>
                <w:sz w:val="24"/>
                <w:szCs w:val="24"/>
              </w:rPr>
              <w:softHyphen/>
              <w:t>полнения задания</w:t>
            </w:r>
          </w:p>
        </w:tc>
      </w:tr>
      <w:tr w:rsidR="00026C2A" w:rsidRPr="00810B76" w:rsidTr="00C33973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A" w:rsidRPr="00603E75" w:rsidRDefault="00026C2A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Повторение (</w:t>
            </w:r>
            <w:r w:rsidR="00E674FD">
              <w:rPr>
                <w:rStyle w:val="FontStyle62"/>
                <w:sz w:val="24"/>
                <w:szCs w:val="24"/>
              </w:rPr>
              <w:t>15</w:t>
            </w:r>
            <w:r>
              <w:rPr>
                <w:rStyle w:val="FontStyle62"/>
                <w:sz w:val="24"/>
                <w:szCs w:val="24"/>
              </w:rPr>
              <w:t>ч)</w:t>
            </w: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99" w:rsidRPr="00415999" w:rsidRDefault="00415999" w:rsidP="00415999">
            <w:pPr>
              <w:pStyle w:val="a6"/>
              <w:rPr>
                <w:rStyle w:val="FontStyle62"/>
                <w:sz w:val="24"/>
                <w:szCs w:val="24"/>
              </w:rPr>
            </w:pPr>
            <w:r w:rsidRPr="00415999">
              <w:rPr>
                <w:rStyle w:val="FontStyle62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415999" w:rsidRPr="00415999" w:rsidRDefault="00415999" w:rsidP="00415999">
            <w:pPr>
              <w:pStyle w:val="a6"/>
              <w:rPr>
                <w:rStyle w:val="FontStyle62"/>
                <w:sz w:val="24"/>
                <w:szCs w:val="24"/>
              </w:rPr>
            </w:pPr>
            <w:r w:rsidRPr="00415999">
              <w:rPr>
                <w:rStyle w:val="FontStyle62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5999" w:rsidRPr="00415999" w:rsidRDefault="00415999" w:rsidP="00415999">
            <w:pPr>
              <w:pStyle w:val="a6"/>
              <w:rPr>
                <w:rStyle w:val="FontStyle62"/>
                <w:sz w:val="24"/>
                <w:szCs w:val="24"/>
              </w:rPr>
            </w:pPr>
            <w:r w:rsidRPr="00415999">
              <w:rPr>
                <w:rStyle w:val="FontStyle62"/>
                <w:sz w:val="24"/>
                <w:szCs w:val="24"/>
              </w:rPr>
              <w:lastRenderedPageBreak/>
              <w:t xml:space="preserve"> Развитие навыков сотрудничества </w:t>
            </w:r>
            <w:proofErr w:type="gramStart"/>
            <w:r w:rsidRPr="00415999">
              <w:rPr>
                <w:rStyle w:val="FontStyle62"/>
                <w:sz w:val="24"/>
                <w:szCs w:val="24"/>
              </w:rPr>
              <w:t>со</w:t>
            </w:r>
            <w:proofErr w:type="gramEnd"/>
            <w:r w:rsidRPr="00415999">
              <w:rPr>
                <w:rStyle w:val="FontStyle62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25659F" w:rsidRPr="00603E75" w:rsidRDefault="0025659F" w:rsidP="00603E75">
            <w:pPr>
              <w:pStyle w:val="a6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lastRenderedPageBreak/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определять грамматические признаки имени при</w:t>
            </w:r>
            <w:r w:rsidRPr="00603E75">
              <w:rPr>
                <w:rStyle w:val="FontStyle62"/>
                <w:sz w:val="24"/>
                <w:szCs w:val="24"/>
              </w:rPr>
              <w:softHyphen/>
              <w:t>лагательного;</w:t>
            </w:r>
          </w:p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составлять устный текст по опорным словам;</w:t>
            </w:r>
          </w:p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подбирать подходящие по смыслу имена прилага</w:t>
            </w:r>
            <w:r w:rsidRPr="00603E75">
              <w:rPr>
                <w:rStyle w:val="FontStyle62"/>
                <w:sz w:val="24"/>
                <w:szCs w:val="24"/>
              </w:rPr>
              <w:softHyphen/>
              <w:t>тельные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понимать и принимать учебную задачу, решать её под руководством учителя;</w:t>
            </w:r>
          </w:p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выделять критерии для оценки выполнения зада</w:t>
            </w:r>
            <w:r w:rsidRPr="00603E75">
              <w:rPr>
                <w:rStyle w:val="FontStyle62"/>
                <w:sz w:val="24"/>
                <w:szCs w:val="24"/>
              </w:rPr>
              <w:softHyphen/>
              <w:t>ния;</w:t>
            </w:r>
          </w:p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оценивать свою работу по выделенным критериям;</w:t>
            </w:r>
          </w:p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составлять связное монологическое высказывание;</w:t>
            </w:r>
          </w:p>
          <w:p w:rsidR="0025659F" w:rsidRPr="00603E75" w:rsidRDefault="0025659F" w:rsidP="00603E75">
            <w:pPr>
              <w:pStyle w:val="a6"/>
              <w:rPr>
                <w:lang w:eastAsia="ru-RU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 xml:space="preserve">вступать в </w:t>
            </w:r>
            <w:r w:rsidRPr="00603E75">
              <w:rPr>
                <w:rStyle w:val="FontStyle62"/>
                <w:sz w:val="24"/>
                <w:szCs w:val="24"/>
              </w:rPr>
              <w:lastRenderedPageBreak/>
              <w:t>диалог, высказывать свою точку зрения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9F" w:rsidRPr="00603E75" w:rsidRDefault="0025659F" w:rsidP="00603E75">
            <w:pPr>
              <w:pStyle w:val="a6"/>
              <w:rPr>
                <w:rStyle w:val="FontStyle62"/>
                <w:sz w:val="24"/>
                <w:szCs w:val="24"/>
              </w:rPr>
            </w:pPr>
            <w:r w:rsidRPr="00603E75">
              <w:rPr>
                <w:rStyle w:val="FontStyle62"/>
                <w:sz w:val="24"/>
                <w:szCs w:val="24"/>
              </w:rPr>
              <w:lastRenderedPageBreak/>
              <w:tab/>
              <w:t>проявлять интерес к русскому языку;</w:t>
            </w:r>
          </w:p>
          <w:p w:rsidR="0025659F" w:rsidRPr="00603E75" w:rsidRDefault="0025659F" w:rsidP="00603E75">
            <w:pPr>
              <w:pStyle w:val="a6"/>
              <w:rPr>
                <w:lang w:eastAsia="ru-RU"/>
              </w:rPr>
            </w:pPr>
            <w:r w:rsidRPr="00603E75">
              <w:rPr>
                <w:rStyle w:val="FontStyle62"/>
                <w:sz w:val="24"/>
                <w:szCs w:val="24"/>
              </w:rPr>
              <w:t>•</w:t>
            </w:r>
            <w:r w:rsidRPr="00603E75">
              <w:rPr>
                <w:rStyle w:val="FontStyle62"/>
                <w:sz w:val="24"/>
                <w:szCs w:val="24"/>
              </w:rPr>
              <w:tab/>
              <w:t>выявлять   причины    успешности/</w:t>
            </w:r>
            <w:proofErr w:type="spellStart"/>
            <w:r w:rsidRPr="00603E75">
              <w:rPr>
                <w:rStyle w:val="FontStyle62"/>
                <w:sz w:val="24"/>
                <w:szCs w:val="24"/>
              </w:rPr>
              <w:t>неуспешности</w:t>
            </w:r>
            <w:proofErr w:type="spellEnd"/>
            <w:r w:rsidRPr="00603E75">
              <w:rPr>
                <w:rStyle w:val="FontStyle62"/>
                <w:sz w:val="24"/>
                <w:szCs w:val="24"/>
              </w:rPr>
              <w:t xml:space="preserve"> учебной деятельности</w:t>
            </w: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810B76">
              <w:rPr>
                <w:rFonts w:ascii="Times New Roman" w:hAnsi="Times New Roman"/>
                <w:sz w:val="24"/>
                <w:szCs w:val="24"/>
              </w:rPr>
              <w:lastRenderedPageBreak/>
              <w:t>безударных гласны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Правописание значимых час</w:t>
            </w:r>
            <w:r w:rsidRPr="00810B76">
              <w:rPr>
                <w:rFonts w:ascii="Times New Roman" w:hAnsi="Times New Roman"/>
                <w:sz w:val="24"/>
                <w:szCs w:val="24"/>
              </w:rPr>
              <w:softHyphen/>
              <w:t>тей сло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0B76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ая рабо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. </w:t>
            </w:r>
            <w:r w:rsidRPr="00810B76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  <w:proofErr w:type="gramStart"/>
            <w:r w:rsidRPr="00810B7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за год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2430B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59F" w:rsidRPr="00810B76" w:rsidTr="004B4E3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4B4E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5652AD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9F" w:rsidRPr="00810B76" w:rsidRDefault="0025659F" w:rsidP="00810B7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0989" w:rsidRPr="00FB0989" w:rsidRDefault="00FB0989" w:rsidP="00FB0989"/>
    <w:p w:rsidR="00FB0989" w:rsidRPr="00FB0989" w:rsidRDefault="00FB0989" w:rsidP="00FB0989">
      <w:pPr>
        <w:tabs>
          <w:tab w:val="left" w:pos="990"/>
          <w:tab w:val="center" w:pos="728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tabs>
          <w:tab w:val="left" w:pos="990"/>
          <w:tab w:val="center" w:pos="728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356" w:rsidRPr="00556356" w:rsidRDefault="00556356" w:rsidP="00556356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356" w:rsidRPr="00556356" w:rsidRDefault="00556356" w:rsidP="00556356">
      <w:pPr>
        <w:tabs>
          <w:tab w:val="left" w:pos="990"/>
          <w:tab w:val="center" w:pos="728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6356" w:rsidRPr="00556356" w:rsidRDefault="00556356" w:rsidP="00556356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E3C22" w:rsidRDefault="002E3C22" w:rsidP="00556356">
      <w:pPr>
        <w:rPr>
          <w:rFonts w:asciiTheme="minorHAnsi" w:eastAsiaTheme="minorHAnsi" w:hAnsiTheme="minorHAnsi" w:cstheme="minorBidi"/>
          <w:sz w:val="20"/>
          <w:szCs w:val="20"/>
        </w:rPr>
        <w:sectPr w:rsidR="002E3C22" w:rsidSect="005563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3C22" w:rsidRPr="00556356" w:rsidRDefault="002E3C22" w:rsidP="002E3C22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рафик проведения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1559"/>
        <w:gridCol w:w="1524"/>
      </w:tblGrid>
      <w:tr w:rsidR="002E3C22" w:rsidRPr="00556356" w:rsidTr="00C11D55">
        <w:tc>
          <w:tcPr>
            <w:tcW w:w="3369" w:type="dxa"/>
            <w:vMerge w:val="restart"/>
            <w:vAlign w:val="center"/>
          </w:tcPr>
          <w:p w:rsidR="002E3C22" w:rsidRPr="00556356" w:rsidRDefault="002E3C22" w:rsidP="00C11D5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3118" w:type="dxa"/>
            <w:vMerge w:val="restart"/>
            <w:vAlign w:val="center"/>
          </w:tcPr>
          <w:p w:rsidR="002E3C22" w:rsidRPr="00556356" w:rsidRDefault="002E3C22" w:rsidP="00C11D5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онтрольной работы</w:t>
            </w:r>
          </w:p>
        </w:tc>
        <w:tc>
          <w:tcPr>
            <w:tcW w:w="3083" w:type="dxa"/>
            <w:gridSpan w:val="2"/>
            <w:vAlign w:val="center"/>
          </w:tcPr>
          <w:p w:rsidR="002E3C22" w:rsidRPr="00556356" w:rsidRDefault="002E3C22" w:rsidP="00C11D5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E3C22" w:rsidRPr="00556356" w:rsidTr="00C11D55">
        <w:tc>
          <w:tcPr>
            <w:tcW w:w="3369" w:type="dxa"/>
            <w:vMerge/>
          </w:tcPr>
          <w:p w:rsidR="002E3C22" w:rsidRPr="00556356" w:rsidRDefault="002E3C22" w:rsidP="00C11D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E3C22" w:rsidRPr="00556356" w:rsidRDefault="002E3C22" w:rsidP="00C11D5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22" w:rsidRPr="00556356" w:rsidRDefault="002E3C22" w:rsidP="00C11D5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24" w:type="dxa"/>
          </w:tcPr>
          <w:p w:rsidR="002E3C22" w:rsidRPr="00556356" w:rsidRDefault="002E3C22" w:rsidP="00C11D5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факт</w:t>
            </w:r>
          </w:p>
        </w:tc>
      </w:tr>
      <w:tr w:rsidR="002E3C22" w:rsidRPr="00556356" w:rsidTr="00C11D55">
        <w:tc>
          <w:tcPr>
            <w:tcW w:w="3369" w:type="dxa"/>
          </w:tcPr>
          <w:p w:rsidR="002E3C22" w:rsidRPr="00556356" w:rsidRDefault="002E3C22" w:rsidP="00C11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3118" w:type="dxa"/>
          </w:tcPr>
          <w:p w:rsidR="002E3C22" w:rsidRPr="00556356" w:rsidRDefault="002E3C22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22" w:rsidRPr="00556356" w:rsidRDefault="005652AD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9</w:t>
            </w:r>
          </w:p>
        </w:tc>
        <w:tc>
          <w:tcPr>
            <w:tcW w:w="1524" w:type="dxa"/>
          </w:tcPr>
          <w:p w:rsidR="002E3C22" w:rsidRPr="00556356" w:rsidRDefault="002E3C22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E3C22" w:rsidRPr="00556356" w:rsidTr="00C11D55">
        <w:tc>
          <w:tcPr>
            <w:tcW w:w="3369" w:type="dxa"/>
          </w:tcPr>
          <w:p w:rsidR="002E3C22" w:rsidRPr="00556356" w:rsidRDefault="002E3C22" w:rsidP="00C11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тант по теме предложение</w:t>
            </w:r>
          </w:p>
          <w:p w:rsidR="002E3C22" w:rsidRPr="00556356" w:rsidRDefault="002E3C22" w:rsidP="00C11D5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C22" w:rsidRPr="00556356" w:rsidRDefault="002E3C22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 xml:space="preserve">проверить умение </w:t>
            </w:r>
            <w:r w:rsidRPr="00810B76">
              <w:rPr>
                <w:rStyle w:val="FontStyle62"/>
                <w:sz w:val="24"/>
                <w:szCs w:val="24"/>
              </w:rPr>
              <w:t>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  <w:r>
              <w:rPr>
                <w:rStyle w:val="FontStyle62"/>
                <w:sz w:val="24"/>
                <w:szCs w:val="24"/>
              </w:rPr>
              <w:t>, оформлять предложения</w:t>
            </w:r>
          </w:p>
        </w:tc>
        <w:tc>
          <w:tcPr>
            <w:tcW w:w="1559" w:type="dxa"/>
          </w:tcPr>
          <w:p w:rsidR="002E3C22" w:rsidRPr="00556356" w:rsidRDefault="005652AD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1524" w:type="dxa"/>
          </w:tcPr>
          <w:p w:rsidR="002E3C22" w:rsidRPr="00556356" w:rsidRDefault="002E3C22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Default="00026C2A" w:rsidP="00C11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тант за 1 полугодие</w:t>
            </w:r>
          </w:p>
        </w:tc>
        <w:tc>
          <w:tcPr>
            <w:tcW w:w="3118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 xml:space="preserve">проверить умение </w:t>
            </w:r>
            <w:r w:rsidRPr="00810B76">
              <w:rPr>
                <w:rStyle w:val="FontStyle62"/>
                <w:sz w:val="24"/>
                <w:szCs w:val="24"/>
              </w:rPr>
              <w:t>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  <w:r>
              <w:rPr>
                <w:rStyle w:val="FontStyle62"/>
                <w:sz w:val="24"/>
                <w:szCs w:val="24"/>
              </w:rPr>
              <w:t>, оформлять предложения</w:t>
            </w:r>
          </w:p>
        </w:tc>
        <w:tc>
          <w:tcPr>
            <w:tcW w:w="1559" w:type="dxa"/>
          </w:tcPr>
          <w:p w:rsidR="00026C2A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556356" w:rsidRDefault="00026C2A" w:rsidP="00C11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тант по теме «Орфография»</w:t>
            </w:r>
          </w:p>
          <w:p w:rsidR="00026C2A" w:rsidRPr="00556356" w:rsidRDefault="00026C2A" w:rsidP="00C11D5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 xml:space="preserve">•проверить умение </w:t>
            </w:r>
            <w:r w:rsidRPr="00810B76">
              <w:rPr>
                <w:rStyle w:val="FontStyle62"/>
                <w:sz w:val="24"/>
                <w:szCs w:val="24"/>
              </w:rPr>
              <w:t>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  <w:r>
              <w:rPr>
                <w:rStyle w:val="FontStyle62"/>
                <w:sz w:val="24"/>
                <w:szCs w:val="24"/>
              </w:rPr>
              <w:t>, оформлять предложения</w:t>
            </w: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2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556356" w:rsidRDefault="00026C2A" w:rsidP="00C11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ктант по теме «Им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ществительное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026C2A" w:rsidRPr="00556356" w:rsidRDefault="00026C2A" w:rsidP="00C11D5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 xml:space="preserve">проверить умение </w:t>
            </w:r>
            <w:r w:rsidRPr="00810B76">
              <w:rPr>
                <w:rStyle w:val="FontStyle62"/>
                <w:sz w:val="24"/>
                <w:szCs w:val="24"/>
              </w:rPr>
              <w:t>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  <w:r>
              <w:rPr>
                <w:rStyle w:val="FontStyle62"/>
                <w:sz w:val="24"/>
                <w:szCs w:val="24"/>
              </w:rPr>
              <w:t>, оформлять предложения, распознавать части речи</w:t>
            </w: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2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556356" w:rsidRDefault="00026C2A" w:rsidP="00C11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тант по теме «Местоимение»</w:t>
            </w:r>
          </w:p>
          <w:p w:rsidR="00026C2A" w:rsidRPr="00556356" w:rsidRDefault="00026C2A" w:rsidP="00C11D5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C2A" w:rsidRPr="00810B76" w:rsidRDefault="00026C2A" w:rsidP="00C11D55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находить в словах расхождение произношения и написания;</w:t>
            </w:r>
          </w:p>
          <w:p w:rsidR="00026C2A" w:rsidRPr="00810B76" w:rsidRDefault="00026C2A" w:rsidP="00C11D5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04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810B76" w:rsidRDefault="00026C2A" w:rsidP="00C11D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3118" w:type="dxa"/>
          </w:tcPr>
          <w:p w:rsidR="00026C2A" w:rsidRPr="00810B76" w:rsidRDefault="00026C2A" w:rsidP="00C11D55">
            <w:pPr>
              <w:pStyle w:val="a6"/>
              <w:rPr>
                <w:rStyle w:val="FontStyle62"/>
                <w:sz w:val="24"/>
                <w:szCs w:val="24"/>
              </w:rPr>
            </w:pPr>
            <w:r w:rsidRPr="00810B76">
              <w:rPr>
                <w:rStyle w:val="FontStyle62"/>
                <w:sz w:val="24"/>
                <w:szCs w:val="24"/>
              </w:rPr>
              <w:t>учить проверять орфограммы, грамотно записывать слова;</w:t>
            </w:r>
          </w:p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3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810B76" w:rsidRDefault="00026C2A" w:rsidP="00C11D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B76">
              <w:rPr>
                <w:rFonts w:ascii="Times New Roman" w:hAnsi="Times New Roman"/>
                <w:sz w:val="24"/>
                <w:szCs w:val="24"/>
              </w:rPr>
              <w:t>Контрольный диктант по теме «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810B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 xml:space="preserve">проверить умение </w:t>
            </w:r>
            <w:r w:rsidRPr="00810B76">
              <w:rPr>
                <w:rStyle w:val="FontStyle62"/>
                <w:sz w:val="24"/>
                <w:szCs w:val="24"/>
              </w:rPr>
              <w:t>записывать под диктовку слова с изученными ор</w:t>
            </w:r>
            <w:r w:rsidRPr="00810B76">
              <w:rPr>
                <w:rStyle w:val="FontStyle62"/>
                <w:sz w:val="24"/>
                <w:szCs w:val="24"/>
              </w:rPr>
              <w:softHyphen/>
              <w:t>фограммами</w:t>
            </w:r>
            <w:r>
              <w:rPr>
                <w:rStyle w:val="FontStyle62"/>
                <w:sz w:val="24"/>
                <w:szCs w:val="24"/>
              </w:rPr>
              <w:t>, оформлять предложения, распознавать части речи</w:t>
            </w: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05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810B76" w:rsidRDefault="00026C2A" w:rsidP="00C11D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за год</w:t>
            </w:r>
          </w:p>
        </w:tc>
        <w:tc>
          <w:tcPr>
            <w:tcW w:w="3118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сформированности</w:t>
            </w:r>
            <w:proofErr w:type="spellEnd"/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5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6C2A" w:rsidRPr="00556356" w:rsidTr="00C11D55">
        <w:tc>
          <w:tcPr>
            <w:tcW w:w="336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3118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сформированности</w:t>
            </w:r>
            <w:proofErr w:type="spellEnd"/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59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  <w:tc>
          <w:tcPr>
            <w:tcW w:w="1524" w:type="dxa"/>
          </w:tcPr>
          <w:p w:rsidR="00026C2A" w:rsidRPr="00556356" w:rsidRDefault="00026C2A" w:rsidP="00C11D55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56356" w:rsidRPr="00556356" w:rsidRDefault="00556356" w:rsidP="00556356">
      <w:pPr>
        <w:rPr>
          <w:rFonts w:asciiTheme="minorHAnsi" w:eastAsiaTheme="minorHAnsi" w:hAnsiTheme="minorHAnsi" w:cstheme="minorBidi"/>
          <w:sz w:val="20"/>
          <w:szCs w:val="20"/>
        </w:rPr>
        <w:sectPr w:rsidR="00556356" w:rsidRPr="00556356" w:rsidSect="002E3C2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56356" w:rsidRPr="00556356" w:rsidRDefault="00556356" w:rsidP="00556356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556356" w:rsidRPr="00556356" w:rsidRDefault="00556356" w:rsidP="00556356">
      <w:pPr>
        <w:spacing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Критерии </w:t>
      </w:r>
      <w:proofErr w:type="gramStart"/>
      <w:r w:rsidRPr="00556356">
        <w:rPr>
          <w:rFonts w:ascii="Times New Roman" w:eastAsiaTheme="minorHAnsi" w:hAnsi="Times New Roman"/>
          <w:b/>
          <w:sz w:val="24"/>
          <w:szCs w:val="24"/>
        </w:rPr>
        <w:t>оценивания достижений планируемых результатов освоения основной образовательной программы начального общего образования</w:t>
      </w:r>
      <w:proofErr w:type="gramEnd"/>
    </w:p>
    <w:p w:rsidR="00556356" w:rsidRPr="00556356" w:rsidRDefault="00556356" w:rsidP="00556356">
      <w:pPr>
        <w:spacing w:line="240" w:lineRule="auto"/>
        <w:ind w:hanging="1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                   В соответствии с требованиями Федерального государственного образовательного стандарта начального общего образования в  МАОУ №5 «Гимназия»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556356" w:rsidRPr="00556356" w:rsidRDefault="00556356" w:rsidP="00556356">
      <w:pPr>
        <w:tabs>
          <w:tab w:val="left" w:pos="-105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Особенностями системы оценки являются:</w:t>
      </w:r>
    </w:p>
    <w:p w:rsidR="00556356" w:rsidRPr="00556356" w:rsidRDefault="00556356" w:rsidP="00556356">
      <w:pPr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и личностных результатов общего образования);</w:t>
      </w:r>
    </w:p>
    <w:p w:rsidR="00556356" w:rsidRPr="00556356" w:rsidRDefault="00556356" w:rsidP="00556356">
      <w:pPr>
        <w:numPr>
          <w:ilvl w:val="0"/>
          <w:numId w:val="17"/>
        </w:numPr>
        <w:tabs>
          <w:tab w:val="left" w:pos="-1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критериальной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базы оценки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оценка успешности освоения содержания отдельных учебных предметов на основе системно-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деятельностного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оценка динамики образовательных достижений обучающихся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неперсонифицированных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процедур оценки состояния и тенденций развития системы образования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556356" w:rsidRPr="00556356" w:rsidRDefault="00556356" w:rsidP="005563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556356" w:rsidRPr="00556356" w:rsidRDefault="00556356" w:rsidP="00556356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Оценка личностных результатов</w:t>
      </w:r>
    </w:p>
    <w:p w:rsidR="00556356" w:rsidRPr="00556356" w:rsidRDefault="00556356" w:rsidP="00556356">
      <w:pPr>
        <w:spacing w:line="240" w:lineRule="auto"/>
        <w:ind w:left="1134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Объектом оценки личностных результатов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556356" w:rsidRPr="00556356" w:rsidRDefault="00556356" w:rsidP="0055635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самоопределение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—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ь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556356" w:rsidRPr="00556356" w:rsidRDefault="00556356" w:rsidP="0055635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5635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смыслообразование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556356" w:rsidRPr="00556356" w:rsidRDefault="00556356" w:rsidP="0055635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lastRenderedPageBreak/>
        <w:t>морально-этическая ориентация</w:t>
      </w:r>
      <w:r w:rsidRPr="00556356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— 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децентраци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556356" w:rsidRPr="00556356" w:rsidRDefault="00556356" w:rsidP="00556356">
      <w:pPr>
        <w:shd w:val="clear" w:color="auto" w:fill="FFFFFF"/>
        <w:autoSpaceDE w:val="0"/>
        <w:autoSpaceDN w:val="0"/>
        <w:adjustRightInd w:val="0"/>
        <w:spacing w:line="240" w:lineRule="auto"/>
        <w:ind w:left="709" w:hanging="1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Основное </w:t>
      </w:r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содержание оценки личностных результатов 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на ступени начального    общего образования строится вокруг оценки: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децентраци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56356" w:rsidRPr="00556356" w:rsidRDefault="00556356" w:rsidP="0055635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5563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ого прогресса ученика</w:t>
      </w:r>
      <w:r w:rsidRPr="00556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ощью портфолио, способствующего </w:t>
      </w:r>
      <w:r w:rsidRPr="00556356">
        <w:rPr>
          <w:rFonts w:ascii="Times New Roman" w:eastAsia="Times New Roman" w:hAnsi="Times New Roman"/>
          <w:sz w:val="24"/>
          <w:szCs w:val="24"/>
          <w:lang w:eastAsia="ru-RU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>Лич</w:t>
      </w:r>
      <w:r w:rsidRPr="0055635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softHyphen/>
        <w:t>ностные результаты выпускников на ступени начально</w:t>
      </w:r>
      <w:r w:rsidRPr="0055635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softHyphen/>
        <w:t xml:space="preserve">го общего образования 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в полном соответствии с требовани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softHyphen/>
        <w:t xml:space="preserve">ями Стандарта </w:t>
      </w:r>
      <w:r w:rsidRPr="0055635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u w:val="single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56356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Оценка </w:t>
      </w:r>
      <w:proofErr w:type="spellStart"/>
      <w:r w:rsidRPr="00556356">
        <w:rPr>
          <w:rFonts w:ascii="Times New Roman" w:eastAsiaTheme="minorHAnsi" w:hAnsi="Times New Roman"/>
          <w:b/>
          <w:sz w:val="24"/>
          <w:szCs w:val="24"/>
          <w:u w:val="single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результатов</w:t>
      </w:r>
    </w:p>
    <w:p w:rsidR="00556356" w:rsidRPr="00556356" w:rsidRDefault="00556356" w:rsidP="005563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ценка </w:t>
      </w:r>
      <w:proofErr w:type="spellStart"/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езультатов 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556356" w:rsidRPr="00556356" w:rsidRDefault="00556356" w:rsidP="00556356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556356" w:rsidRPr="00556356" w:rsidRDefault="00556356" w:rsidP="00556356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556356" w:rsidRPr="00556356" w:rsidRDefault="00556356" w:rsidP="00556356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556356" w:rsidRPr="00556356" w:rsidRDefault="00556356" w:rsidP="00556356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556356" w:rsidRPr="00556356" w:rsidRDefault="00556356" w:rsidP="00556356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556356" w:rsidRPr="00556356" w:rsidRDefault="00556356" w:rsidP="005563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Достижение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556356" w:rsidRPr="00556356" w:rsidRDefault="00556356" w:rsidP="0055635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ое </w:t>
      </w:r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содержание оценки </w:t>
      </w:r>
      <w:proofErr w:type="spellStart"/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езультатов 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результатов проводится в ходе различных процедур:</w:t>
      </w:r>
    </w:p>
    <w:p w:rsidR="00556356" w:rsidRPr="00556356" w:rsidRDefault="00556356" w:rsidP="0055635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решение задач творческого и поискового характера;</w:t>
      </w:r>
    </w:p>
    <w:p w:rsidR="00556356" w:rsidRPr="00556356" w:rsidRDefault="00556356" w:rsidP="0055635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ое проектирование;</w:t>
      </w:r>
    </w:p>
    <w:p w:rsidR="00556356" w:rsidRPr="00556356" w:rsidRDefault="00556356" w:rsidP="0055635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итоговые проверочные работы;</w:t>
      </w:r>
    </w:p>
    <w:p w:rsidR="00556356" w:rsidRPr="00556356" w:rsidRDefault="00556356" w:rsidP="0055635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комплексные работы на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межпредметной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основе;</w:t>
      </w:r>
    </w:p>
    <w:p w:rsidR="00556356" w:rsidRPr="00556356" w:rsidRDefault="00556356" w:rsidP="0055635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мониторинг </w:t>
      </w:r>
      <w:proofErr w:type="spellStart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основных учебных умений.</w:t>
      </w:r>
    </w:p>
    <w:p w:rsidR="00556356" w:rsidRPr="00556356" w:rsidRDefault="00556356" w:rsidP="00556356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Оценка предметных результатов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556356" w:rsidRPr="00556356" w:rsidRDefault="00556356" w:rsidP="00556356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 результатов начального общего образования, необходимых для продолжения образования.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м инструментом итоговой оценки являются </w:t>
      </w:r>
      <w:r w:rsidRPr="00556356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итоговые комплексные работы</w:t>
      </w:r>
      <w:r w:rsidRPr="00556356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Pr="00556356">
        <w:rPr>
          <w:rFonts w:ascii="Times New Roman" w:eastAsiaTheme="minorHAnsi" w:hAnsi="Times New Roman"/>
          <w:sz w:val="24"/>
          <w:szCs w:val="24"/>
        </w:rPr>
        <w:t>система заданий различного уровня сложности по чтению, русскому языку, математике и окружающему миру.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межпредметной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основе. 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mallCaps/>
          <w:sz w:val="24"/>
          <w:szCs w:val="24"/>
        </w:rPr>
        <w:lastRenderedPageBreak/>
        <w:t>Оценка выполнения работы</w:t>
      </w:r>
      <w:r w:rsidRPr="00556356">
        <w:rPr>
          <w:rFonts w:ascii="Times New Roman" w:eastAsiaTheme="minorHAnsi" w:hAnsi="Times New Roman"/>
          <w:smallCaps/>
          <w:sz w:val="24"/>
          <w:szCs w:val="24"/>
        </w:rPr>
        <w:t xml:space="preserve">, 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отражающая малочисленные, но существенно более объективные данные об особенностях выполнения отдельных видов учебной деятельности учащимися; причем все результаты, выводы и оценки в этом случае могут быть перепроверены, поскольку такая оценка делается на основе аудио и видеозаписей, письменной фиксации фактов. В силу трудоемкости этого метода, его рекомендуется использовать крайне экономно, при оценивани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важнейших навыков совместной работы и коммуникативных навыков, на определенных рубежных этапах и в таких ситуациях, когда деятельность ребенка не завуалирована совместной групповой деятельностью; в ситуациях, к которым ребенок готовится. 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mallCaps/>
          <w:sz w:val="24"/>
          <w:szCs w:val="24"/>
        </w:rPr>
        <w:t>Результаты тестирования</w:t>
      </w:r>
      <w:r w:rsidRPr="00556356">
        <w:rPr>
          <w:rFonts w:ascii="Times New Roman" w:eastAsiaTheme="minorHAnsi" w:hAnsi="Times New Roman"/>
          <w:smallCaps/>
          <w:sz w:val="24"/>
          <w:szCs w:val="24"/>
        </w:rPr>
        <w:t xml:space="preserve">, 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отражающие, как правило, учебные 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достижения учащихся в освоении материала отдельных тем курса. В приводимых рекомендациях этот метод рекомендуется использовать на этапе проведения тематических зачетных работ, а также на этапе стартовой диагностики.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mallCaps/>
          <w:sz w:val="24"/>
          <w:szCs w:val="24"/>
        </w:rPr>
        <w:t>Результаты оценок открытых и закрытых ответов учащихся</w:t>
      </w:r>
      <w:r w:rsidRPr="00556356">
        <w:rPr>
          <w:rFonts w:ascii="Times New Roman" w:eastAsiaTheme="minorHAnsi" w:hAnsi="Times New Roman"/>
          <w:smallCaps/>
          <w:sz w:val="24"/>
          <w:szCs w:val="24"/>
        </w:rPr>
        <w:t xml:space="preserve">, 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отражающих этапы формирования системы предметных знаний, важнейших технических навыков (чтения, письма, вычислений и т.д.). </w:t>
      </w:r>
    </w:p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mallCaps/>
          <w:sz w:val="24"/>
          <w:szCs w:val="24"/>
        </w:rPr>
        <w:t>Результаты самоанализа учащихся</w:t>
      </w:r>
      <w:r w:rsidRPr="00556356">
        <w:rPr>
          <w:rFonts w:ascii="Times New Roman" w:eastAsiaTheme="minorHAnsi" w:hAnsi="Times New Roman"/>
          <w:smallCaps/>
          <w:sz w:val="24"/>
          <w:szCs w:val="24"/>
        </w:rPr>
        <w:t xml:space="preserve">, 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отражающие меру осознанности каждым ребенком особенностей развития его собственного процесса обучения. Этот метод рекомендуется использовать в ситуациях, требующих от учащихся строгого самоконтроля 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саморегуляции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>; на ключевых этапах становления важнейших предметных способов учебных действий, а также с целью самооценки своего поведения.</w:t>
      </w:r>
    </w:p>
    <w:p w:rsidR="00556356" w:rsidRPr="00556356" w:rsidRDefault="00556356" w:rsidP="00556356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  <w:u w:val="single"/>
        </w:rPr>
        <w:t>Формы контроля и учета достижений обучающихся</w:t>
      </w:r>
    </w:p>
    <w:tbl>
      <w:tblPr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265"/>
        <w:gridCol w:w="2340"/>
        <w:gridCol w:w="2340"/>
      </w:tblGrid>
      <w:tr w:rsidR="00556356" w:rsidRPr="00556356" w:rsidTr="00556356">
        <w:tc>
          <w:tcPr>
            <w:tcW w:w="2415" w:type="dxa"/>
          </w:tcPr>
          <w:p w:rsidR="00556356" w:rsidRPr="00556356" w:rsidRDefault="00556356" w:rsidP="00556356">
            <w:pPr>
              <w:snapToGrid w:val="0"/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6945" w:type="dxa"/>
            <w:gridSpan w:val="3"/>
          </w:tcPr>
          <w:p w:rsidR="00556356" w:rsidRPr="00556356" w:rsidRDefault="00556356" w:rsidP="005563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56356">
              <w:rPr>
                <w:rFonts w:ascii="Times New Roman" w:eastAsia="Times" w:hAnsi="Times New Roman"/>
                <w:b/>
                <w:bCs/>
                <w:sz w:val="24"/>
                <w:szCs w:val="24"/>
                <w:lang w:val="en-US" w:eastAsia="ru-RU"/>
              </w:rPr>
              <w:t>Иныеформыучетадостижений</w:t>
            </w:r>
            <w:proofErr w:type="spellEnd"/>
          </w:p>
        </w:tc>
      </w:tr>
      <w:tr w:rsidR="00556356" w:rsidRPr="00556356" w:rsidTr="00556356">
        <w:tc>
          <w:tcPr>
            <w:tcW w:w="2415" w:type="dxa"/>
          </w:tcPr>
          <w:p w:rsidR="00556356" w:rsidRPr="00556356" w:rsidRDefault="00556356" w:rsidP="00556356">
            <w:pPr>
              <w:snapToGrid w:val="0"/>
              <w:spacing w:line="240" w:lineRule="auto"/>
              <w:ind w:left="18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текущая аттестация</w:t>
            </w:r>
          </w:p>
        </w:tc>
        <w:tc>
          <w:tcPr>
            <w:tcW w:w="2265" w:type="dxa"/>
          </w:tcPr>
          <w:p w:rsidR="00556356" w:rsidRPr="00556356" w:rsidRDefault="00556356" w:rsidP="00556356">
            <w:pPr>
              <w:snapToGrid w:val="0"/>
              <w:spacing w:line="240" w:lineRule="auto"/>
              <w:ind w:left="18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40" w:type="dxa"/>
          </w:tcPr>
          <w:p w:rsidR="00556356" w:rsidRPr="00556356" w:rsidRDefault="00556356" w:rsidP="00556356">
            <w:pPr>
              <w:snapToGrid w:val="0"/>
              <w:spacing w:line="240" w:lineRule="auto"/>
              <w:ind w:left="18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2340" w:type="dxa"/>
          </w:tcPr>
          <w:p w:rsidR="00556356" w:rsidRPr="00556356" w:rsidRDefault="00556356" w:rsidP="00556356">
            <w:pPr>
              <w:snapToGrid w:val="0"/>
              <w:spacing w:line="240" w:lineRule="auto"/>
              <w:ind w:left="18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56356" w:rsidRPr="00556356" w:rsidTr="00556356">
        <w:tc>
          <w:tcPr>
            <w:tcW w:w="2415" w:type="dxa"/>
          </w:tcPr>
          <w:p w:rsidR="00556356" w:rsidRPr="00556356" w:rsidRDefault="00556356" w:rsidP="00556356">
            <w:pPr>
              <w:tabs>
                <w:tab w:val="left" w:pos="180"/>
              </w:tabs>
              <w:snapToGrid w:val="0"/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устный опрос</w:t>
            </w:r>
          </w:p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письменная</w:t>
            </w:r>
          </w:p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самостоятельная работа</w:t>
            </w:r>
          </w:p>
          <w:p w:rsidR="00556356" w:rsidRPr="00556356" w:rsidRDefault="00556356" w:rsidP="00556356">
            <w:pPr>
              <w:tabs>
                <w:tab w:val="left" w:pos="-36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 диктанты</w:t>
            </w:r>
          </w:p>
          <w:p w:rsidR="00556356" w:rsidRPr="00556356" w:rsidRDefault="00556356" w:rsidP="00556356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 контрольное списывание</w:t>
            </w:r>
          </w:p>
          <w:p w:rsidR="00556356" w:rsidRPr="00556356" w:rsidRDefault="00556356" w:rsidP="00556356">
            <w:pPr>
              <w:tabs>
                <w:tab w:val="left" w:pos="-108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 тестовые задания</w:t>
            </w:r>
          </w:p>
          <w:p w:rsidR="00556356" w:rsidRPr="00556356" w:rsidRDefault="00556356" w:rsidP="00556356">
            <w:pPr>
              <w:tabs>
                <w:tab w:val="left" w:pos="-144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графическая работа</w:t>
            </w:r>
          </w:p>
          <w:p w:rsidR="00556356" w:rsidRPr="00556356" w:rsidRDefault="00556356" w:rsidP="00556356">
            <w:pPr>
              <w:tabs>
                <w:tab w:val="left" w:pos="-180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изложение</w:t>
            </w:r>
          </w:p>
          <w:p w:rsidR="00556356" w:rsidRPr="00556356" w:rsidRDefault="00556356" w:rsidP="00556356">
            <w:pPr>
              <w:tabs>
                <w:tab w:val="left" w:pos="-216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доклад</w:t>
            </w:r>
          </w:p>
          <w:p w:rsidR="00556356" w:rsidRPr="00556356" w:rsidRDefault="00556356" w:rsidP="00556356">
            <w:pPr>
              <w:tabs>
                <w:tab w:val="left" w:pos="-252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творческая работа</w:t>
            </w:r>
          </w:p>
          <w:p w:rsidR="00556356" w:rsidRPr="00556356" w:rsidRDefault="00556356" w:rsidP="00556356">
            <w:pPr>
              <w:snapToGrid w:val="0"/>
              <w:spacing w:line="240" w:lineRule="auto"/>
              <w:ind w:left="18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 xml:space="preserve"> - посещение уроков по программам наблюдения</w:t>
            </w:r>
          </w:p>
        </w:tc>
        <w:tc>
          <w:tcPr>
            <w:tcW w:w="2265" w:type="dxa"/>
          </w:tcPr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napToGrid w:val="0"/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диагностическая  контрольная работа</w:t>
            </w:r>
          </w:p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диктанты</w:t>
            </w:r>
          </w:p>
          <w:p w:rsidR="00556356" w:rsidRPr="00556356" w:rsidRDefault="00556356" w:rsidP="00556356">
            <w:pPr>
              <w:tabs>
                <w:tab w:val="left" w:pos="-36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изложение</w:t>
            </w:r>
          </w:p>
          <w:p w:rsidR="00556356" w:rsidRPr="00556356" w:rsidRDefault="00556356" w:rsidP="00556356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контроль техники чтения</w:t>
            </w:r>
          </w:p>
          <w:p w:rsidR="00556356" w:rsidRPr="00556356" w:rsidRDefault="00556356" w:rsidP="00556356">
            <w:pPr>
              <w:tabs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napToGrid w:val="0"/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анализ динамики текущей успеваемости</w:t>
            </w:r>
          </w:p>
          <w:p w:rsidR="00556356" w:rsidRPr="00556356" w:rsidRDefault="00556356" w:rsidP="00556356">
            <w:pPr>
              <w:tabs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napToGrid w:val="0"/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:rsidR="00556356" w:rsidRPr="00556356" w:rsidRDefault="00556356" w:rsidP="00556356">
            <w:pPr>
              <w:tabs>
                <w:tab w:val="left" w:pos="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556356" w:rsidRPr="00556356" w:rsidRDefault="00556356" w:rsidP="00556356">
            <w:pPr>
              <w:snapToGrid w:val="0"/>
              <w:spacing w:line="240" w:lineRule="auto"/>
              <w:ind w:left="18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творческий отчет</w:t>
            </w:r>
          </w:p>
        </w:tc>
      </w:tr>
      <w:tr w:rsidR="00556356" w:rsidRPr="00556356" w:rsidTr="00556356">
        <w:trPr>
          <w:trHeight w:hRule="exact" w:val="1326"/>
        </w:trPr>
        <w:tc>
          <w:tcPr>
            <w:tcW w:w="2415" w:type="dxa"/>
          </w:tcPr>
          <w:p w:rsidR="00556356" w:rsidRPr="00556356" w:rsidRDefault="00556356" w:rsidP="00556356">
            <w:pPr>
              <w:tabs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56356" w:rsidRPr="00556356" w:rsidRDefault="00556356" w:rsidP="00556356">
            <w:pPr>
              <w:tabs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556356" w:rsidRPr="00556356" w:rsidRDefault="00556356" w:rsidP="00556356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 xml:space="preserve">- портфолио </w:t>
            </w:r>
          </w:p>
          <w:p w:rsidR="00556356" w:rsidRPr="00556356" w:rsidRDefault="00556356" w:rsidP="00556356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356">
              <w:rPr>
                <w:rFonts w:ascii="Times New Roman" w:eastAsiaTheme="minorHAnsi" w:hAnsi="Times New Roman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556356" w:rsidRPr="00556356" w:rsidRDefault="00556356" w:rsidP="0055635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Системная оценка личностных, </w:t>
      </w:r>
      <w:proofErr w:type="spellStart"/>
      <w:r w:rsidRPr="00556356">
        <w:rPr>
          <w:rFonts w:ascii="Times New Roman" w:eastAsiaTheme="minorHAnsi" w:hAnsi="Times New Roman"/>
          <w:b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 и предметных результатов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реализуется в рамках накопительной системы </w:t>
      </w:r>
      <w:r w:rsidRPr="00556356">
        <w:rPr>
          <w:rFonts w:ascii="Times New Roman" w:eastAsiaTheme="minorHAnsi" w:hAnsi="Times New Roman"/>
          <w:b/>
          <w:sz w:val="24"/>
          <w:szCs w:val="24"/>
        </w:rPr>
        <w:t>– рабочего Портфолио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Портфолио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•    поддерживать высокую учебную мотивацию обучающихся;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• поощрять их активность и самостоятельность, расширять возможности обучения и самообучения;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• развивать навыки рефлексивной и оценочной (в том числе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самооценочной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>) деятельности обучающихся;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• формировать умение учиться — ставить цели, планировать и организовывать собственную учебную деятельность. 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В состав портфолио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: 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1. Выборки детских работ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— формальных и творческих, выполненных в ходе обязательных учебных занятий по всем изучаемым предметам, а также в ходе посещаемых обучающимися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по литературному чтению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—сочинения на заданную тему, сочинения на произвольную тему, аудиозаписи монологических и диалогических высказываний, </w:t>
      </w:r>
      <w:r w:rsidRPr="00556356">
        <w:rPr>
          <w:rFonts w:ascii="Times New Roman" w:eastAsiaTheme="minorHAnsi" w:hAnsi="Times New Roman"/>
          <w:sz w:val="24"/>
          <w:szCs w:val="24"/>
        </w:rPr>
        <w:lastRenderedPageBreak/>
        <w:t>«дневники читателя», иллюстрированные «авторские» работы детей, материалы их самоанализа и рефлексии и т. п.;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b/>
          <w:color w:val="333333"/>
          <w:sz w:val="24"/>
          <w:szCs w:val="24"/>
          <w:u w:val="single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по предметам эстетического цикла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2. Систематизированные материалы наблюдений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(оценочные листы, материалы и листы наблюдений и т. п.) за процессом овладения универсальными учебными действиями, которые ведут учителя начальных классов (выступающие и в роли учителя 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3. Материалы, характеризующие </w:t>
      </w:r>
      <w:proofErr w:type="spellStart"/>
      <w:r w:rsidRPr="00556356">
        <w:rPr>
          <w:rFonts w:ascii="Times New Roman" w:eastAsiaTheme="minorHAnsi" w:hAnsi="Times New Roman"/>
          <w:b/>
          <w:sz w:val="24"/>
          <w:szCs w:val="24"/>
        </w:rPr>
        <w:t>достижения</w:t>
      </w:r>
      <w:r w:rsidRPr="00556356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во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внеучебной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(школьной и внешкольной) и досуговой деятельности.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Анализ,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Стандарта.</w:t>
      </w:r>
    </w:p>
    <w:p w:rsidR="00556356" w:rsidRPr="00556356" w:rsidRDefault="00556356" w:rsidP="0055635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Оценка как отдельных составляющих, так и портфеля достижений в целом ведётся на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критериальной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основе, поэтому портфели достижений должны сопровождаться специальными документами, в которых описаны состав портфеля достижений, критерии, на основе которых оцениваются отдельные работы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.</w:t>
      </w:r>
    </w:p>
    <w:p w:rsidR="00556356" w:rsidRPr="00556356" w:rsidRDefault="00556356" w:rsidP="00556356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>Рабочий Портфолио ученика:</w:t>
      </w:r>
    </w:p>
    <w:p w:rsidR="00556356" w:rsidRPr="00556356" w:rsidRDefault="00556356" w:rsidP="0055635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556356" w:rsidRPr="00556356" w:rsidRDefault="00556356" w:rsidP="0055635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556356" w:rsidRPr="00556356" w:rsidRDefault="00556356" w:rsidP="0055635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556356" w:rsidRPr="00556356" w:rsidRDefault="00556356" w:rsidP="0055635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556356" w:rsidRPr="00556356" w:rsidRDefault="00556356" w:rsidP="00556356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Рабочего 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универсальных учебных действий.</w:t>
      </w:r>
    </w:p>
    <w:p w:rsidR="00556356" w:rsidRPr="00556356" w:rsidRDefault="00556356" w:rsidP="00556356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</w:t>
      </w:r>
      <w:r w:rsidRPr="00556356">
        <w:rPr>
          <w:rFonts w:ascii="Times New Roman" w:eastAsiaTheme="minorHAnsi" w:hAnsi="Times New Roman"/>
          <w:sz w:val="24"/>
          <w:szCs w:val="24"/>
        </w:rPr>
        <w:lastRenderedPageBreak/>
        <w:t xml:space="preserve">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556356" w:rsidRPr="00556356" w:rsidRDefault="00556356" w:rsidP="00556356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Преимущества рабочего Портфолио как метода оценивания достижений учащихся:</w:t>
      </w:r>
    </w:p>
    <w:p w:rsidR="00556356" w:rsidRPr="00556356" w:rsidRDefault="00556356" w:rsidP="0055635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556356" w:rsidRPr="00556356" w:rsidRDefault="00556356" w:rsidP="0055635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556356" w:rsidRPr="00556356" w:rsidRDefault="00556356" w:rsidP="0055635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556356" w:rsidRPr="00556356" w:rsidRDefault="00556356" w:rsidP="0055635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556356" w:rsidRPr="00556356" w:rsidRDefault="00556356" w:rsidP="00556356">
      <w:pPr>
        <w:numPr>
          <w:ilvl w:val="0"/>
          <w:numId w:val="23"/>
        </w:numPr>
        <w:spacing w:after="180" w:line="240" w:lineRule="auto"/>
        <w:ind w:left="1146" w:firstLine="426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56356">
        <w:rPr>
          <w:rFonts w:ascii="Times New Roman" w:eastAsiaTheme="minorHAnsi" w:hAnsi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556356" w:rsidRPr="00556356" w:rsidRDefault="00556356" w:rsidP="00556356">
      <w:pPr>
        <w:spacing w:after="180" w:line="240" w:lineRule="auto"/>
        <w:ind w:left="114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Итоговая оценка предметных и </w:t>
      </w:r>
      <w:proofErr w:type="spellStart"/>
      <w:r w:rsidRPr="00556356">
        <w:rPr>
          <w:rFonts w:ascii="Times New Roman" w:eastAsiaTheme="minorHAnsi" w:hAnsi="Times New Roman"/>
          <w:b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 результатов</w:t>
      </w:r>
    </w:p>
    <w:p w:rsidR="00556356" w:rsidRPr="00556356" w:rsidRDefault="00556356" w:rsidP="00556356">
      <w:pPr>
        <w:spacing w:after="180" w:line="240" w:lineRule="auto"/>
        <w:ind w:firstLine="1146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Предметом </w:t>
      </w:r>
      <w:r w:rsidRPr="00556356">
        <w:rPr>
          <w:rFonts w:ascii="Times New Roman" w:eastAsiaTheme="minorHAnsi" w:hAnsi="Times New Roman"/>
          <w:b/>
          <w:sz w:val="24"/>
          <w:szCs w:val="24"/>
        </w:rPr>
        <w:t>итоговой оценки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 результатов начального общего образования, необходимых для продолжения образования. В образовательном учреждении проводится мониторинг результатов выполнения трёх итоговых работ – по русскому языку, математике и  комплексной работы на </w:t>
      </w:r>
      <w:proofErr w:type="spellStart"/>
      <w:r w:rsidRPr="00556356">
        <w:rPr>
          <w:rFonts w:ascii="Times New Roman" w:eastAsiaTheme="minorHAnsi" w:hAnsi="Times New Roman"/>
          <w:sz w:val="24"/>
          <w:szCs w:val="24"/>
        </w:rPr>
        <w:t>межпредметной</w:t>
      </w:r>
      <w:proofErr w:type="spellEnd"/>
      <w:r w:rsidRPr="00556356">
        <w:rPr>
          <w:rFonts w:ascii="Times New Roman" w:eastAsiaTheme="minorHAnsi" w:hAnsi="Times New Roman"/>
          <w:sz w:val="24"/>
          <w:szCs w:val="24"/>
        </w:rPr>
        <w:t xml:space="preserve"> основе. Основным инструментом итоговой оценки выпускников начальной школы являются </w:t>
      </w:r>
      <w:r w:rsidRPr="00556356">
        <w:rPr>
          <w:rFonts w:ascii="Times New Roman" w:eastAsiaTheme="minorHAnsi" w:hAnsi="Times New Roman"/>
          <w:b/>
          <w:sz w:val="24"/>
          <w:szCs w:val="24"/>
          <w:u w:val="single"/>
        </w:rPr>
        <w:t>итоговые комплексные работы</w:t>
      </w:r>
      <w:r w:rsidRPr="00556356">
        <w:rPr>
          <w:rFonts w:ascii="Times New Roman" w:eastAsiaTheme="minorHAnsi" w:hAnsi="Times New Roman"/>
          <w:sz w:val="24"/>
          <w:szCs w:val="24"/>
        </w:rPr>
        <w:t xml:space="preserve"> – система заданий различного уровня сложности по чтению, русскому языку, математике и окружающему миру. Специальные комплексные проверочные работы для мониторинга результатов образования. При определении итоговой оценки учитываются результаты накопленной оценки, полученной в ходе текущего и промежуточного оценивания, фиксируемые в форме Портфеля достижений (или другой накопительной формы оценивания). Достижение опорного (базового) уровня интерпретируется как безусловный учебный успех ребенка, как исполнение им требований стандарта. А оценка индивидуальных образовательных достижений ведется «методом сложения», при котором фиксируется достижение опорного (базового) уровня и его превышение (повышенный уровень). Это позволяет поощрять продвижение учащихся, выстраивать индивидуальные траектории движения с учетом зоны ближайшего развития.</w:t>
      </w:r>
    </w:p>
    <w:p w:rsidR="00556356" w:rsidRPr="00556356" w:rsidRDefault="00556356" w:rsidP="00556356">
      <w:pPr>
        <w:spacing w:after="180" w:line="240" w:lineRule="auto"/>
        <w:ind w:firstLine="114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6356">
        <w:rPr>
          <w:rFonts w:ascii="Times New Roman" w:eastAsiaTheme="minorHAnsi" w:hAnsi="Times New Roman"/>
          <w:b/>
          <w:sz w:val="24"/>
          <w:szCs w:val="24"/>
        </w:rPr>
        <w:t xml:space="preserve">Анализ достижений учащихся включает: </w:t>
      </w:r>
    </w:p>
    <w:p w:rsidR="00556356" w:rsidRPr="00556356" w:rsidRDefault="00556356" w:rsidP="00556356">
      <w:pPr>
        <w:tabs>
          <w:tab w:val="left" w:pos="0"/>
          <w:tab w:val="left" w:pos="180"/>
        </w:tabs>
        <w:snapToGrid w:val="0"/>
        <w:spacing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>— текущую успеваемость обучающихся;</w:t>
      </w:r>
    </w:p>
    <w:p w:rsidR="00556356" w:rsidRPr="00556356" w:rsidRDefault="00556356" w:rsidP="00556356">
      <w:pPr>
        <w:tabs>
          <w:tab w:val="left" w:pos="0"/>
          <w:tab w:val="left" w:pos="180"/>
        </w:tabs>
        <w:snapToGrid w:val="0"/>
        <w:spacing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— динамику личных достижений учащегося в освоении предметных умений; </w:t>
      </w:r>
    </w:p>
    <w:p w:rsidR="00556356" w:rsidRPr="00556356" w:rsidRDefault="00556356" w:rsidP="00556356">
      <w:pPr>
        <w:tabs>
          <w:tab w:val="left" w:pos="0"/>
          <w:tab w:val="left" w:pos="180"/>
        </w:tabs>
        <w:snapToGrid w:val="0"/>
        <w:spacing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— активность и результативность участия обучающихся в выставках, конкурсах, соревнованиях; </w:t>
      </w:r>
    </w:p>
    <w:p w:rsidR="00084EE2" w:rsidRPr="00026C2A" w:rsidRDefault="00556356" w:rsidP="00026C2A">
      <w:pPr>
        <w:tabs>
          <w:tab w:val="left" w:pos="0"/>
          <w:tab w:val="left" w:pos="180"/>
        </w:tabs>
        <w:snapToGrid w:val="0"/>
        <w:spacing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  <w:sectPr w:rsidR="00084EE2" w:rsidRPr="00026C2A" w:rsidSect="002E3C2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556356">
        <w:rPr>
          <w:rFonts w:ascii="Times New Roman" w:eastAsiaTheme="minorHAnsi" w:hAnsi="Times New Roman"/>
          <w:sz w:val="24"/>
          <w:szCs w:val="24"/>
        </w:rPr>
        <w:t xml:space="preserve">— активность участия и рост самостоятельности в проектной и </w:t>
      </w:r>
      <w:r w:rsidR="00026C2A">
        <w:rPr>
          <w:rFonts w:ascii="Times New Roman" w:eastAsiaTheme="minorHAnsi" w:hAnsi="Times New Roman"/>
          <w:sz w:val="24"/>
          <w:szCs w:val="24"/>
        </w:rPr>
        <w:t>внеурочной деятельности.</w:t>
      </w:r>
    </w:p>
    <w:p w:rsidR="00F259AB" w:rsidRDefault="00F259AB" w:rsidP="002E3C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F259AB" w:rsidSect="00084EE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49" w:rsidRDefault="001B2949">
      <w:pPr>
        <w:spacing w:after="0" w:line="240" w:lineRule="auto"/>
      </w:pPr>
      <w:r>
        <w:separator/>
      </w:r>
    </w:p>
  </w:endnote>
  <w:endnote w:type="continuationSeparator" w:id="0">
    <w:p w:rsidR="001B2949" w:rsidRDefault="001B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538561"/>
      <w:docPartObj>
        <w:docPartGallery w:val="Page Numbers (Bottom of Page)"/>
        <w:docPartUnique/>
      </w:docPartObj>
    </w:sdtPr>
    <w:sdtEndPr/>
    <w:sdtContent>
      <w:p w:rsidR="004E3B28" w:rsidRDefault="004E3B2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B28" w:rsidRDefault="004E3B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64903"/>
      <w:docPartObj>
        <w:docPartGallery w:val="Page Numbers (Bottom of Page)"/>
        <w:docPartUnique/>
      </w:docPartObj>
    </w:sdtPr>
    <w:sdtEndPr/>
    <w:sdtContent>
      <w:p w:rsidR="004E3B28" w:rsidRDefault="001B2949">
        <w:pPr>
          <w:pStyle w:val="aa"/>
          <w:jc w:val="right"/>
        </w:pPr>
      </w:p>
    </w:sdtContent>
  </w:sdt>
  <w:p w:rsidR="004E3B28" w:rsidRDefault="004E3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49" w:rsidRDefault="001B2949">
      <w:pPr>
        <w:spacing w:after="0" w:line="240" w:lineRule="auto"/>
      </w:pPr>
      <w:r>
        <w:separator/>
      </w:r>
    </w:p>
  </w:footnote>
  <w:footnote w:type="continuationSeparator" w:id="0">
    <w:p w:rsidR="001B2949" w:rsidRDefault="001B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3C0256"/>
    <w:lvl w:ilvl="0">
      <w:numFmt w:val="bullet"/>
      <w:lvlText w:val="*"/>
      <w:lvlJc w:val="left"/>
    </w:lvl>
  </w:abstractNum>
  <w:abstractNum w:abstractNumId="1">
    <w:nsid w:val="000D1BD0"/>
    <w:multiLevelType w:val="hybridMultilevel"/>
    <w:tmpl w:val="DE086A4E"/>
    <w:lvl w:ilvl="0" w:tplc="0EB0E7C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86B41"/>
    <w:multiLevelType w:val="hybridMultilevel"/>
    <w:tmpl w:val="B74459DE"/>
    <w:lvl w:ilvl="0" w:tplc="C3B81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910"/>
    <w:multiLevelType w:val="hybridMultilevel"/>
    <w:tmpl w:val="B0C0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0DA2"/>
    <w:multiLevelType w:val="hybridMultilevel"/>
    <w:tmpl w:val="423AF83A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5">
    <w:nsid w:val="0E7667F5"/>
    <w:multiLevelType w:val="hybridMultilevel"/>
    <w:tmpl w:val="D5DC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6B0F"/>
    <w:multiLevelType w:val="hybridMultilevel"/>
    <w:tmpl w:val="DCF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2B3E"/>
    <w:multiLevelType w:val="multilevel"/>
    <w:tmpl w:val="582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A5347"/>
    <w:multiLevelType w:val="hybridMultilevel"/>
    <w:tmpl w:val="3ABE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C6C4C"/>
    <w:multiLevelType w:val="hybridMultilevel"/>
    <w:tmpl w:val="B944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0597"/>
    <w:multiLevelType w:val="hybridMultilevel"/>
    <w:tmpl w:val="4D2E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C59"/>
    <w:multiLevelType w:val="hybridMultilevel"/>
    <w:tmpl w:val="216A4222"/>
    <w:lvl w:ilvl="0" w:tplc="7E72527E">
      <w:start w:val="1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4835F97"/>
    <w:multiLevelType w:val="multilevel"/>
    <w:tmpl w:val="F3C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A1CDC"/>
    <w:multiLevelType w:val="hybridMultilevel"/>
    <w:tmpl w:val="B66C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6">
    <w:nsid w:val="2EF93113"/>
    <w:multiLevelType w:val="hybridMultilevel"/>
    <w:tmpl w:val="02C8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8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F5D97"/>
    <w:multiLevelType w:val="hybridMultilevel"/>
    <w:tmpl w:val="5DF4A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D6528D"/>
    <w:multiLevelType w:val="multilevel"/>
    <w:tmpl w:val="4026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4316A"/>
    <w:multiLevelType w:val="hybridMultilevel"/>
    <w:tmpl w:val="E682AE6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66EFE"/>
    <w:multiLevelType w:val="multilevel"/>
    <w:tmpl w:val="CAE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57B0C"/>
    <w:multiLevelType w:val="hybridMultilevel"/>
    <w:tmpl w:val="9DC2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21FAF"/>
    <w:multiLevelType w:val="multilevel"/>
    <w:tmpl w:val="5316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910F13"/>
    <w:multiLevelType w:val="hybridMultilevel"/>
    <w:tmpl w:val="36E8B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E2F08"/>
    <w:multiLevelType w:val="hybridMultilevel"/>
    <w:tmpl w:val="18BA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4DC"/>
    <w:multiLevelType w:val="multilevel"/>
    <w:tmpl w:val="EEAE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C09A2"/>
    <w:multiLevelType w:val="hybridMultilevel"/>
    <w:tmpl w:val="3B3AB182"/>
    <w:lvl w:ilvl="0" w:tplc="3642FB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02B01"/>
    <w:multiLevelType w:val="hybridMultilevel"/>
    <w:tmpl w:val="A04E5850"/>
    <w:lvl w:ilvl="0" w:tplc="12CC9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4984"/>
    <w:multiLevelType w:val="hybridMultilevel"/>
    <w:tmpl w:val="3AE49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50285"/>
    <w:multiLevelType w:val="hybridMultilevel"/>
    <w:tmpl w:val="2E886222"/>
    <w:lvl w:ilvl="0" w:tplc="4ED8320E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A4F21"/>
    <w:multiLevelType w:val="hybridMultilevel"/>
    <w:tmpl w:val="9534582E"/>
    <w:lvl w:ilvl="0" w:tplc="CD7E19F6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B7A41AC"/>
    <w:multiLevelType w:val="hybridMultilevel"/>
    <w:tmpl w:val="4994143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E555875"/>
    <w:multiLevelType w:val="multilevel"/>
    <w:tmpl w:val="7CF6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</w:num>
  <w:num w:numId="5">
    <w:abstractNumId w:val="38"/>
  </w:num>
  <w:num w:numId="6">
    <w:abstractNumId w:val="20"/>
  </w:num>
  <w:num w:numId="7">
    <w:abstractNumId w:val="27"/>
  </w:num>
  <w:num w:numId="8">
    <w:abstractNumId w:val="10"/>
  </w:num>
  <w:num w:numId="9">
    <w:abstractNumId w:val="25"/>
  </w:num>
  <w:num w:numId="10">
    <w:abstractNumId w:val="3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6">
    <w:abstractNumId w:val="36"/>
  </w:num>
  <w:num w:numId="17">
    <w:abstractNumId w:val="9"/>
  </w:num>
  <w:num w:numId="18">
    <w:abstractNumId w:val="29"/>
  </w:num>
  <w:num w:numId="19">
    <w:abstractNumId w:val="18"/>
  </w:num>
  <w:num w:numId="20">
    <w:abstractNumId w:val="31"/>
  </w:num>
  <w:num w:numId="21">
    <w:abstractNumId w:val="37"/>
  </w:num>
  <w:num w:numId="22">
    <w:abstractNumId w:val="19"/>
  </w:num>
  <w:num w:numId="23">
    <w:abstractNumId w:val="30"/>
  </w:num>
  <w:num w:numId="24">
    <w:abstractNumId w:val="6"/>
  </w:num>
  <w:num w:numId="25">
    <w:abstractNumId w:val="14"/>
  </w:num>
  <w:num w:numId="26">
    <w:abstractNumId w:val="22"/>
  </w:num>
  <w:num w:numId="27">
    <w:abstractNumId w:val="24"/>
  </w:num>
  <w:num w:numId="28">
    <w:abstractNumId w:val="11"/>
  </w:num>
  <w:num w:numId="29">
    <w:abstractNumId w:val="8"/>
  </w:num>
  <w:num w:numId="30">
    <w:abstractNumId w:val="34"/>
  </w:num>
  <w:num w:numId="31">
    <w:abstractNumId w:val="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15"/>
  </w:num>
  <w:num w:numId="36">
    <w:abstractNumId w:val="17"/>
  </w:num>
  <w:num w:numId="37">
    <w:abstractNumId w:val="4"/>
  </w:num>
  <w:num w:numId="38">
    <w:abstractNumId w:val="5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2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C54"/>
    <w:rsid w:val="0001110A"/>
    <w:rsid w:val="00026C2A"/>
    <w:rsid w:val="00037A2F"/>
    <w:rsid w:val="0006551A"/>
    <w:rsid w:val="0006690A"/>
    <w:rsid w:val="00084EE2"/>
    <w:rsid w:val="000F44EB"/>
    <w:rsid w:val="000F46AB"/>
    <w:rsid w:val="0010666A"/>
    <w:rsid w:val="001117AC"/>
    <w:rsid w:val="00147EE1"/>
    <w:rsid w:val="0015515D"/>
    <w:rsid w:val="001A57C8"/>
    <w:rsid w:val="001B2949"/>
    <w:rsid w:val="001F45D8"/>
    <w:rsid w:val="002430BD"/>
    <w:rsid w:val="00245DDE"/>
    <w:rsid w:val="0025659F"/>
    <w:rsid w:val="00274E34"/>
    <w:rsid w:val="002B00C7"/>
    <w:rsid w:val="002C73B9"/>
    <w:rsid w:val="002E3C22"/>
    <w:rsid w:val="002E7C57"/>
    <w:rsid w:val="00331ED3"/>
    <w:rsid w:val="003C1123"/>
    <w:rsid w:val="003F0142"/>
    <w:rsid w:val="00415999"/>
    <w:rsid w:val="00426DCD"/>
    <w:rsid w:val="004B4E36"/>
    <w:rsid w:val="004E3B28"/>
    <w:rsid w:val="004F308C"/>
    <w:rsid w:val="0051004E"/>
    <w:rsid w:val="00556356"/>
    <w:rsid w:val="005621BE"/>
    <w:rsid w:val="00563F6E"/>
    <w:rsid w:val="005652AD"/>
    <w:rsid w:val="00583C47"/>
    <w:rsid w:val="005B4DA0"/>
    <w:rsid w:val="005C6463"/>
    <w:rsid w:val="00603E75"/>
    <w:rsid w:val="00604195"/>
    <w:rsid w:val="006958AF"/>
    <w:rsid w:val="00697FB7"/>
    <w:rsid w:val="006B1013"/>
    <w:rsid w:val="006C0B7A"/>
    <w:rsid w:val="006F6874"/>
    <w:rsid w:val="00780347"/>
    <w:rsid w:val="007D2E51"/>
    <w:rsid w:val="00810B76"/>
    <w:rsid w:val="00821C54"/>
    <w:rsid w:val="0089179B"/>
    <w:rsid w:val="00932FB1"/>
    <w:rsid w:val="00986E64"/>
    <w:rsid w:val="009A3036"/>
    <w:rsid w:val="009A7220"/>
    <w:rsid w:val="00A2504F"/>
    <w:rsid w:val="00A928D0"/>
    <w:rsid w:val="00B60490"/>
    <w:rsid w:val="00C452F8"/>
    <w:rsid w:val="00D42265"/>
    <w:rsid w:val="00D43B8E"/>
    <w:rsid w:val="00DC6A3E"/>
    <w:rsid w:val="00DE08A6"/>
    <w:rsid w:val="00DF2C1F"/>
    <w:rsid w:val="00E06C0F"/>
    <w:rsid w:val="00E674FD"/>
    <w:rsid w:val="00F259AB"/>
    <w:rsid w:val="00F35049"/>
    <w:rsid w:val="00F44381"/>
    <w:rsid w:val="00FB0989"/>
    <w:rsid w:val="00FB6FF4"/>
    <w:rsid w:val="00FF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6356"/>
    <w:pPr>
      <w:spacing w:before="150" w:after="100" w:afterAutospacing="1" w:line="240" w:lineRule="auto"/>
      <w:outlineLvl w:val="0"/>
    </w:pPr>
    <w:rPr>
      <w:rFonts w:ascii="Times New Roman" w:eastAsia="Times New Roman" w:hAnsi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55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556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59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7EE1"/>
    <w:pPr>
      <w:ind w:left="720"/>
      <w:contextualSpacing/>
    </w:pPr>
  </w:style>
  <w:style w:type="paragraph" w:styleId="a6">
    <w:name w:val="No Spacing"/>
    <w:link w:val="a7"/>
    <w:uiPriority w:val="1"/>
    <w:qFormat/>
    <w:rsid w:val="007D2E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697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97FB7"/>
  </w:style>
  <w:style w:type="paragraph" w:customStyle="1" w:styleId="c35">
    <w:name w:val="c35"/>
    <w:basedOn w:val="a"/>
    <w:rsid w:val="00697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5C6463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084E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6356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356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356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6356"/>
  </w:style>
  <w:style w:type="character" w:customStyle="1" w:styleId="21">
    <w:name w:val="Основной текст (2) + Полужирный"/>
    <w:aliases w:val="Курсив2"/>
    <w:rsid w:val="00556356"/>
    <w:rPr>
      <w:b/>
      <w:bCs/>
      <w:i/>
      <w:iCs/>
      <w:sz w:val="21"/>
      <w:szCs w:val="21"/>
      <w:lang w:bidi="ar-SA"/>
    </w:rPr>
  </w:style>
  <w:style w:type="character" w:customStyle="1" w:styleId="22">
    <w:name w:val="Основной текст (2)_"/>
    <w:link w:val="23"/>
    <w:rsid w:val="00556356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6356"/>
    <w:pPr>
      <w:shd w:val="clear" w:color="auto" w:fill="FFFFFF"/>
      <w:spacing w:before="180" w:after="0" w:line="245" w:lineRule="exact"/>
      <w:ind w:firstLine="56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uiPriority w:val="99"/>
    <w:rsid w:val="0055635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4">
    <w:name w:val="Font Style64"/>
    <w:rsid w:val="00556356"/>
    <w:rPr>
      <w:rFonts w:ascii="Times New Roman" w:hAnsi="Times New Roman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556356"/>
    <w:rPr>
      <w:rFonts w:ascii="Calibri" w:eastAsia="Calibri" w:hAnsi="Calibri" w:cs="Times New Roman"/>
    </w:rPr>
  </w:style>
  <w:style w:type="paragraph" w:customStyle="1" w:styleId="stylet3">
    <w:name w:val="stylet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56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5635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56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56356"/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556356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56356"/>
    <w:rPr>
      <w:rFonts w:ascii="Century Schoolbook" w:hAnsi="Century Schoolbook" w:cs="Century Schoolbook"/>
      <w:sz w:val="16"/>
      <w:szCs w:val="16"/>
    </w:rPr>
  </w:style>
  <w:style w:type="paragraph" w:customStyle="1" w:styleId="Style27">
    <w:name w:val="Style27"/>
    <w:basedOn w:val="a"/>
    <w:uiPriority w:val="99"/>
    <w:rsid w:val="00556356"/>
    <w:pPr>
      <w:widowControl w:val="0"/>
      <w:autoSpaceDE w:val="0"/>
      <w:autoSpaceDN w:val="0"/>
      <w:adjustRightInd w:val="0"/>
      <w:spacing w:after="0" w:line="185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5635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556356"/>
    <w:pPr>
      <w:widowControl w:val="0"/>
      <w:autoSpaceDE w:val="0"/>
      <w:autoSpaceDN w:val="0"/>
      <w:adjustRightInd w:val="0"/>
      <w:spacing w:after="0" w:line="240" w:lineRule="exact"/>
      <w:ind w:firstLine="202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356"/>
    <w:pPr>
      <w:widowControl w:val="0"/>
      <w:autoSpaceDE w:val="0"/>
      <w:autoSpaceDN w:val="0"/>
      <w:adjustRightInd w:val="0"/>
      <w:spacing w:after="0" w:line="281" w:lineRule="exact"/>
      <w:ind w:firstLine="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563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55635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rsid w:val="0055635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556356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6">
    <w:name w:val="Style6"/>
    <w:basedOn w:val="a"/>
    <w:uiPriority w:val="99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56356"/>
  </w:style>
  <w:style w:type="character" w:styleId="ac">
    <w:name w:val="FollowedHyperlink"/>
    <w:uiPriority w:val="99"/>
    <w:semiHidden/>
    <w:unhideWhenUsed/>
    <w:rsid w:val="00556356"/>
    <w:rPr>
      <w:strike w:val="0"/>
      <w:dstrike w:val="0"/>
      <w:color w:val="6D9A00"/>
      <w:u w:val="none"/>
      <w:effect w:val="none"/>
    </w:rPr>
  </w:style>
  <w:style w:type="character" w:styleId="ad">
    <w:name w:val="Emphasis"/>
    <w:uiPriority w:val="20"/>
    <w:qFormat/>
    <w:rsid w:val="00556356"/>
    <w:rPr>
      <w:i/>
      <w:iCs/>
    </w:rPr>
  </w:style>
  <w:style w:type="character" w:styleId="ae">
    <w:name w:val="Strong"/>
    <w:uiPriority w:val="22"/>
    <w:qFormat/>
    <w:rsid w:val="00556356"/>
    <w:rPr>
      <w:b/>
      <w:bCs/>
    </w:rPr>
  </w:style>
  <w:style w:type="paragraph" w:styleId="af">
    <w:name w:val="Normal (Web)"/>
    <w:basedOn w:val="a"/>
    <w:uiPriority w:val="99"/>
    <w:unhideWhenUsed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556356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556356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556356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556356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563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55635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55635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556356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556356"/>
    <w:pPr>
      <w:spacing w:after="0" w:line="240" w:lineRule="auto"/>
      <w:ind w:right="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556356"/>
    <w:pPr>
      <w:spacing w:after="0" w:line="240" w:lineRule="auto"/>
      <w:ind w:right="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556356"/>
    <w:pPr>
      <w:spacing w:after="0" w:line="240" w:lineRule="auto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556356"/>
    <w:pPr>
      <w:spacing w:after="0" w:line="240" w:lineRule="auto"/>
      <w:ind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556356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556356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5563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55635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556356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556356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556356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556356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556356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556356"/>
    <w:pPr>
      <w:spacing w:before="100" w:beforeAutospacing="1" w:after="120" w:line="240" w:lineRule="auto"/>
    </w:pPr>
    <w:rPr>
      <w:rFonts w:ascii="Times New Roman" w:eastAsia="Times New Roman" w:hAnsi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556356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556356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556356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556356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556356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556356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556356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556356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556356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556356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556356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556356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556356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556356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556356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556356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556356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556356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556356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556356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556356"/>
    <w:pPr>
      <w:spacing w:before="75" w:after="75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556356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55635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556356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556356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556356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556356"/>
    <w:pP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error">
    <w:name w:val="erro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5635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sizable-textarea">
    <w:name w:val="resizable-textare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56356"/>
    <w:pPr>
      <w:spacing w:before="7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556356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556356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556356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556356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55635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556356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556356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56356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556356"/>
    <w:pPr>
      <w:spacing w:before="100" w:beforeAutospacing="1" w:after="100" w:afterAutospacing="1" w:line="264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556356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556356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556356"/>
    <w:pPr>
      <w:spacing w:before="3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556356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556356"/>
    <w:pPr>
      <w:spacing w:before="225" w:after="15" w:line="240" w:lineRule="auto"/>
      <w:ind w:left="2325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lag-message">
    <w:name w:val="flag-messag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print-link">
    <w:name w:val="print-link"/>
    <w:basedOn w:val="a"/>
    <w:rsid w:val="00556356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syslink">
    <w:name w:val="print-syslink"/>
    <w:basedOn w:val="a"/>
    <w:rsid w:val="0055635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55635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556356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">
    <w:name w:val="cle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556356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logo">
    <w:name w:val="logo"/>
    <w:basedOn w:val="a"/>
    <w:rsid w:val="00556356"/>
    <w:pPr>
      <w:spacing w:before="600" w:after="180" w:line="240" w:lineRule="auto"/>
      <w:ind w:left="75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556356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logan">
    <w:name w:val="sloga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2">
    <w:name w:val="right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2">
    <w:name w:val="left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g2">
    <w:name w:val="marg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g3">
    <w:name w:val="marg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556356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">
    <w:name w:val="box"/>
    <w:basedOn w:val="a"/>
    <w:rsid w:val="00556356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tr">
    <w:name w:val="k-t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tl">
    <w:name w:val="k-t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r">
    <w:name w:val="k-b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l">
    <w:name w:val="k-b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-h">
    <w:name w:val="bg-h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-hr">
    <w:name w:val="bg-h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-hl">
    <w:name w:val="bg-h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r2">
    <w:name w:val="k-br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l2">
    <w:name w:val="k-bl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55635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">
    <w:name w:val="bg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56356"/>
    <w:pPr>
      <w:spacing w:before="100" w:beforeAutospacing="1" w:after="100" w:afterAutospacing="1" w:line="195" w:lineRule="atLeast"/>
    </w:pPr>
    <w:rPr>
      <w:rFonts w:ascii="Times New Roman" w:eastAsia="Times New Roman" w:hAnsi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556356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56356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ic">
    <w:name w:val="pic"/>
    <w:basedOn w:val="a"/>
    <w:rsid w:val="00556356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">
    <w:name w:val="hel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5563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556356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fea">
    <w:name w:val="gsfe_a"/>
    <w:basedOn w:val="a"/>
    <w:rsid w:val="0055635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feb">
    <w:name w:val="gsfe_b"/>
    <w:basedOn w:val="a"/>
    <w:rsid w:val="00556356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sqa">
    <w:name w:val="gsq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iba">
    <w:name w:val="gsib_a"/>
    <w:basedOn w:val="a"/>
    <w:rsid w:val="005563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ibb">
    <w:name w:val="gsib_b"/>
    <w:basedOn w:val="a"/>
    <w:rsid w:val="005563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a">
    <w:name w:val="gssb_a"/>
    <w:basedOn w:val="a"/>
    <w:rsid w:val="00556356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m">
    <w:name w:val="gssb_m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gssbg">
    <w:name w:val="gssb_g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h">
    <w:name w:val="gssb_h"/>
    <w:basedOn w:val="a"/>
    <w:rsid w:val="00556356"/>
    <w:pPr>
      <w:spacing w:before="48" w:after="48" w:line="240" w:lineRule="auto"/>
      <w:ind w:left="48" w:right="48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gssbi">
    <w:name w:val="gssb_i"/>
    <w:basedOn w:val="a"/>
    <w:rsid w:val="00556356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l">
    <w:name w:val="gssb_l"/>
    <w:basedOn w:val="a"/>
    <w:rsid w:val="00556356"/>
    <w:pPr>
      <w:shd w:val="clear" w:color="auto" w:fill="E5E5E5"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c">
    <w:name w:val="gssb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e">
    <w:name w:val="gssb_e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f">
    <w:name w:val="gssb_f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k">
    <w:name w:val="gssb_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dda">
    <w:name w:val="gsdd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ba">
    <w:name w:val="gscb_a"/>
    <w:basedOn w:val="a"/>
    <w:rsid w:val="00556356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tb">
    <w:name w:val="gsst_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td">
    <w:name w:val="gsst_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d">
    <w:name w:val="gssb_d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throbber">
    <w:name w:val="flag-throbb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">
    <w:name w:val="no-j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">
    <w:name w:val="mas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">
    <w:name w:val="foo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ote-text1">
    <w:name w:val="vote-text1"/>
    <w:rsid w:val="00556356"/>
    <w:rPr>
      <w:strike w:val="0"/>
      <w:dstrike w:val="0"/>
      <w:vanish w:val="0"/>
      <w:webHidden w:val="0"/>
      <w:u w:val="none"/>
      <w:effect w:val="none"/>
      <w:specVanish/>
    </w:rPr>
  </w:style>
  <w:style w:type="paragraph" w:customStyle="1" w:styleId="bar1">
    <w:name w:val="bar1"/>
    <w:basedOn w:val="a"/>
    <w:rsid w:val="00556356"/>
    <w:pPr>
      <w:shd w:val="clear" w:color="auto" w:fill="DDDDDD"/>
      <w:spacing w:before="15" w:after="15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55635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links1">
    <w:name w:val="links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556356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556356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556356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56356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56356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556356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">
    <w:name w:val="tex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556356"/>
    <w:pPr>
      <w:spacing w:before="60" w:after="0" w:line="24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556356"/>
    <w:pPr>
      <w:spacing w:before="60" w:after="0" w:line="24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556356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556356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556356"/>
    <w:pPr>
      <w:spacing w:before="432" w:after="100" w:afterAutospacing="1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ote-text2">
    <w:name w:val="vote-text2"/>
    <w:rsid w:val="00556356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/>
    </w:rPr>
  </w:style>
  <w:style w:type="character" w:customStyle="1" w:styleId="vote-text3">
    <w:name w:val="vote-text3"/>
    <w:rsid w:val="00556356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/>
    </w:rPr>
  </w:style>
  <w:style w:type="paragraph" w:customStyle="1" w:styleId="widget-preview1">
    <w:name w:val="widget-preview1"/>
    <w:basedOn w:val="a"/>
    <w:rsid w:val="00556356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5635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556356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56356"/>
    <w:pPr>
      <w:spacing w:before="240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2">
    <w:name w:val="links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556356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1">
    <w:name w:val="icon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556356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56356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56356"/>
    <w:pPr>
      <w:spacing w:after="0" w:line="240" w:lineRule="auto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form-item11">
    <w:name w:val="form-item1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5635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56356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556356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556356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56356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56356"/>
    <w:pPr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5635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5635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5635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5635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1">
    <w:name w:val="mask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56356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556356"/>
    <w:pPr>
      <w:spacing w:after="0" w:line="240" w:lineRule="auto"/>
      <w:ind w:left="48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556356"/>
    <w:pPr>
      <w:spacing w:before="120" w:after="120" w:line="240" w:lineRule="auto"/>
      <w:ind w:right="1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2">
    <w:name w:val="pager2"/>
    <w:basedOn w:val="a"/>
    <w:rsid w:val="00556356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3">
    <w:name w:val="pager3"/>
    <w:basedOn w:val="a"/>
    <w:rsid w:val="00556356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1">
    <w:name w:val="box1"/>
    <w:basedOn w:val="a"/>
    <w:rsid w:val="00556356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556356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links3">
    <w:name w:val="links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556356"/>
    <w:pPr>
      <w:spacing w:before="150" w:after="150" w:line="240" w:lineRule="auto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55635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55635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55635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556356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lag-throbber1">
    <w:name w:val="flag-throbber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556356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556356"/>
    <w:pPr>
      <w:spacing w:before="100" w:beforeAutospacing="1" w:after="75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556356"/>
    <w:pPr>
      <w:spacing w:before="100" w:beforeAutospacing="1" w:after="6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1">
    <w:name w:val="foot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556356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556356"/>
    <w:pPr>
      <w:spacing w:before="90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5635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556356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gscba2">
    <w:name w:val="gscb_a2"/>
    <w:basedOn w:val="a"/>
    <w:rsid w:val="00556356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66CC"/>
      <w:sz w:val="41"/>
      <w:szCs w:val="4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563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356"/>
    <w:rPr>
      <w:rFonts w:ascii="Tahoma" w:eastAsia="Calibri" w:hAnsi="Tahoma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5563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таблицы"/>
    <w:basedOn w:val="a"/>
    <w:rsid w:val="00556356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 w:eastAsia="ru-RU"/>
    </w:rPr>
  </w:style>
  <w:style w:type="table" w:customStyle="1" w:styleId="111">
    <w:name w:val="Сетка таблицы11"/>
    <w:basedOn w:val="a1"/>
    <w:next w:val="a3"/>
    <w:uiPriority w:val="59"/>
    <w:rsid w:val="0055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56356"/>
    <w:pPr>
      <w:widowControl w:val="0"/>
      <w:autoSpaceDE w:val="0"/>
      <w:autoSpaceDN w:val="0"/>
      <w:adjustRightInd w:val="0"/>
      <w:spacing w:after="0" w:line="192" w:lineRule="exact"/>
      <w:ind w:hanging="1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6356"/>
    <w:pPr>
      <w:widowControl w:val="0"/>
      <w:autoSpaceDE w:val="0"/>
      <w:autoSpaceDN w:val="0"/>
      <w:adjustRightInd w:val="0"/>
      <w:spacing w:after="0" w:line="18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55635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6356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56356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basedOn w:val="a0"/>
    <w:uiPriority w:val="99"/>
    <w:rsid w:val="00556356"/>
    <w:rPr>
      <w:rFonts w:ascii="Times New Roman" w:hAnsi="Times New Roman" w:cs="Times New Roman"/>
      <w:i/>
      <w:iCs/>
      <w:sz w:val="16"/>
      <w:szCs w:val="16"/>
    </w:rPr>
  </w:style>
  <w:style w:type="table" w:customStyle="1" w:styleId="26">
    <w:name w:val="Сетка таблицы2"/>
    <w:basedOn w:val="a1"/>
    <w:next w:val="a3"/>
    <w:uiPriority w:val="59"/>
    <w:rsid w:val="00FB0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basedOn w:val="a0"/>
    <w:uiPriority w:val="99"/>
    <w:rsid w:val="00331ED3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uiPriority w:val="99"/>
    <w:rsid w:val="00331E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DC6A3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9">
    <w:name w:val="Font Style59"/>
    <w:basedOn w:val="a0"/>
    <w:uiPriority w:val="99"/>
    <w:rsid w:val="00245DDE"/>
    <w:rPr>
      <w:rFonts w:ascii="Constantia" w:hAnsi="Constantia" w:cs="Constanti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6356"/>
    <w:pPr>
      <w:spacing w:before="150" w:after="100" w:afterAutospacing="1" w:line="240" w:lineRule="auto"/>
      <w:outlineLvl w:val="0"/>
    </w:pPr>
    <w:rPr>
      <w:rFonts w:ascii="Times New Roman" w:eastAsia="Times New Roman" w:hAnsi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55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556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59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7EE1"/>
    <w:pPr>
      <w:ind w:left="720"/>
      <w:contextualSpacing/>
    </w:pPr>
  </w:style>
  <w:style w:type="paragraph" w:styleId="a6">
    <w:name w:val="No Spacing"/>
    <w:link w:val="a7"/>
    <w:uiPriority w:val="1"/>
    <w:qFormat/>
    <w:rsid w:val="007D2E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697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97FB7"/>
  </w:style>
  <w:style w:type="paragraph" w:customStyle="1" w:styleId="c35">
    <w:name w:val="c35"/>
    <w:basedOn w:val="a"/>
    <w:rsid w:val="00697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5C6463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084E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6356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356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356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6356"/>
  </w:style>
  <w:style w:type="character" w:customStyle="1" w:styleId="21">
    <w:name w:val="Основной текст (2) + Полужирный"/>
    <w:aliases w:val="Курсив2"/>
    <w:rsid w:val="00556356"/>
    <w:rPr>
      <w:b/>
      <w:bCs/>
      <w:i/>
      <w:iCs/>
      <w:sz w:val="21"/>
      <w:szCs w:val="21"/>
      <w:lang w:bidi="ar-SA"/>
    </w:rPr>
  </w:style>
  <w:style w:type="character" w:customStyle="1" w:styleId="22">
    <w:name w:val="Основной текст (2)_"/>
    <w:link w:val="23"/>
    <w:rsid w:val="00556356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6356"/>
    <w:pPr>
      <w:shd w:val="clear" w:color="auto" w:fill="FFFFFF"/>
      <w:spacing w:before="180" w:after="0" w:line="245" w:lineRule="exact"/>
      <w:ind w:firstLine="56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uiPriority w:val="99"/>
    <w:rsid w:val="0055635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4">
    <w:name w:val="Font Style64"/>
    <w:rsid w:val="00556356"/>
    <w:rPr>
      <w:rFonts w:ascii="Times New Roman" w:hAnsi="Times New Roman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556356"/>
    <w:rPr>
      <w:rFonts w:ascii="Calibri" w:eastAsia="Calibri" w:hAnsi="Calibri" w:cs="Times New Roman"/>
    </w:rPr>
  </w:style>
  <w:style w:type="paragraph" w:customStyle="1" w:styleId="stylet3">
    <w:name w:val="stylet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56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5635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56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56356"/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556356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56356"/>
    <w:rPr>
      <w:rFonts w:ascii="Century Schoolbook" w:hAnsi="Century Schoolbook" w:cs="Century Schoolbook"/>
      <w:sz w:val="16"/>
      <w:szCs w:val="16"/>
    </w:rPr>
  </w:style>
  <w:style w:type="paragraph" w:customStyle="1" w:styleId="Style27">
    <w:name w:val="Style27"/>
    <w:basedOn w:val="a"/>
    <w:uiPriority w:val="99"/>
    <w:rsid w:val="00556356"/>
    <w:pPr>
      <w:widowControl w:val="0"/>
      <w:autoSpaceDE w:val="0"/>
      <w:autoSpaceDN w:val="0"/>
      <w:adjustRightInd w:val="0"/>
      <w:spacing w:after="0" w:line="185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5635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556356"/>
    <w:pPr>
      <w:widowControl w:val="0"/>
      <w:autoSpaceDE w:val="0"/>
      <w:autoSpaceDN w:val="0"/>
      <w:adjustRightInd w:val="0"/>
      <w:spacing w:after="0" w:line="240" w:lineRule="exact"/>
      <w:ind w:firstLine="202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356"/>
    <w:pPr>
      <w:widowControl w:val="0"/>
      <w:autoSpaceDE w:val="0"/>
      <w:autoSpaceDN w:val="0"/>
      <w:adjustRightInd w:val="0"/>
      <w:spacing w:after="0" w:line="281" w:lineRule="exact"/>
      <w:ind w:firstLine="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563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55635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rsid w:val="0055635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556356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6">
    <w:name w:val="Style6"/>
    <w:basedOn w:val="a"/>
    <w:uiPriority w:val="99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56356"/>
  </w:style>
  <w:style w:type="character" w:styleId="ac">
    <w:name w:val="FollowedHyperlink"/>
    <w:uiPriority w:val="99"/>
    <w:semiHidden/>
    <w:unhideWhenUsed/>
    <w:rsid w:val="00556356"/>
    <w:rPr>
      <w:strike w:val="0"/>
      <w:dstrike w:val="0"/>
      <w:color w:val="6D9A00"/>
      <w:u w:val="none"/>
      <w:effect w:val="none"/>
    </w:rPr>
  </w:style>
  <w:style w:type="character" w:styleId="ad">
    <w:name w:val="Emphasis"/>
    <w:uiPriority w:val="20"/>
    <w:qFormat/>
    <w:rsid w:val="00556356"/>
    <w:rPr>
      <w:i/>
      <w:iCs/>
    </w:rPr>
  </w:style>
  <w:style w:type="character" w:styleId="ae">
    <w:name w:val="Strong"/>
    <w:uiPriority w:val="22"/>
    <w:qFormat/>
    <w:rsid w:val="00556356"/>
    <w:rPr>
      <w:b/>
      <w:bCs/>
    </w:rPr>
  </w:style>
  <w:style w:type="paragraph" w:styleId="af">
    <w:name w:val="Normal (Web)"/>
    <w:basedOn w:val="a"/>
    <w:uiPriority w:val="99"/>
    <w:unhideWhenUsed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556356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556356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556356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556356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563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55635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55635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556356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556356"/>
    <w:pPr>
      <w:spacing w:after="0" w:line="240" w:lineRule="auto"/>
      <w:ind w:right="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556356"/>
    <w:pPr>
      <w:spacing w:after="0" w:line="240" w:lineRule="auto"/>
      <w:ind w:right="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556356"/>
    <w:pPr>
      <w:spacing w:after="0" w:line="240" w:lineRule="auto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556356"/>
    <w:pPr>
      <w:spacing w:after="0" w:line="240" w:lineRule="auto"/>
      <w:ind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556356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556356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5563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55635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556356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556356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556356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556356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556356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556356"/>
    <w:pPr>
      <w:spacing w:before="100" w:beforeAutospacing="1" w:after="120" w:line="240" w:lineRule="auto"/>
    </w:pPr>
    <w:rPr>
      <w:rFonts w:ascii="Times New Roman" w:eastAsia="Times New Roman" w:hAnsi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556356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556356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556356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556356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556356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556356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556356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556356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556356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556356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556356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556356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556356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556356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556356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556356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55635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556356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556356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556356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556356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556356"/>
    <w:pPr>
      <w:spacing w:before="75" w:after="75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556356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55635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556356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556356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556356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556356"/>
    <w:pP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error">
    <w:name w:val="erro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5635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sizable-textarea">
    <w:name w:val="resizable-textare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56356"/>
    <w:pPr>
      <w:spacing w:before="7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5635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556356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556356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55635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556356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556356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55635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556356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556356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56356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55635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556356"/>
    <w:pPr>
      <w:spacing w:before="100" w:beforeAutospacing="1" w:after="100" w:afterAutospacing="1" w:line="264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556356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556356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556356"/>
    <w:pPr>
      <w:spacing w:before="3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556356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556356"/>
    <w:pPr>
      <w:spacing w:before="225" w:after="15" w:line="240" w:lineRule="auto"/>
      <w:ind w:left="2325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lag-message">
    <w:name w:val="flag-messag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print-link">
    <w:name w:val="print-link"/>
    <w:basedOn w:val="a"/>
    <w:rsid w:val="00556356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syslink">
    <w:name w:val="print-syslink"/>
    <w:basedOn w:val="a"/>
    <w:rsid w:val="0055635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55635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556356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">
    <w:name w:val="cle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556356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logo">
    <w:name w:val="logo"/>
    <w:basedOn w:val="a"/>
    <w:rsid w:val="00556356"/>
    <w:pPr>
      <w:spacing w:before="600" w:after="180" w:line="240" w:lineRule="auto"/>
      <w:ind w:left="75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556356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logan">
    <w:name w:val="sloga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2">
    <w:name w:val="right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2">
    <w:name w:val="left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g2">
    <w:name w:val="marg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g3">
    <w:name w:val="marg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556356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">
    <w:name w:val="box"/>
    <w:basedOn w:val="a"/>
    <w:rsid w:val="00556356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tr">
    <w:name w:val="k-t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tl">
    <w:name w:val="k-t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r">
    <w:name w:val="k-b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l">
    <w:name w:val="k-b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-h">
    <w:name w:val="bg-h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-hr">
    <w:name w:val="bg-h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-hl">
    <w:name w:val="bg-h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r2">
    <w:name w:val="k-br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-bl2">
    <w:name w:val="k-bl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55635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">
    <w:name w:val="bg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56356"/>
    <w:pPr>
      <w:spacing w:before="100" w:beforeAutospacing="1" w:after="100" w:afterAutospacing="1" w:line="195" w:lineRule="atLeast"/>
    </w:pPr>
    <w:rPr>
      <w:rFonts w:ascii="Times New Roman" w:eastAsia="Times New Roman" w:hAnsi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556356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56356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ic">
    <w:name w:val="pic"/>
    <w:basedOn w:val="a"/>
    <w:rsid w:val="00556356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">
    <w:name w:val="hel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5563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556356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fea">
    <w:name w:val="gsfe_a"/>
    <w:basedOn w:val="a"/>
    <w:rsid w:val="0055635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feb">
    <w:name w:val="gsfe_b"/>
    <w:basedOn w:val="a"/>
    <w:rsid w:val="00556356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sqa">
    <w:name w:val="gsq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iba">
    <w:name w:val="gsib_a"/>
    <w:basedOn w:val="a"/>
    <w:rsid w:val="005563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ibb">
    <w:name w:val="gsib_b"/>
    <w:basedOn w:val="a"/>
    <w:rsid w:val="005563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a">
    <w:name w:val="gssb_a"/>
    <w:basedOn w:val="a"/>
    <w:rsid w:val="00556356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m">
    <w:name w:val="gssb_m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gssbg">
    <w:name w:val="gssb_g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h">
    <w:name w:val="gssb_h"/>
    <w:basedOn w:val="a"/>
    <w:rsid w:val="00556356"/>
    <w:pPr>
      <w:spacing w:before="48" w:after="48" w:line="240" w:lineRule="auto"/>
      <w:ind w:left="48" w:right="48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gssbi">
    <w:name w:val="gssb_i"/>
    <w:basedOn w:val="a"/>
    <w:rsid w:val="00556356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l">
    <w:name w:val="gssb_l"/>
    <w:basedOn w:val="a"/>
    <w:rsid w:val="00556356"/>
    <w:pPr>
      <w:shd w:val="clear" w:color="auto" w:fill="E5E5E5"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c">
    <w:name w:val="gssb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e">
    <w:name w:val="gssb_e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f">
    <w:name w:val="gssb_f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k">
    <w:name w:val="gssb_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dda">
    <w:name w:val="gsdd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ba">
    <w:name w:val="gscb_a"/>
    <w:basedOn w:val="a"/>
    <w:rsid w:val="00556356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tb">
    <w:name w:val="gsst_b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td">
    <w:name w:val="gsst_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sbd">
    <w:name w:val="gssb_d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throbber">
    <w:name w:val="flag-throbber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">
    <w:name w:val="no-j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">
    <w:name w:val="mask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">
    <w:name w:val="foot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ote-text1">
    <w:name w:val="vote-text1"/>
    <w:rsid w:val="00556356"/>
    <w:rPr>
      <w:strike w:val="0"/>
      <w:dstrike w:val="0"/>
      <w:vanish w:val="0"/>
      <w:webHidden w:val="0"/>
      <w:u w:val="none"/>
      <w:effect w:val="none"/>
      <w:specVanish/>
    </w:rPr>
  </w:style>
  <w:style w:type="paragraph" w:customStyle="1" w:styleId="bar1">
    <w:name w:val="bar1"/>
    <w:basedOn w:val="a"/>
    <w:rsid w:val="00556356"/>
    <w:pPr>
      <w:shd w:val="clear" w:color="auto" w:fill="DDDDDD"/>
      <w:spacing w:before="15" w:after="15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55635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links1">
    <w:name w:val="links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556356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556356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556356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56356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56356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556356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">
    <w:name w:val="tex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556356"/>
    <w:pPr>
      <w:spacing w:before="60" w:after="0" w:line="24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556356"/>
    <w:pPr>
      <w:spacing w:before="60" w:after="0" w:line="24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556356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556356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556356"/>
    <w:pPr>
      <w:spacing w:before="432" w:after="100" w:afterAutospacing="1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ote-text2">
    <w:name w:val="vote-text2"/>
    <w:rsid w:val="00556356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/>
    </w:rPr>
  </w:style>
  <w:style w:type="character" w:customStyle="1" w:styleId="vote-text3">
    <w:name w:val="vote-text3"/>
    <w:rsid w:val="00556356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/>
    </w:rPr>
  </w:style>
  <w:style w:type="paragraph" w:customStyle="1" w:styleId="widget-preview1">
    <w:name w:val="widget-preview1"/>
    <w:basedOn w:val="a"/>
    <w:rsid w:val="00556356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5635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556356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5563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56356"/>
    <w:pPr>
      <w:spacing w:before="240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2">
    <w:name w:val="links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556356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1">
    <w:name w:val="icon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556356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56356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56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56356"/>
    <w:pPr>
      <w:spacing w:after="0" w:line="240" w:lineRule="auto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form-item11">
    <w:name w:val="form-item1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5635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56356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556356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556356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56356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56356"/>
    <w:pPr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5635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5635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5635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5635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1">
    <w:name w:val="mask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56356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556356"/>
    <w:pPr>
      <w:spacing w:after="0" w:line="240" w:lineRule="auto"/>
      <w:ind w:left="48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556356"/>
    <w:pPr>
      <w:spacing w:before="120" w:after="120" w:line="240" w:lineRule="auto"/>
      <w:ind w:right="1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5563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2">
    <w:name w:val="pager2"/>
    <w:basedOn w:val="a"/>
    <w:rsid w:val="00556356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3">
    <w:name w:val="pager3"/>
    <w:basedOn w:val="a"/>
    <w:rsid w:val="00556356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1">
    <w:name w:val="box1"/>
    <w:basedOn w:val="a"/>
    <w:rsid w:val="00556356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556356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links3">
    <w:name w:val="links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556356"/>
    <w:pPr>
      <w:spacing w:before="150" w:after="150" w:line="240" w:lineRule="auto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55635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55635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55635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556356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lag-throbber1">
    <w:name w:val="flag-throbber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556356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556356"/>
    <w:pPr>
      <w:spacing w:before="100" w:beforeAutospacing="1" w:after="75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556356"/>
    <w:pPr>
      <w:spacing w:before="100" w:beforeAutospacing="1" w:after="6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1">
    <w:name w:val="foot1"/>
    <w:basedOn w:val="a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556356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5563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556356"/>
    <w:pPr>
      <w:spacing w:before="90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5635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55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556356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gscba2">
    <w:name w:val="gscb_a2"/>
    <w:basedOn w:val="a"/>
    <w:rsid w:val="00556356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66CC"/>
      <w:sz w:val="41"/>
      <w:szCs w:val="4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563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356"/>
    <w:rPr>
      <w:rFonts w:ascii="Tahoma" w:eastAsia="Calibri" w:hAnsi="Tahoma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55635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5563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таблицы"/>
    <w:basedOn w:val="a"/>
    <w:rsid w:val="00556356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 w:eastAsia="ru-RU"/>
    </w:rPr>
  </w:style>
  <w:style w:type="table" w:customStyle="1" w:styleId="111">
    <w:name w:val="Сетка таблицы11"/>
    <w:basedOn w:val="a1"/>
    <w:next w:val="a3"/>
    <w:uiPriority w:val="59"/>
    <w:rsid w:val="0055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56356"/>
    <w:pPr>
      <w:widowControl w:val="0"/>
      <w:autoSpaceDE w:val="0"/>
      <w:autoSpaceDN w:val="0"/>
      <w:adjustRightInd w:val="0"/>
      <w:spacing w:after="0" w:line="192" w:lineRule="exact"/>
      <w:ind w:hanging="1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6356"/>
    <w:pPr>
      <w:widowControl w:val="0"/>
      <w:autoSpaceDE w:val="0"/>
      <w:autoSpaceDN w:val="0"/>
      <w:adjustRightInd w:val="0"/>
      <w:spacing w:after="0" w:line="18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55635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55635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6356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56356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basedOn w:val="a0"/>
    <w:uiPriority w:val="99"/>
    <w:rsid w:val="00556356"/>
    <w:rPr>
      <w:rFonts w:ascii="Times New Roman" w:hAnsi="Times New Roman" w:cs="Times New Roman"/>
      <w:i/>
      <w:iCs/>
      <w:sz w:val="16"/>
      <w:szCs w:val="16"/>
    </w:rPr>
  </w:style>
  <w:style w:type="table" w:customStyle="1" w:styleId="26">
    <w:name w:val="Сетка таблицы2"/>
    <w:basedOn w:val="a1"/>
    <w:next w:val="a3"/>
    <w:uiPriority w:val="59"/>
    <w:rsid w:val="00FB0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basedOn w:val="a0"/>
    <w:uiPriority w:val="99"/>
    <w:rsid w:val="00331ED3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uiPriority w:val="99"/>
    <w:rsid w:val="00331E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DC6A3E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9D39-6D0D-41E5-934C-CE0655D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0</Pages>
  <Words>19081</Words>
  <Characters>10876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4</cp:revision>
  <dcterms:created xsi:type="dcterms:W3CDTF">2013-09-11T09:07:00Z</dcterms:created>
  <dcterms:modified xsi:type="dcterms:W3CDTF">2013-10-01T17:28:00Z</dcterms:modified>
</cp:coreProperties>
</file>